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0FBB930F" w:rsidR="00350C9F" w:rsidRDefault="003A6DAC" w:rsidP="00A63072">
      <w:pPr>
        <w:spacing w:after="0" w:line="240" w:lineRule="auto"/>
        <w:jc w:val="center"/>
        <w:rPr>
          <w:b/>
          <w:sz w:val="28"/>
          <w:szCs w:val="28"/>
        </w:rPr>
      </w:pPr>
      <w:r>
        <w:rPr>
          <w:b/>
          <w:sz w:val="28"/>
          <w:szCs w:val="28"/>
        </w:rPr>
        <w:t>March 22</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7D071984" w14:textId="4B5B71CD"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3A6DAC">
        <w:t>Andrew Snyder,</w:t>
      </w:r>
      <w:r w:rsidR="00B3009C">
        <w:t xml:space="preserve"> </w:t>
      </w:r>
      <w:r w:rsidR="00874A24">
        <w:t>Brian Webb,</w:t>
      </w:r>
      <w:r w:rsidR="007B6199">
        <w:t xml:space="preserve"> Alison Kelland,</w:t>
      </w:r>
      <w:r w:rsidR="00D77E96">
        <w:t xml:space="preserve"> </w:t>
      </w:r>
      <w:r>
        <w:t>Janet Simm</w:t>
      </w:r>
      <w:r w:rsidR="00880AE1">
        <w:t>,</w:t>
      </w:r>
      <w:r>
        <w:t xml:space="preserve"> </w:t>
      </w:r>
      <w:r w:rsidR="00874A24">
        <w:t>Reinhard Jerabek</w:t>
      </w:r>
      <w:r w:rsidR="003A6DAC">
        <w:t>, and Jennifer Tucker</w:t>
      </w:r>
    </w:p>
    <w:p w14:paraId="07BEB492" w14:textId="56B88310" w:rsidR="00414DC2" w:rsidRDefault="00414DC2" w:rsidP="00CB4076">
      <w:pPr>
        <w:spacing w:after="0" w:line="240" w:lineRule="auto"/>
        <w:rPr>
          <w:b/>
          <w:sz w:val="16"/>
          <w:szCs w:val="16"/>
        </w:rPr>
      </w:pPr>
    </w:p>
    <w:p w14:paraId="7F88DFCA" w14:textId="2EE7A542" w:rsidR="0079238E" w:rsidRDefault="009A069F" w:rsidP="00CB4076">
      <w:pPr>
        <w:spacing w:after="0" w:line="240" w:lineRule="auto"/>
      </w:pPr>
      <w:r>
        <w:rPr>
          <w:b/>
          <w:u w:val="single"/>
        </w:rPr>
        <w:t>Regrets</w:t>
      </w:r>
      <w:r>
        <w:rPr>
          <w:b/>
        </w:rPr>
        <w:tab/>
      </w:r>
      <w:r>
        <w:rPr>
          <w:b/>
        </w:rPr>
        <w:tab/>
      </w:r>
      <w:r>
        <w:rPr>
          <w:b/>
        </w:rPr>
        <w:tab/>
      </w:r>
      <w:r w:rsidR="003A6DAC" w:rsidRPr="003A6DAC">
        <w:t xml:space="preserve">Liz Finney </w:t>
      </w:r>
    </w:p>
    <w:p w14:paraId="006805AC" w14:textId="615901EC" w:rsidR="00880AE1" w:rsidRDefault="00880AE1" w:rsidP="00CB4076">
      <w:pPr>
        <w:spacing w:after="0" w:line="240" w:lineRule="auto"/>
      </w:pPr>
    </w:p>
    <w:p w14:paraId="2EABAC41" w14:textId="5A6F16A7" w:rsidR="00880AE1" w:rsidRDefault="00880AE1" w:rsidP="00A63072">
      <w:pPr>
        <w:spacing w:after="0" w:line="240" w:lineRule="auto"/>
        <w:ind w:left="2160" w:hanging="2160"/>
      </w:pPr>
      <w:r>
        <w:rPr>
          <w:b/>
          <w:u w:val="single"/>
        </w:rPr>
        <w:t>Guests</w:t>
      </w:r>
      <w:r w:rsidR="00A63072">
        <w:rPr>
          <w:b/>
        </w:rPr>
        <w:tab/>
      </w:r>
      <w:r w:rsidR="003A6DAC">
        <w:t xml:space="preserve">Shirley </w:t>
      </w:r>
      <w:proofErr w:type="spellStart"/>
      <w:r w:rsidR="003A6DAC">
        <w:t>Dauphinee</w:t>
      </w:r>
      <w:proofErr w:type="spellEnd"/>
      <w:r w:rsidR="003A6DAC">
        <w:t xml:space="preserve"> </w:t>
      </w:r>
      <w:r w:rsidR="003A6DAC" w:rsidRPr="00A63072">
        <w:rPr>
          <w:i/>
        </w:rPr>
        <w:t>(Shoreham Village Resident)</w:t>
      </w:r>
      <w:r w:rsidR="003A6DAC">
        <w:t xml:space="preserve"> and Niki Rodenhizer</w:t>
      </w:r>
      <w:r w:rsidR="00A63072">
        <w:t xml:space="preserve">, </w:t>
      </w:r>
      <w:r w:rsidR="00A63072" w:rsidRPr="00A63072">
        <w:rPr>
          <w:i/>
        </w:rPr>
        <w:t>Manager of Recreation and Volunteer Services</w:t>
      </w:r>
    </w:p>
    <w:p w14:paraId="15C6D9AA" w14:textId="77777777" w:rsidR="003A6DAC" w:rsidRPr="00880AE1" w:rsidRDefault="003A6DAC" w:rsidP="00CB4076">
      <w:pPr>
        <w:spacing w:after="0" w:line="240" w:lineRule="auto"/>
      </w:pPr>
    </w:p>
    <w:p w14:paraId="25503E99" w14:textId="77777777" w:rsidR="009E5287" w:rsidRPr="00C453F5" w:rsidRDefault="009E5287"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Default="00CB4076" w:rsidP="00CB4076">
      <w:pPr>
        <w:spacing w:after="0" w:line="240" w:lineRule="auto"/>
        <w:rPr>
          <w:b/>
        </w:rPr>
      </w:pPr>
    </w:p>
    <w:p w14:paraId="7D3D4EF1" w14:textId="681FE95D" w:rsidR="00CF52CB" w:rsidRPr="00AE2044" w:rsidRDefault="00AE2044" w:rsidP="00821968">
      <w:pPr>
        <w:pStyle w:val="ListParagraph"/>
        <w:numPr>
          <w:ilvl w:val="0"/>
          <w:numId w:val="2"/>
        </w:numPr>
        <w:spacing w:after="0" w:line="240" w:lineRule="auto"/>
        <w:ind w:left="851" w:hanging="284"/>
        <w:rPr>
          <w:b/>
        </w:rPr>
      </w:pPr>
      <w:r>
        <w:t xml:space="preserve">The meeting was called to order at </w:t>
      </w:r>
      <w:r w:rsidR="003A6DAC">
        <w:t>4:02</w:t>
      </w:r>
      <w:r w:rsidR="009A069F">
        <w:t xml:space="preserve"> pm</w:t>
      </w:r>
    </w:p>
    <w:p w14:paraId="3DAB7D02" w14:textId="30CD898B" w:rsidR="00027017" w:rsidRPr="00AE2044" w:rsidRDefault="00027017" w:rsidP="00AE2044">
      <w:pPr>
        <w:spacing w:after="0" w:line="240" w:lineRule="auto"/>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5F78CBC9" w14:textId="182F8FB3" w:rsidR="00CF52CB" w:rsidRDefault="00CF52CB" w:rsidP="00027017">
      <w:pPr>
        <w:spacing w:after="0" w:line="240" w:lineRule="auto"/>
        <w:ind w:left="567"/>
        <w:rPr>
          <w:b/>
          <w:i/>
        </w:rPr>
      </w:pPr>
    </w:p>
    <w:p w14:paraId="337D4482" w14:textId="351A1A86" w:rsidR="003A6DAC" w:rsidRDefault="00880AE1" w:rsidP="003A6DAC">
      <w:pPr>
        <w:spacing w:after="0" w:line="240" w:lineRule="auto"/>
        <w:ind w:left="567"/>
      </w:pPr>
      <w:r>
        <w:t xml:space="preserve">Addition under </w:t>
      </w:r>
      <w:r w:rsidR="00814A10">
        <w:t>“</w:t>
      </w:r>
      <w:r>
        <w:t>Finance</w:t>
      </w:r>
      <w:r w:rsidR="00814A10">
        <w:t>”</w:t>
      </w:r>
      <w:r w:rsidR="00245A0D">
        <w:t xml:space="preserve"> – 9.3 added: </w:t>
      </w:r>
      <w:r w:rsidR="00DB3D5A">
        <w:t>Timeline for the A</w:t>
      </w:r>
      <w:r w:rsidR="003A6DAC">
        <w:t>uditors</w:t>
      </w:r>
    </w:p>
    <w:p w14:paraId="451112B9" w14:textId="7E12D4DE" w:rsidR="00880AE1" w:rsidRPr="00880AE1" w:rsidRDefault="003A6DAC" w:rsidP="003A6DAC">
      <w:pPr>
        <w:spacing w:after="0" w:line="240" w:lineRule="auto"/>
        <w:ind w:left="567"/>
      </w:pPr>
      <w:r>
        <w:t xml:space="preserve"> </w:t>
      </w:r>
    </w:p>
    <w:p w14:paraId="2A2D3A9E" w14:textId="2F0E1C30" w:rsidR="00027017" w:rsidRPr="00027017" w:rsidRDefault="00027017" w:rsidP="00027017">
      <w:pPr>
        <w:spacing w:after="0" w:line="240" w:lineRule="auto"/>
        <w:ind w:left="567"/>
        <w:rPr>
          <w:b/>
          <w:i/>
        </w:rPr>
      </w:pPr>
      <w:r>
        <w:rPr>
          <w:b/>
          <w:i/>
        </w:rPr>
        <w:t>Motion t</w:t>
      </w:r>
      <w:r w:rsidR="00814A10">
        <w:rPr>
          <w:b/>
          <w:i/>
        </w:rPr>
        <w:t xml:space="preserve">o approve agenda, with the </w:t>
      </w:r>
      <w:r w:rsidR="00BC7E46">
        <w:rPr>
          <w:b/>
          <w:i/>
        </w:rPr>
        <w:t>above noted addition.</w:t>
      </w:r>
      <w:r w:rsidR="009E5287">
        <w:rPr>
          <w:b/>
          <w:i/>
        </w:rPr>
        <w:t xml:space="preserve"> </w:t>
      </w:r>
      <w:r w:rsidR="003A6DAC">
        <w:rPr>
          <w:b/>
          <w:i/>
        </w:rPr>
        <w:t xml:space="preserve">Brian Webb </w:t>
      </w:r>
      <w:r w:rsidR="00CF52CB">
        <w:rPr>
          <w:b/>
          <w:i/>
        </w:rPr>
        <w:t xml:space="preserve">and </w:t>
      </w:r>
      <w:r w:rsidR="00AE2044">
        <w:rPr>
          <w:b/>
          <w:i/>
        </w:rPr>
        <w:t xml:space="preserve">seconded by </w:t>
      </w:r>
      <w:r w:rsidR="003A6DAC">
        <w:rPr>
          <w:b/>
          <w:i/>
        </w:rPr>
        <w:t>Andrew Snyder</w:t>
      </w:r>
      <w:r>
        <w:rPr>
          <w:b/>
          <w:i/>
        </w:rPr>
        <w:t xml:space="preserve">. Motion Carried. </w:t>
      </w:r>
    </w:p>
    <w:p w14:paraId="4001F346" w14:textId="77777777" w:rsidR="00027017" w:rsidRPr="00027017" w:rsidRDefault="00027017" w:rsidP="00027017">
      <w:pPr>
        <w:pStyle w:val="ListParagraph"/>
        <w:spacing w:after="0" w:line="240" w:lineRule="auto"/>
        <w:ind w:left="567"/>
        <w:rPr>
          <w:b/>
        </w:rPr>
      </w:pPr>
    </w:p>
    <w:p w14:paraId="618F36D8" w14:textId="7CE884CE" w:rsidR="00D77E96" w:rsidRDefault="00F651FE" w:rsidP="00C615AB">
      <w:pPr>
        <w:pStyle w:val="ListParagraph"/>
        <w:numPr>
          <w:ilvl w:val="0"/>
          <w:numId w:val="1"/>
        </w:numPr>
        <w:spacing w:after="0" w:line="240" w:lineRule="auto"/>
        <w:ind w:left="567" w:hanging="567"/>
        <w:rPr>
          <w:b/>
          <w:u w:val="single"/>
        </w:rPr>
      </w:pPr>
      <w:r>
        <w:rPr>
          <w:b/>
          <w:u w:val="single"/>
        </w:rPr>
        <w:t>Approval of Minutes – January 18, 2023</w:t>
      </w:r>
    </w:p>
    <w:p w14:paraId="037E4F54" w14:textId="3DC8CA75" w:rsidR="00F651FE" w:rsidRPr="005C6EF0" w:rsidRDefault="00F651FE" w:rsidP="00F651FE">
      <w:pPr>
        <w:spacing w:after="0" w:line="240" w:lineRule="auto"/>
      </w:pPr>
    </w:p>
    <w:p w14:paraId="3A3ED6EF" w14:textId="4B73D21F" w:rsidR="00F651FE" w:rsidRDefault="00F651FE" w:rsidP="00F651FE">
      <w:pPr>
        <w:spacing w:after="0" w:line="240" w:lineRule="auto"/>
        <w:ind w:left="567"/>
      </w:pPr>
      <w:r>
        <w:t>The Boar</w:t>
      </w:r>
      <w:r w:rsidR="00123AEB">
        <w:t>d needed more time to review the meeting</w:t>
      </w:r>
      <w:r>
        <w:t xml:space="preserve"> mi</w:t>
      </w:r>
      <w:r w:rsidR="00123AEB">
        <w:t>nutes, before making a motion for</w:t>
      </w:r>
      <w:r>
        <w:t xml:space="preserve"> approval. </w:t>
      </w:r>
    </w:p>
    <w:p w14:paraId="1C7F1EF1" w14:textId="4132D5CE" w:rsidR="00F651FE" w:rsidRDefault="00F651FE" w:rsidP="00F651FE">
      <w:pPr>
        <w:spacing w:after="0" w:line="240" w:lineRule="auto"/>
        <w:ind w:left="567"/>
      </w:pPr>
    </w:p>
    <w:p w14:paraId="5641060B" w14:textId="40A0E2ED" w:rsidR="00F651FE" w:rsidRPr="00F651FE" w:rsidRDefault="00F651FE" w:rsidP="00F651FE">
      <w:pPr>
        <w:spacing w:after="0" w:line="240" w:lineRule="auto"/>
        <w:ind w:left="567"/>
      </w:pPr>
      <w:r>
        <w:t xml:space="preserve">Chair will call for a motion tomorrow via email. </w:t>
      </w:r>
    </w:p>
    <w:p w14:paraId="128D4FAC" w14:textId="715FA8B5" w:rsidR="009762DE" w:rsidRPr="00167C17" w:rsidRDefault="009762DE" w:rsidP="002C7784">
      <w:pPr>
        <w:tabs>
          <w:tab w:val="left" w:pos="1701"/>
        </w:tabs>
        <w:spacing w:after="0" w:line="240" w:lineRule="auto"/>
      </w:pPr>
    </w:p>
    <w:p w14:paraId="61750FC7" w14:textId="02F0D788" w:rsidR="00D77E96" w:rsidRPr="009762DE" w:rsidRDefault="00F651FE" w:rsidP="00C615AB">
      <w:pPr>
        <w:pStyle w:val="ListParagraph"/>
        <w:numPr>
          <w:ilvl w:val="0"/>
          <w:numId w:val="1"/>
        </w:numPr>
        <w:spacing w:after="0" w:line="240" w:lineRule="auto"/>
        <w:ind w:left="567" w:hanging="567"/>
        <w:rPr>
          <w:b/>
        </w:rPr>
      </w:pPr>
      <w:r>
        <w:rPr>
          <w:b/>
          <w:u w:val="single"/>
        </w:rPr>
        <w:t>Board Education: Resident Council Presentation</w:t>
      </w:r>
    </w:p>
    <w:p w14:paraId="3A73E5F7" w14:textId="574C9920" w:rsidR="00626565" w:rsidRDefault="00626565" w:rsidP="00F651FE">
      <w:pPr>
        <w:spacing w:after="0" w:line="240" w:lineRule="auto"/>
      </w:pPr>
    </w:p>
    <w:p w14:paraId="58007B0C" w14:textId="2878DAF9" w:rsidR="00400E45" w:rsidRPr="00C110E3" w:rsidRDefault="00400E45" w:rsidP="001650FC">
      <w:pPr>
        <w:spacing w:after="0" w:line="240" w:lineRule="auto"/>
        <w:ind w:firstLine="567"/>
        <w:rPr>
          <w:b/>
          <w:i/>
        </w:rPr>
      </w:pPr>
      <w:r w:rsidRPr="00C110E3">
        <w:rPr>
          <w:b/>
          <w:i/>
        </w:rPr>
        <w:t xml:space="preserve">Niki Rodenhizer </w:t>
      </w:r>
      <w:r w:rsidR="001650FC" w:rsidRPr="00C110E3">
        <w:rPr>
          <w:b/>
          <w:i/>
        </w:rPr>
        <w:t xml:space="preserve">and Shirley </w:t>
      </w:r>
      <w:proofErr w:type="spellStart"/>
      <w:r w:rsidR="001650FC" w:rsidRPr="00C110E3">
        <w:rPr>
          <w:b/>
          <w:i/>
        </w:rPr>
        <w:t>Dauphinee</w:t>
      </w:r>
      <w:proofErr w:type="spellEnd"/>
      <w:r w:rsidR="001650FC" w:rsidRPr="00C110E3">
        <w:rPr>
          <w:b/>
          <w:i/>
        </w:rPr>
        <w:t xml:space="preserve"> </w:t>
      </w:r>
      <w:r w:rsidRPr="00C110E3">
        <w:rPr>
          <w:b/>
          <w:i/>
        </w:rPr>
        <w:t xml:space="preserve">provided an overview of </w:t>
      </w:r>
      <w:r w:rsidR="008D4431">
        <w:rPr>
          <w:b/>
          <w:i/>
        </w:rPr>
        <w:t xml:space="preserve">the work of </w:t>
      </w:r>
      <w:r w:rsidRPr="00C110E3">
        <w:rPr>
          <w:b/>
          <w:i/>
        </w:rPr>
        <w:t xml:space="preserve">Resident Council. </w:t>
      </w:r>
    </w:p>
    <w:p w14:paraId="4EBB6DE0" w14:textId="77777777" w:rsidR="001650FC" w:rsidRDefault="001650FC" w:rsidP="001650FC">
      <w:pPr>
        <w:spacing w:after="0" w:line="240" w:lineRule="auto"/>
      </w:pPr>
    </w:p>
    <w:p w14:paraId="3F5F9452" w14:textId="77777777" w:rsidR="00C110E3" w:rsidRDefault="00400E45" w:rsidP="00C110E3">
      <w:pPr>
        <w:pStyle w:val="ListParagraph"/>
        <w:numPr>
          <w:ilvl w:val="0"/>
          <w:numId w:val="13"/>
        </w:numPr>
        <w:spacing w:after="0" w:line="240" w:lineRule="auto"/>
        <w:ind w:left="1134" w:hanging="567"/>
      </w:pPr>
      <w:r>
        <w:t xml:space="preserve">Resident council meets every second Wednesday. A minimum of 10 meetings need to be held per year. </w:t>
      </w:r>
    </w:p>
    <w:p w14:paraId="3DF02AC1" w14:textId="77777777" w:rsidR="00C110E3" w:rsidRDefault="00D02615" w:rsidP="00C110E3">
      <w:pPr>
        <w:pStyle w:val="ListParagraph"/>
        <w:numPr>
          <w:ilvl w:val="0"/>
          <w:numId w:val="13"/>
        </w:numPr>
        <w:spacing w:after="0" w:line="240" w:lineRule="auto"/>
        <w:ind w:left="1134" w:hanging="567"/>
      </w:pPr>
      <w:r>
        <w:t>Typically 8-12 residents attend each meeting. Meetings are open to any resident that wishes to attend. Resident families are welcome to attend; however, not many do.</w:t>
      </w:r>
    </w:p>
    <w:p w14:paraId="0D157F10" w14:textId="56EEA22B" w:rsidR="00C110E3" w:rsidRDefault="00400E45" w:rsidP="00C110E3">
      <w:pPr>
        <w:pStyle w:val="ListParagraph"/>
        <w:numPr>
          <w:ilvl w:val="0"/>
          <w:numId w:val="13"/>
        </w:numPr>
        <w:spacing w:after="0" w:line="240" w:lineRule="auto"/>
        <w:ind w:left="1134" w:hanging="567"/>
      </w:pPr>
      <w:r>
        <w:t xml:space="preserve">A recreation programmer </w:t>
      </w:r>
      <w:r w:rsidR="006C5223">
        <w:t>facilitates</w:t>
      </w:r>
      <w:r>
        <w:t xml:space="preserve"> the meeting, and one </w:t>
      </w:r>
      <w:r w:rsidR="008D4431">
        <w:t xml:space="preserve">Department </w:t>
      </w:r>
      <w:r>
        <w:t>Manager attends</w:t>
      </w:r>
      <w:r w:rsidR="008D4431">
        <w:t>-alternating or dependent upon the specific questions residents have</w:t>
      </w:r>
      <w:r>
        <w:t>.</w:t>
      </w:r>
    </w:p>
    <w:p w14:paraId="03AD2C0E" w14:textId="77777777" w:rsidR="00C110E3" w:rsidRDefault="00400E45" w:rsidP="00C110E3">
      <w:pPr>
        <w:pStyle w:val="ListParagraph"/>
        <w:numPr>
          <w:ilvl w:val="0"/>
          <w:numId w:val="13"/>
        </w:numPr>
        <w:spacing w:after="0" w:line="240" w:lineRule="auto"/>
        <w:ind w:left="1134" w:hanging="567"/>
      </w:pPr>
      <w:r>
        <w:t>Meeting minutes are approved</w:t>
      </w:r>
      <w:r w:rsidR="00A83227">
        <w:t xml:space="preserve"> </w:t>
      </w:r>
      <w:r w:rsidR="00D02615">
        <w:t>at each meeting</w:t>
      </w:r>
    </w:p>
    <w:p w14:paraId="1618502C" w14:textId="77777777" w:rsidR="00C110E3" w:rsidRDefault="00400E45" w:rsidP="00C110E3">
      <w:pPr>
        <w:pStyle w:val="ListParagraph"/>
        <w:numPr>
          <w:ilvl w:val="0"/>
          <w:numId w:val="13"/>
        </w:numPr>
        <w:spacing w:after="0" w:line="240" w:lineRule="auto"/>
        <w:ind w:left="1134" w:hanging="567"/>
      </w:pPr>
      <w:r>
        <w:t xml:space="preserve">Each department is reviewed and </w:t>
      </w:r>
      <w:r w:rsidR="00D02615">
        <w:t xml:space="preserve">resident </w:t>
      </w:r>
      <w:r>
        <w:t>feedback is requested.</w:t>
      </w:r>
    </w:p>
    <w:p w14:paraId="63F984AB" w14:textId="77777777" w:rsidR="00C110E3" w:rsidRDefault="00400E45" w:rsidP="00C110E3">
      <w:pPr>
        <w:pStyle w:val="ListParagraph"/>
        <w:numPr>
          <w:ilvl w:val="0"/>
          <w:numId w:val="13"/>
        </w:numPr>
        <w:spacing w:after="0" w:line="240" w:lineRule="auto"/>
        <w:ind w:left="1134" w:hanging="567"/>
      </w:pPr>
      <w:r>
        <w:t>A correspondence form is filled</w:t>
      </w:r>
      <w:r w:rsidR="00D02615">
        <w:t xml:space="preserve"> out for any concerns. </w:t>
      </w:r>
      <w:r>
        <w:t>The concern is outlined and given to the appropriate manager to address. The manager</w:t>
      </w:r>
      <w:r w:rsidR="00AC3AA0">
        <w:t>’</w:t>
      </w:r>
      <w:r>
        <w:t>s reply gets brought back to resident council.</w:t>
      </w:r>
    </w:p>
    <w:p w14:paraId="1E951974" w14:textId="5BE13AEC" w:rsidR="00C110E3" w:rsidRDefault="008D4431" w:rsidP="00C110E3">
      <w:pPr>
        <w:pStyle w:val="ListParagraph"/>
        <w:numPr>
          <w:ilvl w:val="0"/>
          <w:numId w:val="13"/>
        </w:numPr>
        <w:spacing w:after="0" w:line="240" w:lineRule="auto"/>
        <w:ind w:left="1134" w:hanging="567"/>
      </w:pPr>
      <w:r>
        <w:t xml:space="preserve">The </w:t>
      </w:r>
      <w:r w:rsidR="00400E45">
        <w:t xml:space="preserve">10 </w:t>
      </w:r>
      <w:r w:rsidR="00400E45" w:rsidRPr="00945D29">
        <w:rPr>
          <w:b/>
          <w:i/>
        </w:rPr>
        <w:t xml:space="preserve">Resident </w:t>
      </w:r>
      <w:r>
        <w:rPr>
          <w:b/>
          <w:i/>
        </w:rPr>
        <w:t>R</w:t>
      </w:r>
      <w:r w:rsidR="00400E45" w:rsidRPr="00945D29">
        <w:rPr>
          <w:b/>
          <w:i/>
        </w:rPr>
        <w:t>ights</w:t>
      </w:r>
      <w:r w:rsidR="00400E45">
        <w:t xml:space="preserve"> are discussed at each meeting, to </w:t>
      </w:r>
      <w:r w:rsidR="00D02615">
        <w:t>determine if</w:t>
      </w:r>
      <w:r w:rsidR="00400E45">
        <w:t xml:space="preserve"> their rights are being met. </w:t>
      </w:r>
    </w:p>
    <w:p w14:paraId="4892BA90" w14:textId="4F4ED6D9" w:rsidR="00AC3AA0" w:rsidRDefault="00AC3AA0" w:rsidP="00C110E3">
      <w:pPr>
        <w:pStyle w:val="ListParagraph"/>
        <w:numPr>
          <w:ilvl w:val="0"/>
          <w:numId w:val="13"/>
        </w:numPr>
        <w:spacing w:after="0" w:line="240" w:lineRule="auto"/>
        <w:ind w:left="1134" w:hanging="567"/>
      </w:pPr>
      <w:r>
        <w:t xml:space="preserve">The </w:t>
      </w:r>
      <w:r w:rsidR="00FC73AA">
        <w:t>Board wishes to keep communication open with resident council. Any concerns or assistance that the Board can provide to resident council, please reach out.</w:t>
      </w:r>
    </w:p>
    <w:p w14:paraId="4319F78F" w14:textId="44E5C9CF" w:rsidR="00F651FE" w:rsidRPr="00C3292A" w:rsidRDefault="00F651FE" w:rsidP="00C3292A">
      <w:pPr>
        <w:spacing w:after="0" w:line="240" w:lineRule="auto"/>
        <w:rPr>
          <w:b/>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6E8A9713" w:rsidR="007618FB" w:rsidRDefault="007618FB" w:rsidP="005D37DA">
      <w:pPr>
        <w:spacing w:after="0" w:line="240" w:lineRule="auto"/>
        <w:rPr>
          <w:b/>
          <w:i/>
        </w:rPr>
      </w:pPr>
    </w:p>
    <w:p w14:paraId="011C4EF5" w14:textId="4B23383F" w:rsidR="005C6EF0" w:rsidRDefault="00A302EA" w:rsidP="00CB1920">
      <w:pPr>
        <w:pStyle w:val="ListParagraph"/>
        <w:numPr>
          <w:ilvl w:val="1"/>
          <w:numId w:val="1"/>
        </w:numPr>
        <w:spacing w:after="0" w:line="240" w:lineRule="auto"/>
        <w:ind w:left="1134" w:hanging="567"/>
        <w:rPr>
          <w:b/>
        </w:rPr>
      </w:pPr>
      <w:r>
        <w:rPr>
          <w:b/>
        </w:rPr>
        <w:t>Formal Partnership Evaluation Update (Dalhousie University)</w:t>
      </w:r>
    </w:p>
    <w:p w14:paraId="21319325" w14:textId="68207C37" w:rsidR="00A302EA" w:rsidRDefault="00A302EA" w:rsidP="00A302EA">
      <w:pPr>
        <w:spacing w:after="0" w:line="240" w:lineRule="auto"/>
        <w:rPr>
          <w:b/>
        </w:rPr>
      </w:pPr>
    </w:p>
    <w:p w14:paraId="414A4709" w14:textId="05ECB7A0" w:rsidR="00A302EA" w:rsidRDefault="00A302EA" w:rsidP="0037672B">
      <w:pPr>
        <w:pStyle w:val="ListParagraph"/>
        <w:numPr>
          <w:ilvl w:val="0"/>
          <w:numId w:val="2"/>
        </w:numPr>
        <w:spacing w:after="0" w:line="240" w:lineRule="auto"/>
        <w:ind w:left="1418" w:hanging="284"/>
      </w:pPr>
      <w:r>
        <w:t xml:space="preserve">The CEO received a response from Dalhousie University, and </w:t>
      </w:r>
      <w:r w:rsidR="00CB1920">
        <w:t xml:space="preserve">we are </w:t>
      </w:r>
      <w:r>
        <w:t>pleased t</w:t>
      </w:r>
      <w:r w:rsidR="00D966A2">
        <w:t>hat they are signalling that</w:t>
      </w:r>
      <w:r>
        <w:t xml:space="preserve"> the evaluation project will move forward. </w:t>
      </w:r>
    </w:p>
    <w:p w14:paraId="49EC0B58" w14:textId="414CDECC" w:rsidR="00A302EA" w:rsidRDefault="00A302EA" w:rsidP="00A302EA">
      <w:pPr>
        <w:spacing w:after="0" w:line="240" w:lineRule="auto"/>
      </w:pPr>
    </w:p>
    <w:p w14:paraId="3D0BFD58" w14:textId="472F940F" w:rsidR="00CB1920" w:rsidRDefault="00CB1920" w:rsidP="00A302EA">
      <w:pPr>
        <w:spacing w:after="0" w:line="240" w:lineRule="auto"/>
      </w:pPr>
    </w:p>
    <w:p w14:paraId="074FDA98" w14:textId="77777777" w:rsidR="00CB1920" w:rsidRDefault="00CB1920" w:rsidP="00A302EA">
      <w:pPr>
        <w:spacing w:after="0" w:line="240" w:lineRule="auto"/>
      </w:pPr>
    </w:p>
    <w:p w14:paraId="194D5746" w14:textId="77777777" w:rsidR="00CB1920" w:rsidRDefault="00CB1920" w:rsidP="00A302EA">
      <w:pPr>
        <w:spacing w:after="0" w:line="240" w:lineRule="auto"/>
      </w:pPr>
    </w:p>
    <w:p w14:paraId="3F19A287" w14:textId="36983405" w:rsidR="00A302EA" w:rsidRDefault="00A302EA" w:rsidP="00CB1920">
      <w:pPr>
        <w:pStyle w:val="ListParagraph"/>
        <w:numPr>
          <w:ilvl w:val="1"/>
          <w:numId w:val="1"/>
        </w:numPr>
        <w:spacing w:after="0" w:line="240" w:lineRule="auto"/>
        <w:ind w:left="1134" w:hanging="567"/>
        <w:rPr>
          <w:b/>
        </w:rPr>
      </w:pPr>
      <w:r w:rsidRPr="00A302EA">
        <w:rPr>
          <w:b/>
        </w:rPr>
        <w:t>Shoreham Village Foundation</w:t>
      </w:r>
    </w:p>
    <w:p w14:paraId="081069BA" w14:textId="6B2B7C58" w:rsidR="00E61B29" w:rsidRDefault="00E61B29" w:rsidP="00E61B29">
      <w:pPr>
        <w:pStyle w:val="ListParagraph"/>
        <w:spacing w:after="0" w:line="240" w:lineRule="auto"/>
        <w:ind w:left="1437"/>
        <w:rPr>
          <w:b/>
        </w:rPr>
      </w:pPr>
    </w:p>
    <w:p w14:paraId="7E4E22EB" w14:textId="20797EEA" w:rsidR="00E61B29" w:rsidRDefault="00E61B29" w:rsidP="00E40E24">
      <w:pPr>
        <w:pStyle w:val="ListParagraph"/>
        <w:numPr>
          <w:ilvl w:val="2"/>
          <w:numId w:val="1"/>
        </w:numPr>
        <w:spacing w:after="0" w:line="240" w:lineRule="auto"/>
        <w:ind w:left="1985" w:hanging="851"/>
        <w:rPr>
          <w:b/>
        </w:rPr>
      </w:pPr>
      <w:r w:rsidRPr="00E61B29">
        <w:rPr>
          <w:b/>
        </w:rPr>
        <w:t>Follow up with Janet Creaser</w:t>
      </w:r>
    </w:p>
    <w:p w14:paraId="7006A994" w14:textId="1CFBB45E" w:rsidR="00E61B29" w:rsidRDefault="00E61B29" w:rsidP="00E61B29">
      <w:pPr>
        <w:pStyle w:val="ListParagraph"/>
        <w:spacing w:after="0" w:line="240" w:lineRule="auto"/>
        <w:ind w:left="1644"/>
        <w:rPr>
          <w:b/>
        </w:rPr>
      </w:pPr>
    </w:p>
    <w:p w14:paraId="7F4346B9" w14:textId="6DAF3F78" w:rsidR="00E61B29" w:rsidRPr="00E61B29" w:rsidRDefault="00E61B29" w:rsidP="00CB0B58">
      <w:pPr>
        <w:pStyle w:val="ListParagraph"/>
        <w:numPr>
          <w:ilvl w:val="0"/>
          <w:numId w:val="2"/>
        </w:numPr>
        <w:spacing w:after="0" w:line="240" w:lineRule="auto"/>
        <w:ind w:left="2268" w:hanging="283"/>
      </w:pPr>
      <w:r>
        <w:t xml:space="preserve">The Chair reached out to Janet Creaser, and there has been no change. The Foundation members are burnt out and don’t have the energy needed to move forward. </w:t>
      </w:r>
    </w:p>
    <w:p w14:paraId="6F849EEB" w14:textId="77777777" w:rsidR="00E61B29" w:rsidRPr="00E61B29" w:rsidRDefault="00E61B29" w:rsidP="00E61B29">
      <w:pPr>
        <w:pStyle w:val="ListParagraph"/>
        <w:spacing w:after="0" w:line="240" w:lineRule="auto"/>
        <w:ind w:left="1644"/>
        <w:rPr>
          <w:b/>
        </w:rPr>
      </w:pPr>
    </w:p>
    <w:p w14:paraId="4095B5DD" w14:textId="6D5E0FA2" w:rsidR="00E61B29" w:rsidRDefault="00E61B29" w:rsidP="00E40E24">
      <w:pPr>
        <w:pStyle w:val="ListParagraph"/>
        <w:numPr>
          <w:ilvl w:val="2"/>
          <w:numId w:val="1"/>
        </w:numPr>
        <w:spacing w:after="0" w:line="240" w:lineRule="auto"/>
        <w:ind w:left="1985" w:hanging="851"/>
        <w:rPr>
          <w:b/>
        </w:rPr>
      </w:pPr>
      <w:r>
        <w:rPr>
          <w:b/>
        </w:rPr>
        <w:t>Golf Tournament</w:t>
      </w:r>
    </w:p>
    <w:p w14:paraId="4C8AAE5D" w14:textId="276BCAB0" w:rsidR="00E61B29" w:rsidRDefault="00E61B29" w:rsidP="00E61B29">
      <w:pPr>
        <w:pStyle w:val="ListParagraph"/>
        <w:spacing w:after="0" w:line="240" w:lineRule="auto"/>
        <w:ind w:left="1644"/>
        <w:rPr>
          <w:b/>
        </w:rPr>
      </w:pPr>
    </w:p>
    <w:p w14:paraId="55BA7A2E" w14:textId="77777777" w:rsidR="00E40E24" w:rsidRPr="00E40E24" w:rsidRDefault="00E61B29" w:rsidP="00CB0B58">
      <w:pPr>
        <w:pStyle w:val="ListParagraph"/>
        <w:numPr>
          <w:ilvl w:val="0"/>
          <w:numId w:val="2"/>
        </w:numPr>
        <w:spacing w:after="0" w:line="240" w:lineRule="auto"/>
        <w:ind w:left="2268" w:hanging="283"/>
        <w:rPr>
          <w:b/>
        </w:rPr>
      </w:pPr>
      <w:r>
        <w:t xml:space="preserve">There are big projects happening now, and will continue to happen in the future. The Chair discussed this with Janet Creaser.  </w:t>
      </w:r>
    </w:p>
    <w:p w14:paraId="5B9612E3" w14:textId="77777777" w:rsidR="00E40E24" w:rsidRDefault="00E61B29" w:rsidP="00CB0B58">
      <w:pPr>
        <w:pStyle w:val="ListParagraph"/>
        <w:spacing w:after="0" w:line="240" w:lineRule="auto"/>
        <w:ind w:left="2268"/>
      </w:pPr>
      <w:r>
        <w:t xml:space="preserve">Janet noted that an email was sent out to past sponsors, participants, and those involved with past tournaments, informing them that the tournament will not be moving forward. </w:t>
      </w:r>
    </w:p>
    <w:p w14:paraId="5E6C422F" w14:textId="10057CBA" w:rsidR="00E61B29" w:rsidRDefault="00E61B29" w:rsidP="00CB0B58">
      <w:pPr>
        <w:pStyle w:val="ListParagraph"/>
        <w:spacing w:after="0" w:line="240" w:lineRule="auto"/>
        <w:ind w:left="2268"/>
      </w:pPr>
      <w:r>
        <w:t xml:space="preserve">In the email, they were encouraged to continue supporting Shoreham, in any way possible. </w:t>
      </w:r>
    </w:p>
    <w:p w14:paraId="3D8EB141" w14:textId="6C307898" w:rsidR="00AB24DA" w:rsidRPr="00E40E24" w:rsidRDefault="00AB24DA" w:rsidP="00CB0B58">
      <w:pPr>
        <w:pStyle w:val="ListParagraph"/>
        <w:spacing w:after="0" w:line="240" w:lineRule="auto"/>
        <w:ind w:left="2268"/>
        <w:rPr>
          <w:b/>
        </w:rPr>
      </w:pPr>
      <w:r>
        <w:t xml:space="preserve">A placeholder has been requested at the Golf Club for the 23/24 season. The Board will determine if they have the capacity to re </w:t>
      </w:r>
      <w:r w:rsidRPr="002F68B2">
        <w:t>ini</w:t>
      </w:r>
      <w:r w:rsidR="00945D29" w:rsidRPr="002F68B2">
        <w:t>tiate</w:t>
      </w:r>
      <w:r>
        <w:t xml:space="preserve"> the tournament.</w:t>
      </w:r>
    </w:p>
    <w:p w14:paraId="1621E3FB" w14:textId="77777777" w:rsidR="00E61B29" w:rsidRDefault="00E61B29" w:rsidP="00E61B29">
      <w:pPr>
        <w:pStyle w:val="ListParagraph"/>
        <w:spacing w:after="0" w:line="240" w:lineRule="auto"/>
        <w:ind w:left="1437"/>
        <w:rPr>
          <w:b/>
        </w:rPr>
      </w:pPr>
    </w:p>
    <w:p w14:paraId="193203E0" w14:textId="4A36FDF9" w:rsidR="00E61B29" w:rsidRDefault="00760C60" w:rsidP="00CB1920">
      <w:pPr>
        <w:pStyle w:val="ListParagraph"/>
        <w:numPr>
          <w:ilvl w:val="1"/>
          <w:numId w:val="1"/>
        </w:numPr>
        <w:spacing w:after="0" w:line="240" w:lineRule="auto"/>
        <w:ind w:left="1134" w:hanging="567"/>
        <w:rPr>
          <w:b/>
        </w:rPr>
      </w:pPr>
      <w:r>
        <w:rPr>
          <w:b/>
        </w:rPr>
        <w:t>Supporting Newcomers: Starfish</w:t>
      </w:r>
    </w:p>
    <w:p w14:paraId="3ABA1D90" w14:textId="56FBEE06" w:rsidR="00444585" w:rsidRDefault="00444585" w:rsidP="00444585">
      <w:pPr>
        <w:pStyle w:val="ListParagraph"/>
        <w:spacing w:after="0" w:line="240" w:lineRule="auto"/>
        <w:ind w:left="1437"/>
        <w:rPr>
          <w:b/>
        </w:rPr>
      </w:pPr>
    </w:p>
    <w:p w14:paraId="02042020" w14:textId="77777777" w:rsidR="0037672B" w:rsidRDefault="00444585" w:rsidP="0037672B">
      <w:pPr>
        <w:pStyle w:val="ListParagraph"/>
        <w:numPr>
          <w:ilvl w:val="0"/>
          <w:numId w:val="2"/>
        </w:numPr>
        <w:spacing w:after="0" w:line="240" w:lineRule="auto"/>
        <w:ind w:left="1418" w:hanging="284"/>
      </w:pPr>
      <w:r>
        <w:t xml:space="preserve">There has been communication with Starfish and work is underway. </w:t>
      </w:r>
    </w:p>
    <w:p w14:paraId="1FAE3BDB" w14:textId="77777777" w:rsidR="0037672B" w:rsidRDefault="00444585" w:rsidP="0037672B">
      <w:pPr>
        <w:pStyle w:val="ListParagraph"/>
        <w:numPr>
          <w:ilvl w:val="0"/>
          <w:numId w:val="2"/>
        </w:numPr>
        <w:spacing w:after="0" w:line="240" w:lineRule="auto"/>
        <w:ind w:left="1418" w:hanging="284"/>
      </w:pPr>
      <w:r>
        <w:t xml:space="preserve">There is a need for donations to help the refugees. If anyone has any items they would like to donate, please reach out to Niki Rodenhizer. Furnishing is also needed for the house that we secured for staff. </w:t>
      </w:r>
    </w:p>
    <w:p w14:paraId="5F26667A" w14:textId="00503281" w:rsidR="00444585" w:rsidRDefault="00444585" w:rsidP="0037672B">
      <w:pPr>
        <w:pStyle w:val="ListParagraph"/>
        <w:numPr>
          <w:ilvl w:val="0"/>
          <w:numId w:val="2"/>
        </w:numPr>
        <w:spacing w:after="0" w:line="240" w:lineRule="auto"/>
        <w:ind w:left="1418" w:hanging="284"/>
      </w:pPr>
      <w:r>
        <w:t xml:space="preserve">It was mentioned that there are some places in Halifax that are reducing their office spaces. May be an opportunity to get some furnishing. </w:t>
      </w:r>
    </w:p>
    <w:p w14:paraId="456E4F6A" w14:textId="1F3B91B0" w:rsidR="00444585" w:rsidRPr="00444585" w:rsidRDefault="00444585" w:rsidP="00444585">
      <w:pPr>
        <w:spacing w:after="0" w:line="240" w:lineRule="auto"/>
        <w:rPr>
          <w:b/>
        </w:rPr>
      </w:pPr>
    </w:p>
    <w:p w14:paraId="19DD6DEE" w14:textId="69983D65" w:rsidR="00625C31" w:rsidRDefault="00444585" w:rsidP="00CB1920">
      <w:pPr>
        <w:pStyle w:val="ListParagraph"/>
        <w:numPr>
          <w:ilvl w:val="1"/>
          <w:numId w:val="1"/>
        </w:numPr>
        <w:spacing w:after="0" w:line="240" w:lineRule="auto"/>
        <w:ind w:left="1134" w:hanging="567"/>
        <w:rPr>
          <w:b/>
        </w:rPr>
      </w:pPr>
      <w:r>
        <w:rPr>
          <w:b/>
        </w:rPr>
        <w:t>Board Member Recruitment – skills inventory</w:t>
      </w:r>
    </w:p>
    <w:p w14:paraId="10782FB9" w14:textId="77777777" w:rsidR="00CB1920" w:rsidRPr="00CB1920" w:rsidRDefault="00CB1920" w:rsidP="00CB1920">
      <w:pPr>
        <w:pStyle w:val="ListParagraph"/>
        <w:spacing w:after="0" w:line="240" w:lineRule="auto"/>
        <w:ind w:left="1134"/>
        <w:rPr>
          <w:b/>
        </w:rPr>
      </w:pPr>
    </w:p>
    <w:p w14:paraId="52F9077C" w14:textId="14BF444B" w:rsidR="0037672B" w:rsidRDefault="00625C31" w:rsidP="00AB24DA">
      <w:pPr>
        <w:pStyle w:val="ListParagraph"/>
        <w:numPr>
          <w:ilvl w:val="0"/>
          <w:numId w:val="15"/>
        </w:numPr>
        <w:spacing w:after="0" w:line="240" w:lineRule="auto"/>
        <w:ind w:left="1418" w:hanging="284"/>
      </w:pPr>
      <w:r>
        <w:t xml:space="preserve">The Board was asked to fill </w:t>
      </w:r>
      <w:r w:rsidR="005D5A6F">
        <w:t xml:space="preserve">out a skills inventory document. </w:t>
      </w:r>
      <w:r w:rsidR="00AB24DA">
        <w:t>A rating scale was requested to be added to the inventory document.</w:t>
      </w:r>
      <w:r w:rsidR="00AB24DA" w:rsidRPr="00945D29">
        <w:t xml:space="preserve"> Ea</w:t>
      </w:r>
      <w:r w:rsidR="00945D29" w:rsidRPr="00945D29">
        <w:t>c</w:t>
      </w:r>
      <w:r w:rsidR="00AB24DA" w:rsidRPr="00945D29">
        <w:t xml:space="preserve">h </w:t>
      </w:r>
      <w:r w:rsidR="00AB24DA">
        <w:t xml:space="preserve">member </w:t>
      </w:r>
      <w:r w:rsidR="005D5A6F">
        <w:t xml:space="preserve">will rate themselves in areas of strengths and weaknesses. </w:t>
      </w:r>
    </w:p>
    <w:p w14:paraId="1581CC1C" w14:textId="39633C3E" w:rsidR="00625C31" w:rsidRDefault="00625C31" w:rsidP="0037672B">
      <w:pPr>
        <w:pStyle w:val="ListParagraph"/>
        <w:numPr>
          <w:ilvl w:val="0"/>
          <w:numId w:val="15"/>
        </w:numPr>
        <w:spacing w:after="0" w:line="240" w:lineRule="auto"/>
        <w:ind w:left="1418" w:hanging="284"/>
      </w:pPr>
      <w:r>
        <w:t xml:space="preserve">Once all members have rated themselves, the results will be collated with responses from each member, to provide a visual </w:t>
      </w:r>
      <w:r w:rsidR="005D5A6F">
        <w:t xml:space="preserve">to determine skill gaps within the Board. </w:t>
      </w:r>
    </w:p>
    <w:p w14:paraId="20B86B22" w14:textId="5F429064" w:rsidR="00625C31" w:rsidRPr="00625C31" w:rsidRDefault="00625C31" w:rsidP="00625C31">
      <w:pPr>
        <w:spacing w:after="0" w:line="240" w:lineRule="auto"/>
        <w:rPr>
          <w:b/>
        </w:rPr>
      </w:pPr>
    </w:p>
    <w:p w14:paraId="7EEA71A6" w14:textId="2073116F" w:rsidR="00D2020D" w:rsidRDefault="00D2020D" w:rsidP="00CB1920">
      <w:pPr>
        <w:pStyle w:val="ListParagraph"/>
        <w:numPr>
          <w:ilvl w:val="1"/>
          <w:numId w:val="1"/>
        </w:numPr>
        <w:spacing w:after="0" w:line="240" w:lineRule="auto"/>
        <w:ind w:left="1134" w:hanging="567"/>
        <w:rPr>
          <w:b/>
        </w:rPr>
      </w:pPr>
      <w:r>
        <w:rPr>
          <w:b/>
        </w:rPr>
        <w:t>Board Planning Cycle Update – Accreditation Date</w:t>
      </w:r>
    </w:p>
    <w:p w14:paraId="79708365" w14:textId="77777777" w:rsidR="00CB1920" w:rsidRDefault="00CB1920" w:rsidP="00CB1920">
      <w:pPr>
        <w:pStyle w:val="ListParagraph"/>
        <w:spacing w:after="0" w:line="240" w:lineRule="auto"/>
        <w:ind w:left="1134"/>
        <w:rPr>
          <w:b/>
        </w:rPr>
      </w:pPr>
    </w:p>
    <w:p w14:paraId="4D2CD5FA" w14:textId="77777777" w:rsidR="0037672B" w:rsidRPr="0037672B" w:rsidRDefault="00C0553D" w:rsidP="0037672B">
      <w:pPr>
        <w:pStyle w:val="ListParagraph"/>
        <w:numPr>
          <w:ilvl w:val="0"/>
          <w:numId w:val="17"/>
        </w:numPr>
        <w:spacing w:after="0" w:line="240" w:lineRule="auto"/>
        <w:ind w:left="1418" w:hanging="284"/>
        <w:rPr>
          <w:b/>
        </w:rPr>
      </w:pPr>
      <w:r>
        <w:t>Accreditation Canada will be onsite on October 3</w:t>
      </w:r>
      <w:r w:rsidRPr="00C0553D">
        <w:rPr>
          <w:vertAlign w:val="superscript"/>
        </w:rPr>
        <w:t>rd</w:t>
      </w:r>
      <w:r>
        <w:t>, 4</w:t>
      </w:r>
      <w:r w:rsidRPr="00C0553D">
        <w:rPr>
          <w:vertAlign w:val="superscript"/>
        </w:rPr>
        <w:t>th</w:t>
      </w:r>
      <w:r>
        <w:t>, and 5</w:t>
      </w:r>
      <w:r w:rsidRPr="00C0553D">
        <w:rPr>
          <w:vertAlign w:val="superscript"/>
        </w:rPr>
        <w:t>th</w:t>
      </w:r>
      <w:r>
        <w:t>. On October 3</w:t>
      </w:r>
      <w:r w:rsidRPr="00C0553D">
        <w:rPr>
          <w:vertAlign w:val="superscript"/>
        </w:rPr>
        <w:t>rd</w:t>
      </w:r>
      <w:r>
        <w:t xml:space="preserve"> and 4</w:t>
      </w:r>
      <w:r w:rsidRPr="00C0553D">
        <w:rPr>
          <w:vertAlign w:val="superscript"/>
        </w:rPr>
        <w:t>th</w:t>
      </w:r>
      <w:r>
        <w:t xml:space="preserve"> they will be meeting </w:t>
      </w:r>
      <w:proofErr w:type="gramStart"/>
      <w:r>
        <w:t>with</w:t>
      </w:r>
      <w:proofErr w:type="gramEnd"/>
      <w:r>
        <w:t xml:space="preserve"> the Board, so please hold those dates.</w:t>
      </w:r>
    </w:p>
    <w:p w14:paraId="7EDC01B6" w14:textId="77777777" w:rsidR="0037672B" w:rsidRPr="0037672B" w:rsidRDefault="00C0553D" w:rsidP="0037672B">
      <w:pPr>
        <w:pStyle w:val="ListParagraph"/>
        <w:numPr>
          <w:ilvl w:val="0"/>
          <w:numId w:val="17"/>
        </w:numPr>
        <w:spacing w:after="0" w:line="240" w:lineRule="auto"/>
        <w:ind w:left="1418" w:hanging="284"/>
        <w:rPr>
          <w:b/>
        </w:rPr>
      </w:pPr>
      <w:r>
        <w:t xml:space="preserve">The Chair will be attending in person. It is unknown at this time if the Board will be attending virtually or in person. </w:t>
      </w:r>
      <w:r w:rsidR="00507ED4">
        <w:t xml:space="preserve">It will be </w:t>
      </w:r>
      <w:r>
        <w:t xml:space="preserve">1 </w:t>
      </w:r>
      <w:r w:rsidR="00507ED4">
        <w:t xml:space="preserve">½ to 2 hours maximum. Additional documents will need to be submitted prior to the onsite visit.  </w:t>
      </w:r>
    </w:p>
    <w:p w14:paraId="5465BC7C" w14:textId="77777777" w:rsidR="0037672B" w:rsidRPr="0037672B" w:rsidRDefault="00507ED4" w:rsidP="0037672B">
      <w:pPr>
        <w:pStyle w:val="ListParagraph"/>
        <w:numPr>
          <w:ilvl w:val="0"/>
          <w:numId w:val="17"/>
        </w:numPr>
        <w:spacing w:after="0" w:line="240" w:lineRule="auto"/>
        <w:ind w:left="1418" w:hanging="284"/>
        <w:rPr>
          <w:b/>
        </w:rPr>
      </w:pPr>
      <w:r>
        <w:t>We will have a better idea on timing as we get closer to the visit.</w:t>
      </w:r>
    </w:p>
    <w:p w14:paraId="0A4EB7E2" w14:textId="70FC5824" w:rsidR="00507ED4" w:rsidRPr="0037672B" w:rsidRDefault="00507ED4" w:rsidP="0037672B">
      <w:pPr>
        <w:pStyle w:val="ListParagraph"/>
        <w:numPr>
          <w:ilvl w:val="0"/>
          <w:numId w:val="17"/>
        </w:numPr>
        <w:spacing w:after="0" w:line="240" w:lineRule="auto"/>
        <w:ind w:left="1418" w:hanging="284"/>
        <w:rPr>
          <w:b/>
        </w:rPr>
      </w:pPr>
      <w:r>
        <w:t>A mock accreditation survey will be held with Barbara in September. It will be held as a separate meeting from the regular board meeting.</w:t>
      </w:r>
      <w:r w:rsidR="00DE74A7">
        <w:t xml:space="preserve"> Janet was requested to reach out to Barbara for her availability.</w:t>
      </w:r>
    </w:p>
    <w:p w14:paraId="737619C9" w14:textId="77777777" w:rsidR="00507ED4" w:rsidRDefault="00507ED4" w:rsidP="00C0553D">
      <w:pPr>
        <w:pStyle w:val="ListParagraph"/>
        <w:spacing w:after="0" w:line="240" w:lineRule="auto"/>
        <w:ind w:left="1437"/>
        <w:rPr>
          <w:b/>
        </w:rPr>
      </w:pPr>
    </w:p>
    <w:p w14:paraId="4D8CC710" w14:textId="6787FEF6" w:rsidR="00C0553D" w:rsidRDefault="00507ED4" w:rsidP="00CB1920">
      <w:pPr>
        <w:pStyle w:val="ListParagraph"/>
        <w:numPr>
          <w:ilvl w:val="1"/>
          <w:numId w:val="1"/>
        </w:numPr>
        <w:spacing w:after="0" w:line="240" w:lineRule="auto"/>
        <w:ind w:left="1134" w:hanging="567"/>
        <w:rPr>
          <w:b/>
        </w:rPr>
      </w:pPr>
      <w:r>
        <w:rPr>
          <w:b/>
        </w:rPr>
        <w:t>Board Education Needs – Provincial Government initiative (attachment)</w:t>
      </w:r>
    </w:p>
    <w:p w14:paraId="674D1914" w14:textId="5A284C64" w:rsidR="00507ED4" w:rsidRDefault="00507ED4" w:rsidP="00507ED4">
      <w:pPr>
        <w:spacing w:after="0" w:line="240" w:lineRule="auto"/>
        <w:rPr>
          <w:b/>
        </w:rPr>
      </w:pPr>
    </w:p>
    <w:p w14:paraId="1E567C3B" w14:textId="3B4148E8" w:rsidR="0037672B" w:rsidRPr="0037672B" w:rsidRDefault="00507ED4" w:rsidP="0037672B">
      <w:pPr>
        <w:pStyle w:val="ListParagraph"/>
        <w:numPr>
          <w:ilvl w:val="0"/>
          <w:numId w:val="18"/>
        </w:numPr>
        <w:spacing w:after="0" w:line="240" w:lineRule="auto"/>
        <w:ind w:left="1418" w:hanging="284"/>
        <w:rPr>
          <w:b/>
        </w:rPr>
      </w:pPr>
      <w:r>
        <w:t xml:space="preserve">It was felt that some education on the </w:t>
      </w:r>
      <w:proofErr w:type="spellStart"/>
      <w:r>
        <w:t>Emar</w:t>
      </w:r>
      <w:proofErr w:type="spellEnd"/>
      <w:r>
        <w:t xml:space="preserve"> and Point Click care system would be beneficial. The CEO will add this to the </w:t>
      </w:r>
      <w:r w:rsidR="005D5A6F">
        <w:t xml:space="preserve">Board </w:t>
      </w:r>
      <w:r>
        <w:t>planning cycle.</w:t>
      </w:r>
    </w:p>
    <w:p w14:paraId="715CE386" w14:textId="109D0100" w:rsidR="00CB1920" w:rsidRPr="005D5A6F" w:rsidRDefault="00507ED4" w:rsidP="00507ED4">
      <w:pPr>
        <w:pStyle w:val="ListParagraph"/>
        <w:numPr>
          <w:ilvl w:val="0"/>
          <w:numId w:val="18"/>
        </w:numPr>
        <w:spacing w:after="0" w:line="240" w:lineRule="auto"/>
        <w:ind w:left="1418" w:hanging="284"/>
        <w:rPr>
          <w:b/>
        </w:rPr>
      </w:pPr>
      <w:r>
        <w:t xml:space="preserve">A twice per year check in with </w:t>
      </w:r>
      <w:r w:rsidR="005D5A6F">
        <w:t xml:space="preserve">resident council has been added. </w:t>
      </w:r>
      <w:r>
        <w:t>September 15</w:t>
      </w:r>
      <w:r w:rsidRPr="0037672B">
        <w:rPr>
          <w:vertAlign w:val="superscript"/>
        </w:rPr>
        <w:t>th</w:t>
      </w:r>
      <w:r>
        <w:t xml:space="preserve"> is the next date. </w:t>
      </w:r>
    </w:p>
    <w:p w14:paraId="723C0EF9" w14:textId="77777777" w:rsidR="005D5A6F" w:rsidRPr="00201D93" w:rsidRDefault="005D5A6F" w:rsidP="005D5A6F">
      <w:pPr>
        <w:pStyle w:val="ListParagraph"/>
        <w:spacing w:after="0" w:line="240" w:lineRule="auto"/>
        <w:ind w:left="1418"/>
        <w:rPr>
          <w:b/>
        </w:rPr>
      </w:pPr>
    </w:p>
    <w:p w14:paraId="640FA78F" w14:textId="7A142537" w:rsidR="00201D93" w:rsidRDefault="00201D93" w:rsidP="00201D93">
      <w:pPr>
        <w:spacing w:after="0" w:line="240" w:lineRule="auto"/>
        <w:rPr>
          <w:b/>
        </w:rPr>
      </w:pPr>
    </w:p>
    <w:p w14:paraId="71E4B600" w14:textId="39D9FC0B" w:rsidR="00201D93" w:rsidRDefault="00201D93" w:rsidP="00201D93">
      <w:pPr>
        <w:spacing w:after="0" w:line="240" w:lineRule="auto"/>
        <w:rPr>
          <w:b/>
        </w:rPr>
      </w:pPr>
    </w:p>
    <w:p w14:paraId="391B45F4" w14:textId="015FAEE1" w:rsidR="00CB1920" w:rsidRPr="00C453F5" w:rsidRDefault="00CB1920" w:rsidP="00507ED4">
      <w:pPr>
        <w:spacing w:after="0" w:line="240" w:lineRule="auto"/>
        <w:rPr>
          <w:b/>
          <w:i/>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2AA0506D" w14:textId="77777777" w:rsidR="009C5AD2" w:rsidRDefault="009C5AD2" w:rsidP="00893982">
      <w:pPr>
        <w:spacing w:after="0" w:line="240" w:lineRule="auto"/>
        <w:rPr>
          <w:b/>
          <w:i/>
        </w:rPr>
      </w:pPr>
    </w:p>
    <w:p w14:paraId="4A404E0C" w14:textId="59F3CBBF" w:rsidR="00FD6021" w:rsidRDefault="00507ED4" w:rsidP="005C6EF0">
      <w:pPr>
        <w:pStyle w:val="ListParagraph"/>
        <w:numPr>
          <w:ilvl w:val="1"/>
          <w:numId w:val="1"/>
        </w:numPr>
        <w:spacing w:after="0" w:line="240" w:lineRule="auto"/>
        <w:ind w:left="1134" w:hanging="567"/>
        <w:rPr>
          <w:b/>
        </w:rPr>
      </w:pPr>
      <w:r>
        <w:rPr>
          <w:b/>
        </w:rPr>
        <w:t>Volunteer Appreciation Week – April 16-22</w:t>
      </w:r>
      <w:r w:rsidRPr="00507ED4">
        <w:rPr>
          <w:b/>
          <w:vertAlign w:val="superscript"/>
        </w:rPr>
        <w:t>nd</w:t>
      </w:r>
      <w:r>
        <w:rPr>
          <w:b/>
        </w:rPr>
        <w:t xml:space="preserve"> (Event on April 18</w:t>
      </w:r>
      <w:r w:rsidRPr="00507ED4">
        <w:rPr>
          <w:b/>
          <w:vertAlign w:val="superscript"/>
        </w:rPr>
        <w:t>th</w:t>
      </w:r>
      <w:r>
        <w:rPr>
          <w:b/>
        </w:rPr>
        <w:t>)</w:t>
      </w:r>
    </w:p>
    <w:p w14:paraId="0896E952" w14:textId="12348F2C" w:rsidR="009E5287" w:rsidRDefault="009E5287" w:rsidP="009E5287">
      <w:pPr>
        <w:pStyle w:val="ListParagraph"/>
        <w:spacing w:after="0" w:line="240" w:lineRule="auto"/>
        <w:ind w:left="1134"/>
        <w:rPr>
          <w:b/>
        </w:rPr>
      </w:pPr>
    </w:p>
    <w:p w14:paraId="36240B90" w14:textId="77777777" w:rsidR="0037672B" w:rsidRDefault="00507ED4" w:rsidP="0037672B">
      <w:pPr>
        <w:pStyle w:val="ListParagraph"/>
        <w:numPr>
          <w:ilvl w:val="0"/>
          <w:numId w:val="8"/>
        </w:numPr>
        <w:spacing w:after="0" w:line="240" w:lineRule="auto"/>
        <w:ind w:left="1418" w:hanging="284"/>
      </w:pPr>
      <w:r>
        <w:t>Event being held on April 18</w:t>
      </w:r>
      <w:r w:rsidRPr="00507ED4">
        <w:rPr>
          <w:vertAlign w:val="superscript"/>
        </w:rPr>
        <w:t>th</w:t>
      </w:r>
      <w:r>
        <w:t xml:space="preserve">. </w:t>
      </w:r>
    </w:p>
    <w:p w14:paraId="20238039" w14:textId="4AE99100" w:rsidR="0037672B" w:rsidRDefault="00507ED4" w:rsidP="0037672B">
      <w:pPr>
        <w:pStyle w:val="ListParagraph"/>
        <w:numPr>
          <w:ilvl w:val="0"/>
          <w:numId w:val="8"/>
        </w:numPr>
        <w:spacing w:after="0" w:line="240" w:lineRule="auto"/>
        <w:ind w:left="1418" w:hanging="284"/>
      </w:pPr>
      <w:r>
        <w:t>The Chair is unable to attend</w:t>
      </w:r>
      <w:r w:rsidR="00843823">
        <w:t xml:space="preserve">, but </w:t>
      </w:r>
      <w:r w:rsidR="005D5A6F">
        <w:t>did send a</w:t>
      </w:r>
      <w:r w:rsidR="00843823">
        <w:t xml:space="preserve"> message to Niki from the Board to present at the event. </w:t>
      </w:r>
    </w:p>
    <w:p w14:paraId="38F176CF" w14:textId="06665DA7" w:rsidR="00843823" w:rsidRDefault="00843823" w:rsidP="0037672B">
      <w:pPr>
        <w:pStyle w:val="ListParagraph"/>
        <w:numPr>
          <w:ilvl w:val="0"/>
          <w:numId w:val="8"/>
        </w:numPr>
        <w:spacing w:after="0" w:line="240" w:lineRule="auto"/>
        <w:ind w:left="1418" w:hanging="284"/>
      </w:pPr>
      <w:r>
        <w:t>Any member that plans to attend, please let the Chair know.</w:t>
      </w:r>
    </w:p>
    <w:p w14:paraId="6073DBE9" w14:textId="21DBC98B" w:rsidR="009E5287" w:rsidRPr="009E5287" w:rsidRDefault="009E5287" w:rsidP="009E5287">
      <w:pPr>
        <w:spacing w:after="0" w:line="240" w:lineRule="auto"/>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Default="00843823" w:rsidP="00843823">
      <w:pPr>
        <w:spacing w:after="0" w:line="240" w:lineRule="auto"/>
        <w:rPr>
          <w:b/>
          <w:u w:val="single"/>
        </w:rPr>
      </w:pPr>
    </w:p>
    <w:p w14:paraId="7BC40D82" w14:textId="765FC0DC" w:rsidR="00843823" w:rsidRDefault="00843823" w:rsidP="00CB1920">
      <w:pPr>
        <w:pStyle w:val="ListParagraph"/>
        <w:numPr>
          <w:ilvl w:val="1"/>
          <w:numId w:val="1"/>
        </w:numPr>
        <w:spacing w:after="0" w:line="240" w:lineRule="auto"/>
        <w:ind w:left="1134" w:hanging="567"/>
        <w:rPr>
          <w:b/>
        </w:rPr>
      </w:pPr>
      <w:r w:rsidRPr="00843823">
        <w:rPr>
          <w:b/>
        </w:rPr>
        <w:t>Fundraising</w:t>
      </w:r>
    </w:p>
    <w:p w14:paraId="5276C157" w14:textId="77777777" w:rsidR="00CB1920" w:rsidRDefault="00CB1920" w:rsidP="00CB1920">
      <w:pPr>
        <w:pStyle w:val="ListParagraph"/>
        <w:spacing w:after="0" w:line="240" w:lineRule="auto"/>
        <w:ind w:left="1134"/>
        <w:rPr>
          <w:b/>
        </w:rPr>
      </w:pPr>
    </w:p>
    <w:p w14:paraId="3E45315F" w14:textId="7776DE22" w:rsidR="00843823" w:rsidRDefault="00843823" w:rsidP="0037672B">
      <w:pPr>
        <w:pStyle w:val="ListParagraph"/>
        <w:numPr>
          <w:ilvl w:val="0"/>
          <w:numId w:val="20"/>
        </w:numPr>
        <w:spacing w:after="0" w:line="240" w:lineRule="auto"/>
        <w:ind w:left="1418" w:hanging="284"/>
        <w:rPr>
          <w:b/>
        </w:rPr>
      </w:pPr>
      <w:r>
        <w:t>The Chair met with Janet Creaser and Sue Newhook (previously the coordinator of the SV Golf Tournaments).</w:t>
      </w:r>
    </w:p>
    <w:p w14:paraId="63381C4B" w14:textId="3FB77B63" w:rsidR="00843823" w:rsidRPr="00843823" w:rsidRDefault="00843823" w:rsidP="00843823">
      <w:pPr>
        <w:spacing w:after="0" w:line="240" w:lineRule="auto"/>
        <w:rPr>
          <w:b/>
        </w:rPr>
      </w:pPr>
    </w:p>
    <w:p w14:paraId="155BBAF0" w14:textId="524D201E" w:rsidR="00843823" w:rsidRDefault="00843823" w:rsidP="00CB1920">
      <w:pPr>
        <w:pStyle w:val="ListParagraph"/>
        <w:numPr>
          <w:ilvl w:val="1"/>
          <w:numId w:val="1"/>
        </w:numPr>
        <w:spacing w:after="0" w:line="240" w:lineRule="auto"/>
        <w:ind w:left="1134" w:hanging="567"/>
        <w:rPr>
          <w:b/>
        </w:rPr>
      </w:pPr>
      <w:r>
        <w:rPr>
          <w:b/>
        </w:rPr>
        <w:t>Nominations</w:t>
      </w:r>
    </w:p>
    <w:p w14:paraId="73D5FA29" w14:textId="77777777" w:rsidR="00CB1920" w:rsidRDefault="00CB1920" w:rsidP="00CB1920">
      <w:pPr>
        <w:pStyle w:val="ListParagraph"/>
        <w:spacing w:after="0" w:line="240" w:lineRule="auto"/>
        <w:ind w:left="1134"/>
        <w:rPr>
          <w:b/>
        </w:rPr>
      </w:pPr>
    </w:p>
    <w:p w14:paraId="12482577" w14:textId="77777777" w:rsidR="0037672B" w:rsidRPr="0037672B" w:rsidRDefault="00843823" w:rsidP="0037672B">
      <w:pPr>
        <w:pStyle w:val="ListParagraph"/>
        <w:numPr>
          <w:ilvl w:val="0"/>
          <w:numId w:val="20"/>
        </w:numPr>
        <w:spacing w:after="0" w:line="240" w:lineRule="auto"/>
        <w:ind w:left="1418" w:hanging="284"/>
        <w:rPr>
          <w:b/>
        </w:rPr>
      </w:pPr>
      <w:r>
        <w:t>The Chair and Andrew have met regarding nominations. Will be discussed in camera.</w:t>
      </w:r>
    </w:p>
    <w:p w14:paraId="5A8BD702" w14:textId="11153720" w:rsidR="00843823" w:rsidRPr="0037672B" w:rsidRDefault="005D5A6F" w:rsidP="0037672B">
      <w:pPr>
        <w:pStyle w:val="ListParagraph"/>
        <w:numPr>
          <w:ilvl w:val="0"/>
          <w:numId w:val="20"/>
        </w:numPr>
        <w:spacing w:after="0" w:line="240" w:lineRule="auto"/>
        <w:ind w:left="1418" w:hanging="284"/>
        <w:rPr>
          <w:b/>
        </w:rPr>
      </w:pPr>
      <w:r>
        <w:t>The Chair and CEO d</w:t>
      </w:r>
      <w:r w:rsidR="00DD1E72">
        <w:t>o a twice monthly check in.</w:t>
      </w:r>
    </w:p>
    <w:p w14:paraId="695B4022" w14:textId="08C1F461" w:rsidR="00843823" w:rsidRPr="00843823" w:rsidRDefault="00843823" w:rsidP="00843823">
      <w:pPr>
        <w:spacing w:after="0" w:line="240" w:lineRule="auto"/>
        <w:rPr>
          <w:b/>
        </w:rPr>
      </w:pPr>
    </w:p>
    <w:p w14:paraId="29949CB3" w14:textId="6ABA19CC" w:rsidR="00843823" w:rsidRDefault="00843823" w:rsidP="00843823">
      <w:pPr>
        <w:spacing w:after="0" w:line="240" w:lineRule="auto"/>
        <w:ind w:left="567"/>
      </w:pPr>
      <w:r>
        <w:t>It was mentioned that it may be time to consider having a sub committee of the Board that is dedicated to fundraising for Shoreham. There may be people that would be interested in fundraising, but not want to be on the Board. The committee would need to consist of a board member.</w:t>
      </w:r>
    </w:p>
    <w:p w14:paraId="007C8ED0" w14:textId="0B8BB2DA" w:rsidR="00843823" w:rsidRDefault="00843823" w:rsidP="00843823">
      <w:pPr>
        <w:spacing w:after="0" w:line="240" w:lineRule="auto"/>
        <w:ind w:left="567"/>
      </w:pPr>
    </w:p>
    <w:p w14:paraId="0958FFFC" w14:textId="6538B90E" w:rsidR="00843823" w:rsidRDefault="005D5A6F" w:rsidP="00843823">
      <w:pPr>
        <w:spacing w:after="0" w:line="240" w:lineRule="auto"/>
        <w:ind w:left="567"/>
      </w:pPr>
      <w:r>
        <w:t xml:space="preserve">A model that would work for the Board would need to be established. Fundraising would be a beneficial skill to look for in a future board member. </w:t>
      </w:r>
    </w:p>
    <w:p w14:paraId="778A42FF" w14:textId="63180B55" w:rsidR="00941E61" w:rsidRDefault="00941E61" w:rsidP="00843823">
      <w:pPr>
        <w:spacing w:after="0" w:line="240" w:lineRule="auto"/>
        <w:ind w:left="567"/>
      </w:pPr>
    </w:p>
    <w:p w14:paraId="2C77AAA0" w14:textId="4B63437E" w:rsidR="00941E61" w:rsidRDefault="00941E61" w:rsidP="00843823">
      <w:pPr>
        <w:spacing w:after="0" w:line="240" w:lineRule="auto"/>
        <w:ind w:left="567"/>
      </w:pPr>
      <w:r>
        <w:t xml:space="preserve">All </w:t>
      </w:r>
      <w:r w:rsidR="005D5A6F">
        <w:t xml:space="preserve">current </w:t>
      </w:r>
      <w:r>
        <w:t xml:space="preserve">Board members work, so we want to be mindful to </w:t>
      </w:r>
      <w:r w:rsidR="005D5A6F">
        <w:t>not put too much pressure on</w:t>
      </w:r>
      <w:r>
        <w:t xml:space="preserve"> members. </w:t>
      </w:r>
    </w:p>
    <w:p w14:paraId="67EB36BB" w14:textId="24AE4567" w:rsidR="00454EAA" w:rsidRDefault="00454EAA" w:rsidP="00EB3C40">
      <w:pPr>
        <w:tabs>
          <w:tab w:val="left" w:pos="1134"/>
        </w:tabs>
        <w:spacing w:after="0" w:line="240" w:lineRule="auto"/>
        <w:rPr>
          <w:b/>
          <w:sz w:val="16"/>
          <w:szCs w:val="16"/>
          <w:u w:val="single"/>
        </w:rPr>
      </w:pPr>
    </w:p>
    <w:p w14:paraId="706FF79A" w14:textId="77777777" w:rsidR="00454EAA" w:rsidRPr="00C453F5" w:rsidRDefault="00454EAA" w:rsidP="00EB3C40">
      <w:pPr>
        <w:tabs>
          <w:tab w:val="left" w:pos="1134"/>
        </w:tabs>
        <w:spacing w:after="0" w:line="240" w:lineRule="auto"/>
        <w:rPr>
          <w:b/>
          <w:sz w:val="16"/>
          <w:szCs w:val="16"/>
          <w:u w:val="single"/>
        </w:rPr>
      </w:pPr>
    </w:p>
    <w:p w14:paraId="1E7D070B" w14:textId="212DABFB" w:rsidR="00EB3C40" w:rsidRDefault="00941E61" w:rsidP="00EB3C40">
      <w:pPr>
        <w:pStyle w:val="ListParagraph"/>
        <w:numPr>
          <w:ilvl w:val="0"/>
          <w:numId w:val="1"/>
        </w:numPr>
        <w:spacing w:after="0" w:line="240" w:lineRule="auto"/>
        <w:ind w:left="567" w:hanging="567"/>
        <w:rPr>
          <w:b/>
          <w:u w:val="single"/>
        </w:rPr>
      </w:pPr>
      <w:r>
        <w:rPr>
          <w:b/>
          <w:u w:val="single"/>
        </w:rPr>
        <w:t>Monitoring Performance</w:t>
      </w:r>
    </w:p>
    <w:p w14:paraId="702B7A72" w14:textId="76C15389" w:rsidR="00941E61" w:rsidRDefault="00941E61" w:rsidP="00941E61">
      <w:pPr>
        <w:spacing w:after="0" w:line="240" w:lineRule="auto"/>
        <w:rPr>
          <w:b/>
          <w:u w:val="single"/>
        </w:rPr>
      </w:pPr>
    </w:p>
    <w:p w14:paraId="71AE94E5" w14:textId="13C66D10" w:rsidR="00941E61" w:rsidRDefault="00941E61" w:rsidP="00235BC3">
      <w:pPr>
        <w:pStyle w:val="ListParagraph"/>
        <w:numPr>
          <w:ilvl w:val="1"/>
          <w:numId w:val="1"/>
        </w:numPr>
        <w:spacing w:after="0" w:line="240" w:lineRule="auto"/>
        <w:ind w:left="1134" w:hanging="567"/>
        <w:rPr>
          <w:b/>
        </w:rPr>
      </w:pPr>
      <w:r w:rsidRPr="00941E61">
        <w:rPr>
          <w:b/>
        </w:rPr>
        <w:t>Q3 Scorecard Presentation (Jennifer to join at 4:30)</w:t>
      </w:r>
    </w:p>
    <w:p w14:paraId="3E52BD9B" w14:textId="23D61F38" w:rsidR="00941E61" w:rsidRDefault="00941E61" w:rsidP="00941E61">
      <w:pPr>
        <w:pStyle w:val="ListParagraph"/>
        <w:spacing w:after="0" w:line="240" w:lineRule="auto"/>
        <w:ind w:left="1437"/>
        <w:rPr>
          <w:b/>
        </w:rPr>
      </w:pPr>
    </w:p>
    <w:p w14:paraId="147E38A0" w14:textId="77777777" w:rsidR="0037672B" w:rsidRDefault="00941E61" w:rsidP="0037672B">
      <w:pPr>
        <w:pStyle w:val="ListParagraph"/>
        <w:numPr>
          <w:ilvl w:val="0"/>
          <w:numId w:val="21"/>
        </w:numPr>
        <w:spacing w:after="0" w:line="240" w:lineRule="auto"/>
        <w:ind w:left="1418" w:hanging="284"/>
      </w:pPr>
      <w:r>
        <w:t xml:space="preserve">Occupancy rate has increased for each month in this quarter. Average of 98.2 % occupancy. Target is 99.2 in our budget. </w:t>
      </w:r>
    </w:p>
    <w:p w14:paraId="7E66C4A2" w14:textId="18CDD1A6" w:rsidR="0037672B" w:rsidRDefault="00941E61" w:rsidP="0037672B">
      <w:pPr>
        <w:pStyle w:val="ListParagraph"/>
        <w:numPr>
          <w:ilvl w:val="0"/>
          <w:numId w:val="21"/>
        </w:numPr>
        <w:spacing w:after="0" w:line="240" w:lineRule="auto"/>
        <w:ind w:left="1418" w:hanging="284"/>
      </w:pPr>
      <w:r>
        <w:t xml:space="preserve">Respite bed utilization is 51%. Usage has increased since </w:t>
      </w:r>
      <w:proofErr w:type="spellStart"/>
      <w:r>
        <w:t>Covid</w:t>
      </w:r>
      <w:proofErr w:type="spellEnd"/>
      <w:r w:rsidR="00274E24">
        <w:t>.</w:t>
      </w:r>
    </w:p>
    <w:p w14:paraId="390BF5F1" w14:textId="6015BE59" w:rsidR="0037672B" w:rsidRDefault="00941E61" w:rsidP="0037672B">
      <w:pPr>
        <w:pStyle w:val="ListParagraph"/>
        <w:numPr>
          <w:ilvl w:val="0"/>
          <w:numId w:val="21"/>
        </w:numPr>
        <w:spacing w:after="0" w:line="240" w:lineRule="auto"/>
        <w:ind w:left="1418" w:hanging="284"/>
      </w:pPr>
      <w:r>
        <w:t>Resident incidents are recorded i</w:t>
      </w:r>
      <w:r w:rsidR="005D5A6F">
        <w:t>n our Point Click Care System and p</w:t>
      </w:r>
      <w:r>
        <w:t xml:space="preserve">rovides real time data. Big decrease in the </w:t>
      </w:r>
      <w:r w:rsidR="005D5A6F">
        <w:t>“</w:t>
      </w:r>
      <w:r>
        <w:t>other</w:t>
      </w:r>
      <w:r w:rsidR="005D5A6F">
        <w:t>”</w:t>
      </w:r>
      <w:r>
        <w:t xml:space="preserve"> category. This could be due to under reporting as a result of changing from paper incident reports to digital. Agency staff may not b</w:t>
      </w:r>
      <w:r w:rsidR="005D5A6F">
        <w:t xml:space="preserve">e familiar on how to fill out an incident </w:t>
      </w:r>
      <w:r>
        <w:t xml:space="preserve">report. Onboarding and orientation process has been chanced for agency staff to ensure they are being educated on how to report. Weekly sessions are being held with agency staff to ensure they are getting all the necessary information. The other category will be monitored to see if this education has an effect on the reporting. </w:t>
      </w:r>
    </w:p>
    <w:p w14:paraId="476498CC" w14:textId="77777777" w:rsidR="0037672B" w:rsidRDefault="00941E61" w:rsidP="0037672B">
      <w:pPr>
        <w:pStyle w:val="ListParagraph"/>
        <w:numPr>
          <w:ilvl w:val="0"/>
          <w:numId w:val="21"/>
        </w:numPr>
        <w:spacing w:after="0" w:line="240" w:lineRule="auto"/>
        <w:ind w:left="1418" w:hanging="284"/>
      </w:pPr>
      <w:r>
        <w:t xml:space="preserve">Responsive behaviours is similar to previous quarters. Angie </w:t>
      </w:r>
      <w:proofErr w:type="spellStart"/>
      <w:r>
        <w:t>Wentzell</w:t>
      </w:r>
      <w:proofErr w:type="spellEnd"/>
      <w:r>
        <w:t xml:space="preserve"> is the </w:t>
      </w:r>
      <w:r w:rsidR="006C5223">
        <w:t>Behaviour</w:t>
      </w:r>
      <w:r>
        <w:t xml:space="preserve"> Consultation for our area</w:t>
      </w:r>
      <w:r w:rsidR="00B245C2">
        <w:t xml:space="preserve"> and attends the Behaviour support meetings. </w:t>
      </w:r>
    </w:p>
    <w:p w14:paraId="44469E2B" w14:textId="79DB6921" w:rsidR="0037672B" w:rsidRDefault="00C725C0" w:rsidP="0037672B">
      <w:pPr>
        <w:pStyle w:val="ListParagraph"/>
        <w:numPr>
          <w:ilvl w:val="0"/>
          <w:numId w:val="21"/>
        </w:numPr>
        <w:spacing w:after="0" w:line="240" w:lineRule="auto"/>
        <w:ind w:left="1418" w:hanging="284"/>
      </w:pPr>
      <w:r w:rsidRPr="00C725C0">
        <w:t>Additional Gentle Persuasive Approach</w:t>
      </w:r>
      <w:r w:rsidR="00B245C2">
        <w:t xml:space="preserve"> (GPA) funding has been received. Courses booked for April and May.</w:t>
      </w:r>
    </w:p>
    <w:p w14:paraId="38F31304" w14:textId="343AE6FE" w:rsidR="0037672B" w:rsidRDefault="00B245C2" w:rsidP="0037672B">
      <w:pPr>
        <w:pStyle w:val="ListParagraph"/>
        <w:numPr>
          <w:ilvl w:val="0"/>
          <w:numId w:val="21"/>
        </w:numPr>
        <w:spacing w:after="0" w:line="240" w:lineRule="auto"/>
        <w:ind w:left="1418" w:hanging="284"/>
      </w:pPr>
      <w:r>
        <w:t xml:space="preserve">Medication errors was the result of a particular employee who was not familiar with how to correctly use the </w:t>
      </w:r>
      <w:proofErr w:type="spellStart"/>
      <w:r>
        <w:t>Emar</w:t>
      </w:r>
      <w:proofErr w:type="spellEnd"/>
      <w:r>
        <w:t xml:space="preserve"> system. Education was provided to this employee, and errors have decreased. </w:t>
      </w:r>
    </w:p>
    <w:p w14:paraId="52BC5B44" w14:textId="77777777" w:rsidR="00537016" w:rsidRDefault="00537016" w:rsidP="00537016">
      <w:pPr>
        <w:pStyle w:val="ListParagraph"/>
        <w:spacing w:after="0" w:line="240" w:lineRule="auto"/>
        <w:ind w:left="1418"/>
      </w:pPr>
    </w:p>
    <w:p w14:paraId="42F33CDF" w14:textId="407E9358" w:rsidR="00D8730D" w:rsidRDefault="00D8730D" w:rsidP="00C725C0">
      <w:pPr>
        <w:spacing w:after="0" w:line="240" w:lineRule="auto"/>
      </w:pPr>
    </w:p>
    <w:p w14:paraId="3C9550AA" w14:textId="77777777" w:rsidR="00C725C0" w:rsidRDefault="00C725C0" w:rsidP="00C725C0">
      <w:pPr>
        <w:spacing w:after="0" w:line="240" w:lineRule="auto"/>
      </w:pPr>
    </w:p>
    <w:p w14:paraId="35AD1D84" w14:textId="1C339A58" w:rsidR="0037672B" w:rsidRDefault="00D40630" w:rsidP="0037672B">
      <w:pPr>
        <w:pStyle w:val="ListParagraph"/>
        <w:numPr>
          <w:ilvl w:val="0"/>
          <w:numId w:val="21"/>
        </w:numPr>
        <w:spacing w:after="0" w:line="240" w:lineRule="auto"/>
        <w:ind w:left="1418" w:hanging="284"/>
      </w:pPr>
      <w:r w:rsidRPr="00D40630">
        <w:t>The Institute for Safe Medication Practices (ISMP)</w:t>
      </w:r>
      <w:r>
        <w:t xml:space="preserve"> will be doing </w:t>
      </w:r>
      <w:r w:rsidR="00B245C2">
        <w:t xml:space="preserve">assessments on our medication practices starting in April. </w:t>
      </w:r>
      <w:r w:rsidR="0020331F">
        <w:t xml:space="preserve">Northwood and Shoreham Village are </w:t>
      </w:r>
      <w:r w:rsidR="00B245C2">
        <w:t>the only organization</w:t>
      </w:r>
      <w:r w:rsidR="0020331F">
        <w:t>s</w:t>
      </w:r>
      <w:r w:rsidR="00B245C2">
        <w:t xml:space="preserve"> in NS</w:t>
      </w:r>
      <w:r w:rsidR="00945D29">
        <w:t xml:space="preserve"> </w:t>
      </w:r>
      <w:r w:rsidR="00B245C2">
        <w:t xml:space="preserve">participating in this </w:t>
      </w:r>
      <w:r w:rsidR="0020331F">
        <w:t>initiative</w:t>
      </w:r>
      <w:r w:rsidR="00B245C2">
        <w:t>. We are excited for this opportunity.</w:t>
      </w:r>
    </w:p>
    <w:p w14:paraId="4880C949" w14:textId="77777777" w:rsidR="0037672B" w:rsidRDefault="00B245C2" w:rsidP="0037672B">
      <w:pPr>
        <w:pStyle w:val="ListParagraph"/>
        <w:numPr>
          <w:ilvl w:val="0"/>
          <w:numId w:val="21"/>
        </w:numPr>
        <w:spacing w:after="0" w:line="240" w:lineRule="auto"/>
        <w:ind w:left="1418" w:hanging="284"/>
      </w:pPr>
      <w:r>
        <w:t>IPAC team meets regul</w:t>
      </w:r>
      <w:r w:rsidR="006C5223">
        <w:t>arly to review and do surveillance</w:t>
      </w:r>
      <w:r>
        <w:t>.</w:t>
      </w:r>
    </w:p>
    <w:p w14:paraId="35A5107C" w14:textId="4970DD2D" w:rsidR="0037672B" w:rsidRDefault="00B245C2" w:rsidP="0037672B">
      <w:pPr>
        <w:pStyle w:val="ListParagraph"/>
        <w:numPr>
          <w:ilvl w:val="0"/>
          <w:numId w:val="21"/>
        </w:numPr>
        <w:spacing w:after="0" w:line="240" w:lineRule="auto"/>
        <w:ind w:left="1418" w:hanging="284"/>
      </w:pPr>
      <w:r>
        <w:t>Kim</w:t>
      </w:r>
      <w:r w:rsidR="00537016">
        <w:t xml:space="preserve"> Croft</w:t>
      </w:r>
      <w:r>
        <w:t xml:space="preserve"> is taking a </w:t>
      </w:r>
      <w:r w:rsidRPr="000C439B">
        <w:t>course</w:t>
      </w:r>
      <w:r>
        <w:t xml:space="preserve"> on infection control and </w:t>
      </w:r>
      <w:r w:rsidR="006C5223">
        <w:t>surveillance</w:t>
      </w:r>
      <w:r>
        <w:t xml:space="preserve">. We will benefit from the knowledge she obtains from the course. </w:t>
      </w:r>
    </w:p>
    <w:p w14:paraId="0668674E" w14:textId="77777777" w:rsidR="0037672B" w:rsidRDefault="00B245C2" w:rsidP="0037672B">
      <w:pPr>
        <w:pStyle w:val="ListParagraph"/>
        <w:numPr>
          <w:ilvl w:val="0"/>
          <w:numId w:val="21"/>
        </w:numPr>
        <w:spacing w:after="0" w:line="240" w:lineRule="auto"/>
        <w:ind w:left="1418" w:hanging="284"/>
      </w:pPr>
      <w:r>
        <w:t>Monthly case reviews on wounds is being done. Jennifer presented an audit form that is also being used. It is a way to see if anything is being missed or if more could be done. The resident’s care plan, along with the resident’s wishes are included. Turning schedule is monitored and the skin and wound module gets accessed on PCC by registered staff. Any staff that mis</w:t>
      </w:r>
      <w:r w:rsidR="006C5223">
        <w:t xml:space="preserve">s </w:t>
      </w:r>
      <w:r>
        <w:t>document</w:t>
      </w:r>
      <w:r w:rsidR="006C5223">
        <w:t>s</w:t>
      </w:r>
      <w:r>
        <w:t xml:space="preserve"> will be provided with education and a re-audit gets done.</w:t>
      </w:r>
    </w:p>
    <w:p w14:paraId="0742DA8E" w14:textId="77777777" w:rsidR="0037672B" w:rsidRDefault="00B245C2" w:rsidP="0037672B">
      <w:pPr>
        <w:pStyle w:val="ListParagraph"/>
        <w:numPr>
          <w:ilvl w:val="0"/>
          <w:numId w:val="21"/>
        </w:numPr>
        <w:spacing w:after="0" w:line="240" w:lineRule="auto"/>
        <w:ind w:left="1418" w:hanging="284"/>
      </w:pPr>
      <w:r>
        <w:t>Hand hygiene – 97% opportunities were met</w:t>
      </w:r>
    </w:p>
    <w:p w14:paraId="00D9B5C8" w14:textId="77777777" w:rsidR="0037672B" w:rsidRDefault="00B245C2" w:rsidP="0037672B">
      <w:pPr>
        <w:pStyle w:val="ListParagraph"/>
        <w:numPr>
          <w:ilvl w:val="0"/>
          <w:numId w:val="21"/>
        </w:numPr>
        <w:spacing w:after="0" w:line="240" w:lineRule="auto"/>
        <w:ind w:left="1418" w:hanging="284"/>
      </w:pPr>
      <w:r>
        <w:t>110 volunteers. 5 new volunteers recruited.</w:t>
      </w:r>
    </w:p>
    <w:p w14:paraId="290C782E" w14:textId="5429DA93" w:rsidR="0037672B" w:rsidRDefault="00B245C2" w:rsidP="0037672B">
      <w:pPr>
        <w:pStyle w:val="ListParagraph"/>
        <w:numPr>
          <w:ilvl w:val="0"/>
          <w:numId w:val="21"/>
        </w:numPr>
        <w:spacing w:after="0" w:line="240" w:lineRule="auto"/>
        <w:ind w:left="1418" w:hanging="284"/>
      </w:pPr>
      <w:r>
        <w:t>The volunteer handb</w:t>
      </w:r>
      <w:r w:rsidR="00C725C0">
        <w:t>ook is being updated. Should soon be released.</w:t>
      </w:r>
    </w:p>
    <w:p w14:paraId="242F5FF5" w14:textId="747862C3" w:rsidR="0037672B" w:rsidRDefault="00B245C2" w:rsidP="0037672B">
      <w:pPr>
        <w:pStyle w:val="ListParagraph"/>
        <w:numPr>
          <w:ilvl w:val="0"/>
          <w:numId w:val="21"/>
        </w:numPr>
        <w:spacing w:after="0" w:line="240" w:lineRule="auto"/>
        <w:ind w:left="1418" w:hanging="284"/>
      </w:pPr>
      <w:proofErr w:type="spellStart"/>
      <w:r>
        <w:t>Volgistics</w:t>
      </w:r>
      <w:proofErr w:type="spellEnd"/>
      <w:r>
        <w:t xml:space="preserve"> is a program that is being exp</w:t>
      </w:r>
      <w:r w:rsidR="00537016">
        <w:t>lored. It helps track and manage volunteer activity.</w:t>
      </w:r>
    </w:p>
    <w:p w14:paraId="2264F99E" w14:textId="4F239C48" w:rsidR="00B245C2" w:rsidRPr="00941E61" w:rsidRDefault="00B245C2" w:rsidP="0037672B">
      <w:pPr>
        <w:pStyle w:val="ListParagraph"/>
        <w:numPr>
          <w:ilvl w:val="0"/>
          <w:numId w:val="21"/>
        </w:numPr>
        <w:spacing w:after="0" w:line="240" w:lineRule="auto"/>
        <w:ind w:left="1418" w:hanging="284"/>
      </w:pPr>
      <w:r>
        <w:t xml:space="preserve">Charge staff are providing reminders to staff that reporting needs to be completed. Everyone is working to improve reporting. </w:t>
      </w:r>
    </w:p>
    <w:p w14:paraId="7E306AE5" w14:textId="3758A860" w:rsidR="00941E61" w:rsidRPr="00040251" w:rsidRDefault="00941E61" w:rsidP="00040251">
      <w:pPr>
        <w:spacing w:after="0" w:line="240" w:lineRule="auto"/>
        <w:rPr>
          <w:b/>
        </w:rPr>
      </w:pPr>
    </w:p>
    <w:p w14:paraId="1CDA8336" w14:textId="2F564412" w:rsidR="00941E61" w:rsidRDefault="00040251" w:rsidP="00235BC3">
      <w:pPr>
        <w:pStyle w:val="ListParagraph"/>
        <w:numPr>
          <w:ilvl w:val="1"/>
          <w:numId w:val="1"/>
        </w:numPr>
        <w:spacing w:after="0" w:line="240" w:lineRule="auto"/>
        <w:ind w:left="1134" w:hanging="567"/>
        <w:rPr>
          <w:b/>
        </w:rPr>
      </w:pPr>
      <w:r>
        <w:rPr>
          <w:b/>
        </w:rPr>
        <w:t>WSWQS Staff Survey Benchmarks</w:t>
      </w:r>
    </w:p>
    <w:p w14:paraId="1B7E324B" w14:textId="2C146332" w:rsidR="00395588" w:rsidRDefault="00395588" w:rsidP="00395588">
      <w:pPr>
        <w:pStyle w:val="ListParagraph"/>
        <w:spacing w:after="0" w:line="240" w:lineRule="auto"/>
        <w:ind w:left="1134"/>
        <w:rPr>
          <w:b/>
        </w:rPr>
      </w:pPr>
    </w:p>
    <w:p w14:paraId="290BEDB0" w14:textId="77777777" w:rsidR="00395588" w:rsidRDefault="00395588" w:rsidP="00395588">
      <w:pPr>
        <w:pStyle w:val="ListParagraph"/>
        <w:numPr>
          <w:ilvl w:val="0"/>
          <w:numId w:val="22"/>
        </w:numPr>
        <w:spacing w:after="0" w:line="240" w:lineRule="auto"/>
        <w:ind w:left="1418" w:hanging="284"/>
      </w:pPr>
      <w:r>
        <w:t xml:space="preserve">The staff survey bench marks was shared with staff at the last staff meeting. </w:t>
      </w:r>
    </w:p>
    <w:p w14:paraId="49AA3A5A" w14:textId="77777777" w:rsidR="00395588" w:rsidRDefault="00395588" w:rsidP="00395588">
      <w:pPr>
        <w:pStyle w:val="ListParagraph"/>
        <w:numPr>
          <w:ilvl w:val="0"/>
          <w:numId w:val="22"/>
        </w:numPr>
        <w:spacing w:after="0" w:line="240" w:lineRule="auto"/>
        <w:ind w:left="1418" w:hanging="284"/>
      </w:pPr>
      <w:r>
        <w:t xml:space="preserve">Bench marks shows that some improvements are needed. Staffing is the biggest issue, as we are relying on agency staff to fill gaps in staffing. </w:t>
      </w:r>
    </w:p>
    <w:p w14:paraId="228D5821" w14:textId="77777777" w:rsidR="00395588" w:rsidRDefault="00395588" w:rsidP="00395588">
      <w:pPr>
        <w:pStyle w:val="ListParagraph"/>
        <w:numPr>
          <w:ilvl w:val="0"/>
          <w:numId w:val="22"/>
        </w:numPr>
        <w:spacing w:after="0" w:line="240" w:lineRule="auto"/>
        <w:ind w:left="1418" w:hanging="284"/>
      </w:pPr>
      <w:proofErr w:type="spellStart"/>
      <w:r>
        <w:t>Covid</w:t>
      </w:r>
      <w:proofErr w:type="spellEnd"/>
      <w:r>
        <w:t xml:space="preserve"> and staffing shortages has decreased staff morale. This needs to improve in order to see positive changes in other areas.</w:t>
      </w:r>
    </w:p>
    <w:p w14:paraId="237A9DC4" w14:textId="77777777" w:rsidR="00395588" w:rsidRDefault="00395588" w:rsidP="00395588">
      <w:pPr>
        <w:pStyle w:val="ListParagraph"/>
        <w:numPr>
          <w:ilvl w:val="0"/>
          <w:numId w:val="22"/>
        </w:numPr>
        <w:spacing w:after="0" w:line="240" w:lineRule="auto"/>
        <w:ind w:left="1418" w:hanging="284"/>
      </w:pPr>
      <w:r>
        <w:t xml:space="preserve">Action plan was developed to target the key issues. </w:t>
      </w:r>
    </w:p>
    <w:p w14:paraId="32032F63" w14:textId="77777777" w:rsidR="00395588" w:rsidRDefault="00395588" w:rsidP="00395588">
      <w:pPr>
        <w:pStyle w:val="ListParagraph"/>
        <w:numPr>
          <w:ilvl w:val="0"/>
          <w:numId w:val="22"/>
        </w:numPr>
        <w:spacing w:after="0" w:line="240" w:lineRule="auto"/>
        <w:ind w:left="1418" w:hanging="284"/>
      </w:pPr>
      <w:r>
        <w:t>There is a staff recognition committee, but it is hard to get staff engagement due to staffing challenges.</w:t>
      </w:r>
    </w:p>
    <w:p w14:paraId="3F3DB1DF" w14:textId="77777777" w:rsidR="00395588" w:rsidRDefault="00395588" w:rsidP="00395588">
      <w:pPr>
        <w:pStyle w:val="ListParagraph"/>
        <w:numPr>
          <w:ilvl w:val="0"/>
          <w:numId w:val="22"/>
        </w:numPr>
        <w:spacing w:after="0" w:line="240" w:lineRule="auto"/>
        <w:ind w:left="1418" w:hanging="284"/>
      </w:pPr>
      <w:r>
        <w:t xml:space="preserve">Late spring/early fall another survey will be distributed for staff to complete. Follow up on these results will be presented at the May or September meeting. </w:t>
      </w:r>
    </w:p>
    <w:p w14:paraId="3CDD87BC" w14:textId="77777777" w:rsidR="00395588" w:rsidRPr="00040251" w:rsidRDefault="00395588" w:rsidP="00395588">
      <w:pPr>
        <w:pStyle w:val="ListParagraph"/>
        <w:numPr>
          <w:ilvl w:val="0"/>
          <w:numId w:val="22"/>
        </w:numPr>
        <w:spacing w:after="0" w:line="240" w:lineRule="auto"/>
        <w:ind w:left="1418" w:hanging="284"/>
      </w:pPr>
      <w:r>
        <w:t>We could not move forward with the retention bonus, while one bargaining unit is in negotiations. One outstanding item with negotiations is monetary gains. The bonus may help.</w:t>
      </w:r>
    </w:p>
    <w:p w14:paraId="67452DEA" w14:textId="6F37F1BD" w:rsidR="00395588" w:rsidRPr="00395588" w:rsidRDefault="00395588" w:rsidP="00395588">
      <w:pPr>
        <w:spacing w:after="0" w:line="240" w:lineRule="auto"/>
        <w:rPr>
          <w:b/>
        </w:rPr>
      </w:pPr>
    </w:p>
    <w:p w14:paraId="5C1E95BD" w14:textId="76278104" w:rsidR="00FD108D" w:rsidRPr="00395588" w:rsidRDefault="00395588" w:rsidP="00FD108D">
      <w:pPr>
        <w:pStyle w:val="ListParagraph"/>
        <w:numPr>
          <w:ilvl w:val="1"/>
          <w:numId w:val="1"/>
        </w:numPr>
        <w:spacing w:after="0" w:line="240" w:lineRule="auto"/>
        <w:ind w:left="1134" w:hanging="567"/>
        <w:rPr>
          <w:b/>
        </w:rPr>
      </w:pPr>
      <w:r>
        <w:rPr>
          <w:b/>
        </w:rPr>
        <w:t>Quality Improvement Plan</w:t>
      </w:r>
    </w:p>
    <w:p w14:paraId="01D08427" w14:textId="77777777" w:rsidR="00395588" w:rsidRDefault="00395588" w:rsidP="00395588">
      <w:pPr>
        <w:pStyle w:val="ListParagraph"/>
        <w:spacing w:after="0" w:line="240" w:lineRule="auto"/>
        <w:ind w:left="1134"/>
      </w:pPr>
    </w:p>
    <w:p w14:paraId="5EFB6536" w14:textId="04FB5459" w:rsidR="00FD108D" w:rsidRPr="00FD108D" w:rsidRDefault="00FD108D" w:rsidP="00395588">
      <w:pPr>
        <w:pStyle w:val="ListParagraph"/>
        <w:numPr>
          <w:ilvl w:val="0"/>
          <w:numId w:val="31"/>
        </w:numPr>
        <w:spacing w:after="0" w:line="240" w:lineRule="auto"/>
        <w:ind w:left="1418"/>
      </w:pPr>
      <w:r>
        <w:t>As part of the accreditation and prep, Barb</w:t>
      </w:r>
      <w:r w:rsidR="002F68B2">
        <w:t>ara</w:t>
      </w:r>
      <w:r>
        <w:t xml:space="preserve"> wanted to ensure that the board has seen the quality improvement plan, and to provide any feedback that they may have. </w:t>
      </w:r>
    </w:p>
    <w:p w14:paraId="00E3DE7F" w14:textId="77777777" w:rsidR="00350C9F" w:rsidRPr="009948A7" w:rsidRDefault="00350C9F" w:rsidP="009948A7">
      <w:pPr>
        <w:spacing w:after="0" w:line="240" w:lineRule="auto"/>
        <w:rPr>
          <w:b/>
          <w:i/>
        </w:rPr>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Default="00794B52" w:rsidP="00FD108D">
      <w:pPr>
        <w:tabs>
          <w:tab w:val="left" w:pos="567"/>
          <w:tab w:val="left" w:pos="1134"/>
        </w:tabs>
        <w:spacing w:after="0" w:line="240" w:lineRule="auto"/>
      </w:pPr>
    </w:p>
    <w:p w14:paraId="3D0AB694" w14:textId="1DC79F01" w:rsidR="00733A53" w:rsidRDefault="00FD108D" w:rsidP="00235BC3">
      <w:pPr>
        <w:pStyle w:val="ListParagraph"/>
        <w:numPr>
          <w:ilvl w:val="1"/>
          <w:numId w:val="1"/>
        </w:numPr>
        <w:tabs>
          <w:tab w:val="left" w:pos="567"/>
          <w:tab w:val="left" w:pos="1134"/>
        </w:tabs>
        <w:spacing w:after="0" w:line="240" w:lineRule="auto"/>
        <w:ind w:left="1134" w:hanging="567"/>
        <w:rPr>
          <w:b/>
        </w:rPr>
      </w:pPr>
      <w:r>
        <w:rPr>
          <w:b/>
        </w:rPr>
        <w:t>Financial Statements to Jan 31, 2023 (Attachment) Reinhard to join at 4:45</w:t>
      </w:r>
    </w:p>
    <w:p w14:paraId="28A0DE36" w14:textId="77777777" w:rsidR="00160519" w:rsidRPr="00D95673" w:rsidRDefault="00160519" w:rsidP="00160519">
      <w:pPr>
        <w:pStyle w:val="ListParagraph"/>
        <w:tabs>
          <w:tab w:val="left" w:pos="567"/>
          <w:tab w:val="left" w:pos="1134"/>
        </w:tabs>
        <w:spacing w:after="0" w:line="240" w:lineRule="auto"/>
        <w:ind w:left="1437"/>
        <w:rPr>
          <w:b/>
        </w:rPr>
      </w:pPr>
    </w:p>
    <w:p w14:paraId="029C9B14" w14:textId="77777777" w:rsidR="0037672B" w:rsidRPr="0037672B" w:rsidRDefault="0007642C" w:rsidP="0037672B">
      <w:pPr>
        <w:pStyle w:val="ListParagraph"/>
        <w:numPr>
          <w:ilvl w:val="0"/>
          <w:numId w:val="2"/>
        </w:numPr>
        <w:spacing w:after="0" w:line="240" w:lineRule="auto"/>
        <w:ind w:left="1418" w:hanging="284"/>
        <w:rPr>
          <w:b/>
        </w:rPr>
      </w:pPr>
      <w:r>
        <w:t xml:space="preserve">1.2 million </w:t>
      </w:r>
      <w:r w:rsidR="006C5223">
        <w:t>Cash</w:t>
      </w:r>
      <w:r>
        <w:t xml:space="preserve"> position. </w:t>
      </w:r>
    </w:p>
    <w:p w14:paraId="320254FF" w14:textId="0CAB9F7E" w:rsidR="0037672B" w:rsidRPr="0037672B" w:rsidRDefault="0007642C" w:rsidP="0037672B">
      <w:pPr>
        <w:pStyle w:val="ListParagraph"/>
        <w:numPr>
          <w:ilvl w:val="0"/>
          <w:numId w:val="2"/>
        </w:numPr>
        <w:spacing w:after="0" w:line="240" w:lineRule="auto"/>
        <w:ind w:left="1418" w:hanging="284"/>
        <w:rPr>
          <w:b/>
        </w:rPr>
      </w:pPr>
      <w:r>
        <w:t xml:space="preserve">Paid off RBC mortgage. Liability section of $188,000 for long term debt will be removed. A mortgage for the new building renovations </w:t>
      </w:r>
      <w:r w:rsidR="00537016">
        <w:t>will remain,</w:t>
      </w:r>
      <w:r>
        <w:t xml:space="preserve"> but old debts will be removed. </w:t>
      </w:r>
    </w:p>
    <w:p w14:paraId="036392B9" w14:textId="3A76E3F3" w:rsidR="0037672B" w:rsidRPr="0037672B" w:rsidRDefault="0007642C" w:rsidP="0037672B">
      <w:pPr>
        <w:pStyle w:val="ListParagraph"/>
        <w:numPr>
          <w:ilvl w:val="0"/>
          <w:numId w:val="2"/>
        </w:numPr>
        <w:spacing w:after="0" w:line="240" w:lineRule="auto"/>
        <w:ind w:left="1418" w:hanging="284"/>
        <w:rPr>
          <w:b/>
        </w:rPr>
      </w:pPr>
      <w:r>
        <w:t xml:space="preserve">A deficit was </w:t>
      </w:r>
      <w:r w:rsidR="00C725C0">
        <w:t xml:space="preserve">incurred due to DHW revenue being </w:t>
      </w:r>
      <w:r>
        <w:t>decreased as the trav</w:t>
      </w:r>
      <w:r w:rsidR="00CB1920">
        <w:t>el nurses are no longer funded.</w:t>
      </w:r>
    </w:p>
    <w:p w14:paraId="0F35A826" w14:textId="77777777" w:rsidR="0037672B" w:rsidRPr="0037672B" w:rsidRDefault="0007642C" w:rsidP="0037672B">
      <w:pPr>
        <w:pStyle w:val="ListParagraph"/>
        <w:numPr>
          <w:ilvl w:val="0"/>
          <w:numId w:val="2"/>
        </w:numPr>
        <w:spacing w:after="0" w:line="240" w:lineRule="auto"/>
        <w:ind w:left="1418" w:hanging="284"/>
        <w:rPr>
          <w:b/>
        </w:rPr>
      </w:pPr>
      <w:r>
        <w:t>Corporate spending for IT equipment and funding for Administrative Assistant position.</w:t>
      </w:r>
    </w:p>
    <w:p w14:paraId="2F681401" w14:textId="77777777" w:rsidR="0037672B" w:rsidRPr="0037672B" w:rsidRDefault="0007642C" w:rsidP="0037672B">
      <w:pPr>
        <w:pStyle w:val="ListParagraph"/>
        <w:numPr>
          <w:ilvl w:val="0"/>
          <w:numId w:val="2"/>
        </w:numPr>
        <w:spacing w:after="0" w:line="240" w:lineRule="auto"/>
        <w:ind w:left="1418" w:hanging="284"/>
        <w:rPr>
          <w:b/>
        </w:rPr>
      </w:pPr>
      <w:r>
        <w:t>Facility services includes year end painting and maintenance.</w:t>
      </w:r>
    </w:p>
    <w:p w14:paraId="6F428532" w14:textId="77777777" w:rsidR="0037672B" w:rsidRPr="0037672B" w:rsidRDefault="0007642C" w:rsidP="0037672B">
      <w:pPr>
        <w:pStyle w:val="ListParagraph"/>
        <w:numPr>
          <w:ilvl w:val="0"/>
          <w:numId w:val="2"/>
        </w:numPr>
        <w:spacing w:after="0" w:line="240" w:lineRule="auto"/>
        <w:ind w:left="1418" w:hanging="284"/>
        <w:rPr>
          <w:b/>
        </w:rPr>
      </w:pPr>
      <w:r>
        <w:t>Funding available as a result of CCA shortages will be used to fund to</w:t>
      </w:r>
      <w:r w:rsidR="00051D88">
        <w:t xml:space="preserve"> extra OT staffing</w:t>
      </w:r>
    </w:p>
    <w:p w14:paraId="61090C80" w14:textId="2104C1D9" w:rsidR="0037672B" w:rsidRPr="00D8730D" w:rsidRDefault="00051D88" w:rsidP="0037672B">
      <w:pPr>
        <w:pStyle w:val="ListParagraph"/>
        <w:numPr>
          <w:ilvl w:val="0"/>
          <w:numId w:val="2"/>
        </w:numPr>
        <w:spacing w:after="0" w:line="240" w:lineRule="auto"/>
        <w:ind w:left="1418" w:hanging="284"/>
        <w:rPr>
          <w:b/>
        </w:rPr>
      </w:pPr>
      <w:r>
        <w:t>Effective Nov. 1</w:t>
      </w:r>
      <w:r w:rsidRPr="0037672B">
        <w:rPr>
          <w:vertAlign w:val="superscript"/>
        </w:rPr>
        <w:t>st</w:t>
      </w:r>
      <w:r>
        <w:t xml:space="preserve">, the budget will be split into protected and unprotected envelopes. The financial statements are being retooled </w:t>
      </w:r>
      <w:r w:rsidR="00537016">
        <w:t>so it can be easily determined which funds are usable, and which funds must be returned to the DHW.</w:t>
      </w:r>
    </w:p>
    <w:p w14:paraId="4E8D699D" w14:textId="77777777" w:rsidR="00D8730D" w:rsidRPr="0037672B" w:rsidRDefault="00D8730D" w:rsidP="00D8730D">
      <w:pPr>
        <w:pStyle w:val="ListParagraph"/>
        <w:spacing w:after="0" w:line="240" w:lineRule="auto"/>
        <w:ind w:left="1418"/>
        <w:rPr>
          <w:b/>
        </w:rPr>
      </w:pPr>
    </w:p>
    <w:p w14:paraId="315756FF" w14:textId="2FDE6434" w:rsidR="00201D93" w:rsidRPr="00D8730D" w:rsidRDefault="00051D88" w:rsidP="00D8730D">
      <w:pPr>
        <w:pStyle w:val="ListParagraph"/>
        <w:spacing w:after="0" w:line="240" w:lineRule="auto"/>
        <w:ind w:left="1418"/>
        <w:rPr>
          <w:b/>
        </w:rPr>
      </w:pPr>
      <w:r>
        <w:t xml:space="preserve">Target is May to have statements in a format that will include the protected and unprotected envelopes. </w:t>
      </w:r>
    </w:p>
    <w:p w14:paraId="77806003" w14:textId="0F283100" w:rsidR="00051D88" w:rsidRPr="0037672B" w:rsidRDefault="00051D88" w:rsidP="0037672B">
      <w:pPr>
        <w:pStyle w:val="ListParagraph"/>
        <w:numPr>
          <w:ilvl w:val="0"/>
          <w:numId w:val="2"/>
        </w:numPr>
        <w:spacing w:after="0" w:line="240" w:lineRule="auto"/>
        <w:ind w:left="1418" w:hanging="284"/>
        <w:rPr>
          <w:b/>
        </w:rPr>
      </w:pPr>
      <w:r>
        <w:t xml:space="preserve">Where the new envelopes came out within this fiscal year, it makes auditing more difficult </w:t>
      </w:r>
      <w:r w:rsidR="00537016">
        <w:t>with the year being split.</w:t>
      </w:r>
    </w:p>
    <w:p w14:paraId="1697DED0" w14:textId="4C7F1970" w:rsidR="00CB1920" w:rsidRPr="009E5287" w:rsidRDefault="00CB1920" w:rsidP="009E5287">
      <w:pPr>
        <w:spacing w:after="0" w:line="240" w:lineRule="auto"/>
        <w:rPr>
          <w:b/>
        </w:rPr>
      </w:pPr>
    </w:p>
    <w:p w14:paraId="77F1A246" w14:textId="0AC95E21" w:rsidR="00775A5C" w:rsidRPr="00D77E96" w:rsidRDefault="00775A5C" w:rsidP="00235BC3">
      <w:pPr>
        <w:pStyle w:val="ListParagraph"/>
        <w:numPr>
          <w:ilvl w:val="1"/>
          <w:numId w:val="1"/>
        </w:numPr>
        <w:tabs>
          <w:tab w:val="left" w:pos="567"/>
          <w:tab w:val="left" w:pos="1134"/>
        </w:tabs>
        <w:spacing w:after="0" w:line="240" w:lineRule="auto"/>
        <w:ind w:left="1134" w:hanging="567"/>
      </w:pPr>
      <w:r>
        <w:rPr>
          <w:b/>
        </w:rPr>
        <w:t>Potential investments: Pavement repairs, Next Phase of the Garden Project</w:t>
      </w:r>
    </w:p>
    <w:p w14:paraId="239BA98D" w14:textId="77777777" w:rsidR="00D77E96" w:rsidRPr="00D77E96" w:rsidRDefault="00D77E96" w:rsidP="00D77E96">
      <w:pPr>
        <w:pStyle w:val="ListParagraph"/>
        <w:tabs>
          <w:tab w:val="left" w:pos="567"/>
          <w:tab w:val="left" w:pos="1134"/>
        </w:tabs>
        <w:spacing w:after="0" w:line="240" w:lineRule="auto"/>
        <w:ind w:left="1437"/>
      </w:pPr>
    </w:p>
    <w:p w14:paraId="1D888591" w14:textId="41501214" w:rsidR="0037672B" w:rsidRDefault="00775A5C" w:rsidP="0037672B">
      <w:pPr>
        <w:pStyle w:val="ListParagraph"/>
        <w:numPr>
          <w:ilvl w:val="0"/>
          <w:numId w:val="2"/>
        </w:numPr>
        <w:tabs>
          <w:tab w:val="left" w:pos="567"/>
          <w:tab w:val="left" w:pos="1134"/>
        </w:tabs>
        <w:spacing w:after="0" w:line="240" w:lineRule="auto"/>
        <w:ind w:left="1418" w:hanging="284"/>
      </w:pPr>
      <w:r>
        <w:t xml:space="preserve">There is a $17,000 investment required to fix pot holes and emergency exits ($10,000 for pot </w:t>
      </w:r>
      <w:proofErr w:type="gramStart"/>
      <w:r>
        <w:t>hole</w:t>
      </w:r>
      <w:proofErr w:type="gramEnd"/>
      <w:r>
        <w:t xml:space="preserve"> repairs and $7,000 for the emergency exits). We have approval to move forward with the r</w:t>
      </w:r>
      <w:r w:rsidR="00537016">
        <w:t>epairs, which will be covered</w:t>
      </w:r>
      <w:r>
        <w:t xml:space="preserve"> with the surplus.</w:t>
      </w:r>
    </w:p>
    <w:p w14:paraId="47F39054" w14:textId="10E5375D" w:rsidR="0037672B" w:rsidRDefault="00537016" w:rsidP="0037672B">
      <w:pPr>
        <w:pStyle w:val="ListParagraph"/>
        <w:numPr>
          <w:ilvl w:val="0"/>
          <w:numId w:val="2"/>
        </w:numPr>
        <w:tabs>
          <w:tab w:val="left" w:pos="567"/>
          <w:tab w:val="left" w:pos="1134"/>
        </w:tabs>
        <w:spacing w:after="0" w:line="240" w:lineRule="auto"/>
        <w:ind w:left="1418" w:hanging="284"/>
      </w:pPr>
      <w:r>
        <w:t>Areas of safety in the pavement</w:t>
      </w:r>
      <w:r w:rsidR="000D487F">
        <w:t xml:space="preserve"> will be fixed. We do not want to repair areas that will be torn up with the new building construction. The building team was consulted and the areas that need repairs are considered safe, and will not be disturbed during the construction phase. </w:t>
      </w:r>
    </w:p>
    <w:p w14:paraId="39F9E26E" w14:textId="6172EC9E" w:rsidR="00775A5C" w:rsidRDefault="00775A5C" w:rsidP="0037672B">
      <w:pPr>
        <w:pStyle w:val="ListParagraph"/>
        <w:numPr>
          <w:ilvl w:val="0"/>
          <w:numId w:val="2"/>
        </w:numPr>
        <w:tabs>
          <w:tab w:val="left" w:pos="567"/>
          <w:tab w:val="left" w:pos="1134"/>
        </w:tabs>
        <w:spacing w:after="0" w:line="240" w:lineRule="auto"/>
        <w:ind w:left="1418" w:hanging="284"/>
      </w:pPr>
      <w:r>
        <w:t>The CEO noted that last year th</w:t>
      </w:r>
      <w:r w:rsidR="00537016">
        <w:t xml:space="preserve">e Board gave $25,000 out of the </w:t>
      </w:r>
      <w:r>
        <w:t>surplus to use towards the g</w:t>
      </w:r>
      <w:r w:rsidR="000D487F">
        <w:t xml:space="preserve">arden project. She wanted to know if the Board would consider another $25,000 investment towards the project. Quotes are being gathered for the work and could be included in this fiscal year. </w:t>
      </w:r>
    </w:p>
    <w:p w14:paraId="45BD5910" w14:textId="77777777" w:rsidR="0037672B" w:rsidRDefault="0037672B" w:rsidP="000D487F">
      <w:pPr>
        <w:pStyle w:val="ListParagraph"/>
        <w:tabs>
          <w:tab w:val="left" w:pos="567"/>
          <w:tab w:val="left" w:pos="1134"/>
        </w:tabs>
        <w:spacing w:after="0" w:line="240" w:lineRule="auto"/>
        <w:ind w:left="1701"/>
      </w:pPr>
    </w:p>
    <w:p w14:paraId="3719EC70" w14:textId="017C9D1D" w:rsidR="000D487F" w:rsidRDefault="000D487F" w:rsidP="0037672B">
      <w:pPr>
        <w:pStyle w:val="ListParagraph"/>
        <w:tabs>
          <w:tab w:val="left" w:pos="567"/>
          <w:tab w:val="left" w:pos="1134"/>
        </w:tabs>
        <w:spacing w:after="0" w:line="240" w:lineRule="auto"/>
        <w:ind w:left="1418"/>
        <w:rPr>
          <w:b/>
          <w:i/>
        </w:rPr>
      </w:pPr>
      <w:r>
        <w:rPr>
          <w:b/>
          <w:i/>
        </w:rPr>
        <w:t xml:space="preserve">Motion made by Andrew Snyder to provide </w:t>
      </w:r>
      <w:r w:rsidR="00E36B27">
        <w:rPr>
          <w:b/>
          <w:i/>
        </w:rPr>
        <w:t xml:space="preserve">up to </w:t>
      </w:r>
      <w:r>
        <w:rPr>
          <w:b/>
          <w:i/>
        </w:rPr>
        <w:t xml:space="preserve">$25,000 for towards the garden project </w:t>
      </w:r>
      <w:r w:rsidR="00537016">
        <w:rPr>
          <w:b/>
          <w:i/>
        </w:rPr>
        <w:t xml:space="preserve">to be used </w:t>
      </w:r>
      <w:r>
        <w:rPr>
          <w:b/>
          <w:i/>
        </w:rPr>
        <w:t xml:space="preserve">within this fiscal year. Seconded by Alison Kelland. Motion Carried. </w:t>
      </w:r>
    </w:p>
    <w:p w14:paraId="2098841A" w14:textId="25DC548B" w:rsidR="000D487F" w:rsidRDefault="000D487F" w:rsidP="000D487F">
      <w:pPr>
        <w:pStyle w:val="ListParagraph"/>
        <w:tabs>
          <w:tab w:val="left" w:pos="567"/>
          <w:tab w:val="left" w:pos="1134"/>
        </w:tabs>
        <w:spacing w:after="0" w:line="240" w:lineRule="auto"/>
        <w:ind w:left="1701"/>
        <w:rPr>
          <w:b/>
          <w:i/>
        </w:rPr>
      </w:pPr>
    </w:p>
    <w:p w14:paraId="10A42E38" w14:textId="4E9E981F" w:rsidR="000D487F" w:rsidRDefault="000D487F" w:rsidP="0037672B">
      <w:pPr>
        <w:pStyle w:val="ListParagraph"/>
        <w:tabs>
          <w:tab w:val="left" w:pos="567"/>
          <w:tab w:val="left" w:pos="1134"/>
        </w:tabs>
        <w:spacing w:after="0" w:line="240" w:lineRule="auto"/>
        <w:ind w:left="1418"/>
      </w:pPr>
      <w:r>
        <w:t>T</w:t>
      </w:r>
      <w:r w:rsidR="00F25BB4">
        <w:t>he apartments will be consulted before</w:t>
      </w:r>
      <w:r w:rsidR="00CC7FC2">
        <w:t xml:space="preserve"> there is</w:t>
      </w:r>
      <w:r w:rsidR="00F25BB4">
        <w:t xml:space="preserve"> any further development with the Garden Project. </w:t>
      </w:r>
    </w:p>
    <w:p w14:paraId="619E0A06" w14:textId="2ADEE640" w:rsidR="00F25BB4" w:rsidRDefault="00F25BB4" w:rsidP="000D487F">
      <w:pPr>
        <w:pStyle w:val="ListParagraph"/>
        <w:tabs>
          <w:tab w:val="left" w:pos="567"/>
          <w:tab w:val="left" w:pos="1134"/>
        </w:tabs>
        <w:spacing w:after="0" w:line="240" w:lineRule="auto"/>
        <w:ind w:left="1701"/>
      </w:pPr>
    </w:p>
    <w:p w14:paraId="4433E3BE" w14:textId="1EE0299D" w:rsidR="00F25BB4" w:rsidRDefault="00AF4D31" w:rsidP="00235BC3">
      <w:pPr>
        <w:pStyle w:val="ListParagraph"/>
        <w:numPr>
          <w:ilvl w:val="1"/>
          <w:numId w:val="1"/>
        </w:numPr>
        <w:tabs>
          <w:tab w:val="left" w:pos="567"/>
          <w:tab w:val="left" w:pos="1134"/>
        </w:tabs>
        <w:spacing w:after="0" w:line="240" w:lineRule="auto"/>
        <w:ind w:left="1134" w:hanging="567"/>
        <w:rPr>
          <w:b/>
        </w:rPr>
      </w:pPr>
      <w:r>
        <w:rPr>
          <w:b/>
        </w:rPr>
        <w:t>Timeline for the Auditors</w:t>
      </w:r>
    </w:p>
    <w:p w14:paraId="0DF3DAE8" w14:textId="19556D91" w:rsidR="00F25BB4" w:rsidRDefault="00F25BB4" w:rsidP="00F25BB4">
      <w:pPr>
        <w:tabs>
          <w:tab w:val="left" w:pos="567"/>
          <w:tab w:val="left" w:pos="1134"/>
        </w:tabs>
        <w:spacing w:after="0" w:line="240" w:lineRule="auto"/>
        <w:rPr>
          <w:b/>
        </w:rPr>
      </w:pPr>
    </w:p>
    <w:p w14:paraId="300ADB57" w14:textId="3774A2CA" w:rsidR="0037672B" w:rsidRDefault="00CC7FC2" w:rsidP="0037672B">
      <w:pPr>
        <w:pStyle w:val="ListParagraph"/>
        <w:numPr>
          <w:ilvl w:val="0"/>
          <w:numId w:val="24"/>
        </w:numPr>
        <w:tabs>
          <w:tab w:val="left" w:pos="567"/>
          <w:tab w:val="left" w:pos="1134"/>
        </w:tabs>
        <w:spacing w:after="0" w:line="240" w:lineRule="auto"/>
        <w:ind w:left="1418" w:hanging="284"/>
      </w:pPr>
      <w:r>
        <w:t>The Financial Meeting is currently</w:t>
      </w:r>
      <w:r w:rsidR="00987B06">
        <w:t xml:space="preserve"> scheduled for June 7</w:t>
      </w:r>
      <w:r w:rsidR="00987B06" w:rsidRPr="00987B06">
        <w:rPr>
          <w:vertAlign w:val="superscript"/>
        </w:rPr>
        <w:t>th</w:t>
      </w:r>
      <w:r w:rsidR="00987B06">
        <w:t xml:space="preserve"> and the AGM is scheduled for June 21</w:t>
      </w:r>
      <w:r w:rsidR="00987B06" w:rsidRPr="00987B06">
        <w:rPr>
          <w:vertAlign w:val="superscript"/>
        </w:rPr>
        <w:t>st</w:t>
      </w:r>
      <w:r w:rsidR="00987B06">
        <w:t>. Reinhard mentioned that the audit will not take place until the second week of May. The auditors may not have the audit results ready to present on June 7</w:t>
      </w:r>
      <w:r w:rsidR="00987B06" w:rsidRPr="00987B06">
        <w:rPr>
          <w:vertAlign w:val="superscript"/>
        </w:rPr>
        <w:t>th</w:t>
      </w:r>
      <w:r w:rsidR="00987B06">
        <w:t xml:space="preserve">. </w:t>
      </w:r>
    </w:p>
    <w:p w14:paraId="26254453" w14:textId="77777777" w:rsidR="0037672B" w:rsidRDefault="00987B06" w:rsidP="0037672B">
      <w:pPr>
        <w:pStyle w:val="ListParagraph"/>
        <w:tabs>
          <w:tab w:val="left" w:pos="567"/>
          <w:tab w:val="left" w:pos="1134"/>
        </w:tabs>
        <w:spacing w:after="0" w:line="240" w:lineRule="auto"/>
        <w:ind w:left="1418"/>
      </w:pPr>
      <w:r>
        <w:t>Reinhard is presenting that the statements be provided to the Board for review by June 15</w:t>
      </w:r>
      <w:r w:rsidRPr="0037672B">
        <w:rPr>
          <w:vertAlign w:val="superscript"/>
        </w:rPr>
        <w:t>th</w:t>
      </w:r>
      <w:r>
        <w:t>, and then the Financial meeting be held on the 16</w:t>
      </w:r>
      <w:r w:rsidRPr="0037672B">
        <w:rPr>
          <w:vertAlign w:val="superscript"/>
        </w:rPr>
        <w:t>th</w:t>
      </w:r>
      <w:r>
        <w:t xml:space="preserve"> or 17</w:t>
      </w:r>
      <w:r w:rsidRPr="0037672B">
        <w:rPr>
          <w:vertAlign w:val="superscript"/>
        </w:rPr>
        <w:t>th</w:t>
      </w:r>
      <w:r>
        <w:t xml:space="preserve">. </w:t>
      </w:r>
    </w:p>
    <w:p w14:paraId="147841D6" w14:textId="77777777" w:rsidR="00CC7FC2" w:rsidRDefault="00987B06" w:rsidP="0037672B">
      <w:pPr>
        <w:pStyle w:val="ListParagraph"/>
        <w:numPr>
          <w:ilvl w:val="0"/>
          <w:numId w:val="24"/>
        </w:numPr>
        <w:tabs>
          <w:tab w:val="left" w:pos="567"/>
          <w:tab w:val="left" w:pos="1134"/>
        </w:tabs>
        <w:spacing w:after="0" w:line="240" w:lineRule="auto"/>
        <w:ind w:left="1418" w:hanging="284"/>
      </w:pPr>
      <w:r>
        <w:t>Audit completion will be on June 9</w:t>
      </w:r>
      <w:r w:rsidRPr="0037672B">
        <w:rPr>
          <w:vertAlign w:val="superscript"/>
        </w:rPr>
        <w:t>th</w:t>
      </w:r>
      <w:r>
        <w:t xml:space="preserve"> as per Baker Tilly. </w:t>
      </w:r>
    </w:p>
    <w:p w14:paraId="6C4B164D" w14:textId="6B805284" w:rsidR="00987B06" w:rsidRPr="00F25BB4" w:rsidRDefault="00987B06" w:rsidP="0037672B">
      <w:pPr>
        <w:pStyle w:val="ListParagraph"/>
        <w:numPr>
          <w:ilvl w:val="0"/>
          <w:numId w:val="24"/>
        </w:numPr>
        <w:tabs>
          <w:tab w:val="left" w:pos="567"/>
          <w:tab w:val="left" w:pos="1134"/>
        </w:tabs>
        <w:spacing w:after="0" w:line="240" w:lineRule="auto"/>
        <w:ind w:left="1418" w:hanging="284"/>
      </w:pPr>
      <w:r>
        <w:t>The Board decided that June 16th at 4 pm will be the date of the Financial Meeting. Reinhard will inf</w:t>
      </w:r>
      <w:r w:rsidR="00CC7FC2">
        <w:t xml:space="preserve">orm Baker Tilly of this </w:t>
      </w:r>
      <w:r>
        <w:t xml:space="preserve">change. </w:t>
      </w:r>
    </w:p>
    <w:p w14:paraId="127FB5EC" w14:textId="330FA24B" w:rsidR="000D487F" w:rsidRPr="00C73C77" w:rsidRDefault="000D487F" w:rsidP="000D487F">
      <w:pPr>
        <w:pStyle w:val="ListParagraph"/>
        <w:tabs>
          <w:tab w:val="left" w:pos="567"/>
          <w:tab w:val="left" w:pos="1134"/>
        </w:tabs>
        <w:spacing w:after="0" w:line="240" w:lineRule="auto"/>
        <w:ind w:left="1701"/>
      </w:pPr>
    </w:p>
    <w:p w14:paraId="393EB42B" w14:textId="303724C3"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p>
    <w:p w14:paraId="5685A9C2" w14:textId="61D90847" w:rsidR="00733A53" w:rsidRDefault="00733A53" w:rsidP="00733A53">
      <w:pPr>
        <w:tabs>
          <w:tab w:val="left" w:pos="567"/>
          <w:tab w:val="left" w:pos="1134"/>
        </w:tabs>
        <w:spacing w:after="0" w:line="240" w:lineRule="auto"/>
      </w:pPr>
    </w:p>
    <w:p w14:paraId="5E1F7C42" w14:textId="03AD04E9" w:rsidR="00235BC3" w:rsidRDefault="00235BC3" w:rsidP="00235BC3">
      <w:pPr>
        <w:pStyle w:val="ListParagraph"/>
        <w:numPr>
          <w:ilvl w:val="1"/>
          <w:numId w:val="1"/>
        </w:numPr>
        <w:spacing w:after="0" w:line="240" w:lineRule="auto"/>
        <w:ind w:left="1134" w:hanging="567"/>
        <w:rPr>
          <w:b/>
        </w:rPr>
      </w:pPr>
      <w:r w:rsidRPr="00235BC3">
        <w:rPr>
          <w:b/>
        </w:rPr>
        <w:t>CEO Report/Risk Report (Attachment)</w:t>
      </w:r>
    </w:p>
    <w:p w14:paraId="1FA210C6" w14:textId="0B9F0C98" w:rsidR="00235BC3" w:rsidRDefault="00235BC3" w:rsidP="00235BC3">
      <w:pPr>
        <w:pStyle w:val="ListParagraph"/>
        <w:spacing w:after="0" w:line="240" w:lineRule="auto"/>
        <w:rPr>
          <w:b/>
        </w:rPr>
      </w:pPr>
    </w:p>
    <w:p w14:paraId="6FB2DC9C" w14:textId="207A1676" w:rsidR="00CE7869" w:rsidRPr="00CE7869" w:rsidRDefault="00CE7869" w:rsidP="00CE7869">
      <w:pPr>
        <w:pStyle w:val="ListParagraph"/>
        <w:spacing w:after="0" w:line="240" w:lineRule="auto"/>
        <w:ind w:left="1134"/>
      </w:pPr>
      <w:r>
        <w:t xml:space="preserve">A new physician is coming to the community on Thursday. They will be touring Shoreham and the OHC. </w:t>
      </w:r>
    </w:p>
    <w:p w14:paraId="6D670628" w14:textId="6733BE73" w:rsidR="00A578F4" w:rsidRPr="00235BC3" w:rsidRDefault="00A578F4" w:rsidP="00235BC3">
      <w:pPr>
        <w:pStyle w:val="ListParagraph"/>
        <w:spacing w:after="0" w:line="240" w:lineRule="auto"/>
        <w:rPr>
          <w:b/>
        </w:rPr>
      </w:pPr>
    </w:p>
    <w:p w14:paraId="4088E5C9" w14:textId="78C97A35" w:rsidR="00235BC3" w:rsidRDefault="00C45B6A" w:rsidP="00C45B6A">
      <w:pPr>
        <w:pStyle w:val="ListParagraph"/>
        <w:numPr>
          <w:ilvl w:val="1"/>
          <w:numId w:val="1"/>
        </w:numPr>
        <w:spacing w:after="0" w:line="240" w:lineRule="auto"/>
        <w:ind w:left="1134" w:hanging="567"/>
        <w:rPr>
          <w:b/>
        </w:rPr>
      </w:pPr>
      <w:r>
        <w:rPr>
          <w:b/>
        </w:rPr>
        <w:t>New Building Project</w:t>
      </w:r>
    </w:p>
    <w:p w14:paraId="68AE86BB" w14:textId="4DA52E81" w:rsidR="00C45B6A" w:rsidRPr="00C45B6A" w:rsidRDefault="00C45B6A" w:rsidP="00C45B6A">
      <w:pPr>
        <w:spacing w:after="0" w:line="240" w:lineRule="auto"/>
        <w:rPr>
          <w:b/>
        </w:rPr>
      </w:pPr>
    </w:p>
    <w:p w14:paraId="5B7B2C91" w14:textId="510767AA" w:rsidR="00C45B6A" w:rsidRDefault="00C45B6A" w:rsidP="00CB1920">
      <w:pPr>
        <w:pStyle w:val="ListParagraph"/>
        <w:numPr>
          <w:ilvl w:val="2"/>
          <w:numId w:val="1"/>
        </w:numPr>
        <w:spacing w:after="0" w:line="240" w:lineRule="auto"/>
        <w:ind w:left="1985" w:hanging="851"/>
        <w:rPr>
          <w:b/>
        </w:rPr>
      </w:pPr>
      <w:r>
        <w:rPr>
          <w:b/>
        </w:rPr>
        <w:t>Building design submission</w:t>
      </w:r>
    </w:p>
    <w:p w14:paraId="2420BAED" w14:textId="43743521" w:rsidR="00A578F4" w:rsidRDefault="00A578F4" w:rsidP="00A578F4">
      <w:pPr>
        <w:spacing w:after="0" w:line="240" w:lineRule="auto"/>
        <w:rPr>
          <w:b/>
        </w:rPr>
      </w:pPr>
    </w:p>
    <w:p w14:paraId="69AB6488" w14:textId="77777777" w:rsidR="00CB1920" w:rsidRDefault="00A578F4" w:rsidP="00CB0B58">
      <w:pPr>
        <w:pStyle w:val="ListParagraph"/>
        <w:numPr>
          <w:ilvl w:val="0"/>
          <w:numId w:val="24"/>
        </w:numPr>
        <w:spacing w:after="0" w:line="240" w:lineRule="auto"/>
        <w:ind w:left="2268" w:hanging="283"/>
      </w:pPr>
      <w:r>
        <w:t xml:space="preserve">Consultation session on the new building design was held for staff last week. Feedback was very positive. </w:t>
      </w:r>
    </w:p>
    <w:p w14:paraId="4DE4DD03" w14:textId="48EF2EAF" w:rsidR="00A578F4" w:rsidRDefault="00A578F4" w:rsidP="00CB0B58">
      <w:pPr>
        <w:pStyle w:val="ListParagraph"/>
        <w:numPr>
          <w:ilvl w:val="0"/>
          <w:numId w:val="24"/>
        </w:numPr>
        <w:spacing w:after="0" w:line="240" w:lineRule="auto"/>
        <w:ind w:left="2268" w:hanging="283"/>
      </w:pPr>
      <w:r>
        <w:t>Submission and drawing has been submitted</w:t>
      </w:r>
      <w:r w:rsidR="00CC7FC2">
        <w:t xml:space="preserve"> to the DHW</w:t>
      </w:r>
    </w:p>
    <w:p w14:paraId="129DEF24" w14:textId="2E63FC53" w:rsidR="00D8730D" w:rsidRPr="00A578F4" w:rsidRDefault="00D8730D" w:rsidP="00A578F4">
      <w:pPr>
        <w:spacing w:after="0" w:line="240" w:lineRule="auto"/>
        <w:rPr>
          <w:b/>
        </w:rPr>
      </w:pPr>
    </w:p>
    <w:p w14:paraId="40ADF489" w14:textId="7A49671F" w:rsidR="00C45B6A" w:rsidRDefault="00C45B6A" w:rsidP="00C45B6A">
      <w:pPr>
        <w:pStyle w:val="ListParagraph"/>
        <w:numPr>
          <w:ilvl w:val="2"/>
          <w:numId w:val="1"/>
        </w:numPr>
        <w:spacing w:after="0" w:line="240" w:lineRule="auto"/>
        <w:ind w:left="1985" w:hanging="851"/>
        <w:rPr>
          <w:b/>
        </w:rPr>
      </w:pPr>
      <w:r w:rsidRPr="00C45B6A">
        <w:rPr>
          <w:b/>
        </w:rPr>
        <w:t>Land Swap MOU – Apartment Association Mortgage</w:t>
      </w:r>
    </w:p>
    <w:p w14:paraId="07C6792F" w14:textId="77777777" w:rsidR="00CB1920" w:rsidRDefault="00CB1920" w:rsidP="00CB1920">
      <w:pPr>
        <w:spacing w:after="0" w:line="240" w:lineRule="auto"/>
        <w:rPr>
          <w:b/>
        </w:rPr>
      </w:pPr>
    </w:p>
    <w:p w14:paraId="054273BC" w14:textId="664686EB" w:rsidR="00274E24" w:rsidRDefault="00A578F4" w:rsidP="00D8730D">
      <w:pPr>
        <w:spacing w:after="0" w:line="240" w:lineRule="auto"/>
        <w:ind w:left="1265" w:firstLine="720"/>
      </w:pPr>
      <w:r>
        <w:t>Land swap is currently between lenders and legal counsel.</w:t>
      </w:r>
    </w:p>
    <w:p w14:paraId="740E0092" w14:textId="230FED97" w:rsidR="00274E24" w:rsidRDefault="00274E24" w:rsidP="00CB1920">
      <w:pPr>
        <w:pStyle w:val="ListParagraph"/>
        <w:spacing w:after="0" w:line="240" w:lineRule="auto"/>
        <w:ind w:left="2552"/>
      </w:pPr>
    </w:p>
    <w:p w14:paraId="351A90A0" w14:textId="578968F3" w:rsidR="00D8730D" w:rsidRDefault="00D8730D" w:rsidP="00CB1920">
      <w:pPr>
        <w:pStyle w:val="ListParagraph"/>
        <w:spacing w:after="0" w:line="240" w:lineRule="auto"/>
        <w:ind w:left="2552"/>
      </w:pPr>
    </w:p>
    <w:p w14:paraId="4D8C0406" w14:textId="77777777" w:rsidR="00D8730D" w:rsidRPr="00CB1920" w:rsidRDefault="00D8730D" w:rsidP="00CB1920">
      <w:pPr>
        <w:pStyle w:val="ListParagraph"/>
        <w:spacing w:after="0" w:line="240" w:lineRule="auto"/>
        <w:ind w:left="2552"/>
      </w:pPr>
    </w:p>
    <w:p w14:paraId="3A6441FC" w14:textId="7E40CD6A" w:rsidR="00CB1920" w:rsidRDefault="00C45B6A" w:rsidP="00CB1920">
      <w:pPr>
        <w:pStyle w:val="ListParagraph"/>
        <w:numPr>
          <w:ilvl w:val="2"/>
          <w:numId w:val="1"/>
        </w:numPr>
        <w:spacing w:after="0" w:line="240" w:lineRule="auto"/>
        <w:ind w:left="1985" w:hanging="851"/>
        <w:rPr>
          <w:b/>
        </w:rPr>
      </w:pPr>
      <w:r>
        <w:rPr>
          <w:b/>
        </w:rPr>
        <w:t>Survey</w:t>
      </w:r>
    </w:p>
    <w:p w14:paraId="17154622" w14:textId="77777777" w:rsidR="00CB1920" w:rsidRPr="00CB1920" w:rsidRDefault="00CB1920" w:rsidP="00CB1920">
      <w:pPr>
        <w:pStyle w:val="ListParagraph"/>
        <w:spacing w:after="0" w:line="240" w:lineRule="auto"/>
        <w:ind w:left="1985"/>
        <w:rPr>
          <w:b/>
        </w:rPr>
      </w:pPr>
    </w:p>
    <w:p w14:paraId="2CA8E3A2" w14:textId="45D21B15" w:rsidR="00274E24" w:rsidRPr="00A578F4" w:rsidRDefault="00A578F4" w:rsidP="00274E24">
      <w:pPr>
        <w:ind w:left="1265" w:firstLine="720"/>
      </w:pPr>
      <w:r>
        <w:t>Survey is complete</w:t>
      </w:r>
    </w:p>
    <w:p w14:paraId="0C9938CF" w14:textId="4EC8D285" w:rsidR="00C45B6A" w:rsidRDefault="00A578F4" w:rsidP="00A578F4">
      <w:pPr>
        <w:pStyle w:val="ListParagraph"/>
        <w:numPr>
          <w:ilvl w:val="1"/>
          <w:numId w:val="1"/>
        </w:numPr>
        <w:spacing w:after="0" w:line="240" w:lineRule="auto"/>
        <w:ind w:left="1134" w:hanging="567"/>
        <w:rPr>
          <w:b/>
        </w:rPr>
      </w:pPr>
      <w:r w:rsidRPr="00A578F4">
        <w:rPr>
          <w:b/>
        </w:rPr>
        <w:t>Staff Housing Opportunity being explored</w:t>
      </w:r>
    </w:p>
    <w:p w14:paraId="094121BF" w14:textId="13E18FE3" w:rsidR="00A578F4" w:rsidRDefault="00A578F4" w:rsidP="00A578F4">
      <w:pPr>
        <w:pStyle w:val="ListParagraph"/>
        <w:spacing w:after="0" w:line="240" w:lineRule="auto"/>
        <w:ind w:left="1134"/>
        <w:rPr>
          <w:b/>
        </w:rPr>
      </w:pPr>
    </w:p>
    <w:p w14:paraId="4F59B4AE" w14:textId="2151642A" w:rsidR="00A578F4" w:rsidRDefault="00A578F4" w:rsidP="005564DD">
      <w:pPr>
        <w:pStyle w:val="ListParagraph"/>
        <w:numPr>
          <w:ilvl w:val="2"/>
          <w:numId w:val="1"/>
        </w:numPr>
        <w:spacing w:after="0" w:line="240" w:lineRule="auto"/>
        <w:ind w:left="1985"/>
        <w:rPr>
          <w:b/>
        </w:rPr>
      </w:pPr>
      <w:r>
        <w:rPr>
          <w:b/>
        </w:rPr>
        <w:t>Water Course Study for feasibility</w:t>
      </w:r>
    </w:p>
    <w:p w14:paraId="4A7C61CB" w14:textId="79ECFF62" w:rsidR="005564DD" w:rsidRDefault="005564DD" w:rsidP="005564DD">
      <w:pPr>
        <w:pStyle w:val="ListParagraph"/>
        <w:spacing w:after="0" w:line="240" w:lineRule="auto"/>
        <w:ind w:left="1985"/>
        <w:rPr>
          <w:b/>
        </w:rPr>
      </w:pPr>
    </w:p>
    <w:p w14:paraId="140E5967" w14:textId="7864B7CA" w:rsidR="005564DD" w:rsidRPr="005564DD" w:rsidRDefault="00AD5649" w:rsidP="00CB0B58">
      <w:pPr>
        <w:pStyle w:val="ListParagraph"/>
        <w:numPr>
          <w:ilvl w:val="0"/>
          <w:numId w:val="26"/>
        </w:numPr>
        <w:spacing w:after="0" w:line="240" w:lineRule="auto"/>
        <w:ind w:left="2268" w:hanging="283"/>
      </w:pPr>
      <w:r>
        <w:t xml:space="preserve">A water course study was prepared to find out if the land can support staff housing. </w:t>
      </w:r>
      <w:r w:rsidR="00A43765">
        <w:t>A design that accommodates the available land is underway.</w:t>
      </w:r>
    </w:p>
    <w:p w14:paraId="53519F3C" w14:textId="77777777" w:rsidR="005564DD" w:rsidRDefault="005564DD" w:rsidP="005564DD">
      <w:pPr>
        <w:pStyle w:val="ListParagraph"/>
        <w:spacing w:after="0" w:line="240" w:lineRule="auto"/>
        <w:ind w:left="1985"/>
        <w:rPr>
          <w:b/>
        </w:rPr>
      </w:pPr>
    </w:p>
    <w:p w14:paraId="65899530" w14:textId="333B6F14" w:rsidR="005564DD" w:rsidRDefault="005564DD" w:rsidP="005564DD">
      <w:pPr>
        <w:pStyle w:val="ListParagraph"/>
        <w:numPr>
          <w:ilvl w:val="2"/>
          <w:numId w:val="1"/>
        </w:numPr>
        <w:spacing w:after="0" w:line="240" w:lineRule="auto"/>
        <w:ind w:left="1985"/>
        <w:rPr>
          <w:b/>
        </w:rPr>
      </w:pPr>
      <w:r>
        <w:rPr>
          <w:b/>
        </w:rPr>
        <w:t xml:space="preserve">Discussion with John </w:t>
      </w:r>
      <w:proofErr w:type="spellStart"/>
      <w:r>
        <w:rPr>
          <w:b/>
        </w:rPr>
        <w:t>Risely</w:t>
      </w:r>
      <w:proofErr w:type="spellEnd"/>
    </w:p>
    <w:p w14:paraId="0A21103C" w14:textId="08862CA0" w:rsidR="00AD5649" w:rsidRDefault="00AD5649" w:rsidP="00AD5649">
      <w:pPr>
        <w:spacing w:after="0" w:line="240" w:lineRule="auto"/>
        <w:rPr>
          <w:b/>
        </w:rPr>
      </w:pPr>
    </w:p>
    <w:p w14:paraId="33F80A95" w14:textId="5166A4B0" w:rsidR="00CB0B58" w:rsidRDefault="00640B6A" w:rsidP="00CB0B58">
      <w:pPr>
        <w:pStyle w:val="ListParagraph"/>
        <w:numPr>
          <w:ilvl w:val="0"/>
          <w:numId w:val="26"/>
        </w:numPr>
        <w:spacing w:after="0" w:line="240" w:lineRule="auto"/>
        <w:ind w:left="2268" w:hanging="283"/>
      </w:pPr>
      <w:r>
        <w:t xml:space="preserve">Waiting for the water course study to be completed. Once we </w:t>
      </w:r>
      <w:r w:rsidR="00A43765">
        <w:t xml:space="preserve">know from </w:t>
      </w:r>
      <w:r>
        <w:t>Syd to see if any area of the land can be used</w:t>
      </w:r>
      <w:r w:rsidR="00A43765">
        <w:t xml:space="preserve"> a conversation will be held with Mr</w:t>
      </w:r>
      <w:r w:rsidR="00945D29">
        <w:t>.</w:t>
      </w:r>
      <w:r w:rsidR="00A43765">
        <w:t xml:space="preserve"> </w:t>
      </w:r>
      <w:proofErr w:type="spellStart"/>
      <w:r w:rsidR="00A43765">
        <w:t>Risley</w:t>
      </w:r>
      <w:proofErr w:type="spellEnd"/>
      <w:r w:rsidR="00945D29">
        <w:t>.</w:t>
      </w:r>
    </w:p>
    <w:p w14:paraId="0675F78B" w14:textId="4113E9AB" w:rsidR="00640B6A" w:rsidRPr="00AD5649" w:rsidRDefault="00640B6A" w:rsidP="00CB0B58">
      <w:pPr>
        <w:pStyle w:val="ListParagraph"/>
        <w:numPr>
          <w:ilvl w:val="0"/>
          <w:numId w:val="26"/>
        </w:numPr>
        <w:spacing w:after="0" w:line="240" w:lineRule="auto"/>
        <w:ind w:left="2268" w:hanging="283"/>
      </w:pPr>
      <w:r>
        <w:t xml:space="preserve">John is aware that we are exploring ways to use this land, but is not aware that we intend to use it for staff housing. </w:t>
      </w:r>
    </w:p>
    <w:p w14:paraId="5AD4069F" w14:textId="77777777" w:rsidR="005564DD" w:rsidRPr="005564DD" w:rsidRDefault="005564DD" w:rsidP="005564DD">
      <w:pPr>
        <w:pStyle w:val="ListParagraph"/>
        <w:rPr>
          <w:b/>
        </w:rPr>
      </w:pPr>
    </w:p>
    <w:p w14:paraId="3FD32B57" w14:textId="2C148FDE" w:rsidR="005564DD" w:rsidRDefault="005564DD" w:rsidP="005564DD">
      <w:pPr>
        <w:pStyle w:val="ListParagraph"/>
        <w:numPr>
          <w:ilvl w:val="2"/>
          <w:numId w:val="1"/>
        </w:numPr>
        <w:spacing w:after="0" w:line="240" w:lineRule="auto"/>
        <w:ind w:left="1985"/>
        <w:rPr>
          <w:b/>
        </w:rPr>
      </w:pPr>
      <w:r>
        <w:rPr>
          <w:b/>
        </w:rPr>
        <w:t>Discussion with the Apartment Association</w:t>
      </w:r>
    </w:p>
    <w:p w14:paraId="2BDFF70A" w14:textId="094D453E" w:rsidR="00640B6A" w:rsidRDefault="00640B6A" w:rsidP="00640B6A">
      <w:pPr>
        <w:spacing w:after="0" w:line="240" w:lineRule="auto"/>
        <w:rPr>
          <w:b/>
        </w:rPr>
      </w:pPr>
    </w:p>
    <w:p w14:paraId="2D5F7974" w14:textId="6BC470B0" w:rsidR="005564DD" w:rsidRPr="00CC7FC2" w:rsidRDefault="00640B6A" w:rsidP="00AB56C9">
      <w:pPr>
        <w:pStyle w:val="ListParagraph"/>
        <w:numPr>
          <w:ilvl w:val="0"/>
          <w:numId w:val="27"/>
        </w:numPr>
        <w:spacing w:after="0" w:line="240" w:lineRule="auto"/>
        <w:ind w:left="2268" w:hanging="283"/>
        <w:rPr>
          <w:b/>
        </w:rPr>
      </w:pPr>
      <w:r>
        <w:t xml:space="preserve">Once we determine if the </w:t>
      </w:r>
      <w:r w:rsidR="00CC7FC2">
        <w:t>land can support staff housing, then Reinhard would find out what financing options would be available</w:t>
      </w:r>
      <w:r w:rsidR="00A43765">
        <w:t>. O</w:t>
      </w:r>
      <w:r w:rsidR="00CC7FC2">
        <w:t xml:space="preserve">ur intentions for the use of the land would be discussed with the apartments. </w:t>
      </w:r>
    </w:p>
    <w:p w14:paraId="63334571" w14:textId="77777777" w:rsidR="00CC7FC2" w:rsidRPr="00CC7FC2" w:rsidRDefault="00CC7FC2" w:rsidP="00CC7FC2">
      <w:pPr>
        <w:pStyle w:val="ListParagraph"/>
        <w:spacing w:after="0" w:line="240" w:lineRule="auto"/>
        <w:ind w:left="2268"/>
        <w:rPr>
          <w:b/>
        </w:rPr>
      </w:pPr>
    </w:p>
    <w:p w14:paraId="7181C3B7" w14:textId="014245CA" w:rsidR="005564DD" w:rsidRDefault="005564DD" w:rsidP="005564DD">
      <w:pPr>
        <w:pStyle w:val="ListParagraph"/>
        <w:numPr>
          <w:ilvl w:val="2"/>
          <w:numId w:val="1"/>
        </w:numPr>
        <w:spacing w:after="0" w:line="240" w:lineRule="auto"/>
        <w:ind w:left="1985"/>
        <w:rPr>
          <w:b/>
        </w:rPr>
      </w:pPr>
      <w:r>
        <w:rPr>
          <w:b/>
        </w:rPr>
        <w:t>Financing</w:t>
      </w:r>
    </w:p>
    <w:p w14:paraId="667BF494" w14:textId="099BFBE1" w:rsidR="00640B6A" w:rsidRDefault="00640B6A" w:rsidP="00640B6A">
      <w:pPr>
        <w:spacing w:after="0" w:line="240" w:lineRule="auto"/>
        <w:rPr>
          <w:b/>
        </w:rPr>
      </w:pPr>
    </w:p>
    <w:p w14:paraId="33D85D7C" w14:textId="42AA3D2F" w:rsidR="00A578F4" w:rsidRDefault="00CC7FC2" w:rsidP="00CC7FC2">
      <w:pPr>
        <w:spacing w:after="0" w:line="240" w:lineRule="auto"/>
        <w:ind w:left="1985"/>
      </w:pPr>
      <w:r>
        <w:t>Previously discussed</w:t>
      </w:r>
    </w:p>
    <w:p w14:paraId="17FA121D" w14:textId="77777777" w:rsidR="00CC7FC2" w:rsidRPr="00CC7FC2" w:rsidRDefault="00CC7FC2" w:rsidP="00CC7FC2">
      <w:pPr>
        <w:spacing w:after="0" w:line="240" w:lineRule="auto"/>
        <w:ind w:left="1985"/>
      </w:pPr>
    </w:p>
    <w:p w14:paraId="586271C2" w14:textId="697AED37" w:rsidR="00AD64B1" w:rsidRDefault="00AD64B1" w:rsidP="00AD64B1">
      <w:pPr>
        <w:pStyle w:val="ListParagraph"/>
        <w:numPr>
          <w:ilvl w:val="1"/>
          <w:numId w:val="1"/>
        </w:numPr>
        <w:spacing w:after="0" w:line="240" w:lineRule="auto"/>
        <w:ind w:left="1134" w:hanging="567"/>
        <w:rPr>
          <w:b/>
        </w:rPr>
      </w:pPr>
      <w:r>
        <w:rPr>
          <w:b/>
        </w:rPr>
        <w:t>Ground water investigation</w:t>
      </w:r>
    </w:p>
    <w:p w14:paraId="2BEB541D" w14:textId="4BD4A8CE" w:rsidR="00AD64B1" w:rsidRDefault="00AD64B1" w:rsidP="00AD64B1">
      <w:pPr>
        <w:pStyle w:val="ListParagraph"/>
        <w:spacing w:after="0" w:line="240" w:lineRule="auto"/>
        <w:ind w:left="1437"/>
        <w:rPr>
          <w:b/>
        </w:rPr>
      </w:pPr>
    </w:p>
    <w:p w14:paraId="474E0CBF" w14:textId="69C8D3C5" w:rsidR="00AD64B1" w:rsidRPr="00CE7869" w:rsidRDefault="00A43765" w:rsidP="00D8730D">
      <w:pPr>
        <w:spacing w:after="0" w:line="240" w:lineRule="auto"/>
        <w:ind w:left="1134"/>
      </w:pPr>
      <w:r>
        <w:t xml:space="preserve">Step 3 of our </w:t>
      </w:r>
      <w:r w:rsidR="00945D29">
        <w:t>n</w:t>
      </w:r>
      <w:r>
        <w:t xml:space="preserve">ew facility </w:t>
      </w:r>
      <w:r w:rsidR="00CE7869">
        <w:t xml:space="preserve">Submission </w:t>
      </w:r>
      <w:r>
        <w:t xml:space="preserve">was </w:t>
      </w:r>
      <w:r w:rsidR="00CE7869">
        <w:t>sent to the D</w:t>
      </w:r>
      <w:r>
        <w:t>SLTC</w:t>
      </w:r>
      <w:r w:rsidR="00CE7869">
        <w:t xml:space="preserve">. The cost of drilling an additional well was included. </w:t>
      </w:r>
    </w:p>
    <w:p w14:paraId="77FF3C68" w14:textId="77777777" w:rsidR="00AD64B1" w:rsidRDefault="00AD64B1" w:rsidP="00AD64B1">
      <w:pPr>
        <w:pStyle w:val="ListParagraph"/>
        <w:spacing w:after="0" w:line="240" w:lineRule="auto"/>
        <w:ind w:left="1437"/>
        <w:rPr>
          <w:b/>
        </w:rPr>
      </w:pPr>
    </w:p>
    <w:p w14:paraId="68C2AD37" w14:textId="27E0E426" w:rsidR="00AD64B1" w:rsidRDefault="00CE7869" w:rsidP="00CE7869">
      <w:pPr>
        <w:pStyle w:val="ListParagraph"/>
        <w:numPr>
          <w:ilvl w:val="1"/>
          <w:numId w:val="1"/>
        </w:numPr>
        <w:spacing w:after="0" w:line="240" w:lineRule="auto"/>
        <w:ind w:left="1134" w:hanging="567"/>
        <w:rPr>
          <w:b/>
        </w:rPr>
      </w:pPr>
      <w:r>
        <w:rPr>
          <w:b/>
        </w:rPr>
        <w:t>Recruitment and retention</w:t>
      </w:r>
    </w:p>
    <w:p w14:paraId="799D5108" w14:textId="26570CEA" w:rsidR="00CE7869" w:rsidRDefault="00CE7869" w:rsidP="00CE7869">
      <w:pPr>
        <w:spacing w:after="0" w:line="240" w:lineRule="auto"/>
        <w:rPr>
          <w:b/>
        </w:rPr>
      </w:pPr>
    </w:p>
    <w:p w14:paraId="035E9917" w14:textId="4AF0D186" w:rsidR="00F56095" w:rsidRDefault="00CE7869" w:rsidP="00821968">
      <w:pPr>
        <w:spacing w:after="0" w:line="240" w:lineRule="auto"/>
        <w:ind w:left="414" w:firstLine="720"/>
      </w:pPr>
      <w:r>
        <w:t>Previously discussed</w:t>
      </w:r>
    </w:p>
    <w:p w14:paraId="068D33B2" w14:textId="77777777" w:rsidR="00CE7869" w:rsidRPr="00CE7869" w:rsidRDefault="00CE7869" w:rsidP="00CE7869">
      <w:pPr>
        <w:tabs>
          <w:tab w:val="left" w:pos="567"/>
          <w:tab w:val="left" w:pos="1134"/>
        </w:tabs>
        <w:spacing w:after="0" w:line="240" w:lineRule="auto"/>
        <w:rPr>
          <w:b/>
          <w:u w:val="single"/>
        </w:rPr>
      </w:pPr>
    </w:p>
    <w:p w14:paraId="6A651983" w14:textId="3EC5D8A4" w:rsidR="00CE7869" w:rsidRDefault="00CE7869" w:rsidP="00CD1A31">
      <w:pPr>
        <w:pStyle w:val="ListParagraph"/>
        <w:numPr>
          <w:ilvl w:val="0"/>
          <w:numId w:val="1"/>
        </w:numPr>
        <w:tabs>
          <w:tab w:val="left" w:pos="567"/>
          <w:tab w:val="left" w:pos="1134"/>
        </w:tabs>
        <w:spacing w:after="0" w:line="240" w:lineRule="auto"/>
        <w:ind w:left="567" w:hanging="567"/>
        <w:rPr>
          <w:b/>
          <w:u w:val="single"/>
        </w:rPr>
      </w:pPr>
      <w:r>
        <w:rPr>
          <w:b/>
          <w:u w:val="single"/>
        </w:rPr>
        <w:t>Accreditation (Survey visit October 3,4,5 2023)</w:t>
      </w:r>
    </w:p>
    <w:p w14:paraId="4714F261" w14:textId="5977AE64" w:rsidR="00CE7869" w:rsidRDefault="00CE7869" w:rsidP="00CE7869">
      <w:pPr>
        <w:tabs>
          <w:tab w:val="left" w:pos="567"/>
          <w:tab w:val="left" w:pos="1134"/>
        </w:tabs>
        <w:spacing w:after="0" w:line="240" w:lineRule="auto"/>
        <w:rPr>
          <w:b/>
          <w:u w:val="single"/>
        </w:rPr>
      </w:pPr>
    </w:p>
    <w:p w14:paraId="5F6A1C0D" w14:textId="13EB7BC4" w:rsidR="00CE7869" w:rsidRPr="00CE7869" w:rsidRDefault="00CE7869" w:rsidP="00E40E24">
      <w:pPr>
        <w:pStyle w:val="ListParagraph"/>
        <w:numPr>
          <w:ilvl w:val="1"/>
          <w:numId w:val="1"/>
        </w:numPr>
        <w:tabs>
          <w:tab w:val="left" w:pos="567"/>
          <w:tab w:val="left" w:pos="1134"/>
        </w:tabs>
        <w:spacing w:after="0" w:line="240" w:lineRule="auto"/>
        <w:ind w:left="1134" w:hanging="567"/>
        <w:rPr>
          <w:b/>
        </w:rPr>
      </w:pPr>
      <w:r w:rsidRPr="00CE7869">
        <w:rPr>
          <w:b/>
        </w:rPr>
        <w:t xml:space="preserve">Governance Tool/Self-Assessment Action Plan follow up </w:t>
      </w:r>
    </w:p>
    <w:p w14:paraId="0CEDE768" w14:textId="2A4B28ED" w:rsidR="00CE7869" w:rsidRDefault="00CE7869" w:rsidP="00CE7869">
      <w:pPr>
        <w:tabs>
          <w:tab w:val="left" w:pos="567"/>
          <w:tab w:val="left" w:pos="1134"/>
        </w:tabs>
        <w:spacing w:after="0" w:line="240" w:lineRule="auto"/>
        <w:rPr>
          <w:b/>
        </w:rPr>
      </w:pPr>
    </w:p>
    <w:p w14:paraId="206DCA84" w14:textId="14FA88D0" w:rsidR="00CE7869" w:rsidRDefault="00CE7869" w:rsidP="00E40E24">
      <w:pPr>
        <w:pStyle w:val="ListParagraph"/>
        <w:numPr>
          <w:ilvl w:val="2"/>
          <w:numId w:val="1"/>
        </w:numPr>
        <w:tabs>
          <w:tab w:val="left" w:pos="567"/>
          <w:tab w:val="left" w:pos="1134"/>
        </w:tabs>
        <w:spacing w:after="0" w:line="240" w:lineRule="auto"/>
        <w:ind w:left="1985" w:hanging="851"/>
        <w:rPr>
          <w:b/>
        </w:rPr>
      </w:pPr>
      <w:r w:rsidRPr="00CE7869">
        <w:rPr>
          <w:b/>
        </w:rPr>
        <w:t>Document Update</w:t>
      </w:r>
    </w:p>
    <w:p w14:paraId="6A5F6216" w14:textId="2EF8A0AF" w:rsidR="00CE7869" w:rsidRDefault="00CE7869" w:rsidP="00CE7869">
      <w:pPr>
        <w:pStyle w:val="ListParagraph"/>
        <w:tabs>
          <w:tab w:val="left" w:pos="567"/>
          <w:tab w:val="left" w:pos="1134"/>
        </w:tabs>
        <w:spacing w:after="0" w:line="240" w:lineRule="auto"/>
        <w:ind w:left="1644"/>
        <w:rPr>
          <w:b/>
        </w:rPr>
      </w:pPr>
    </w:p>
    <w:p w14:paraId="133936B7" w14:textId="17D003DB" w:rsidR="00CE7869" w:rsidRPr="00CE7869" w:rsidRDefault="00CE7869" w:rsidP="00CB0B58">
      <w:pPr>
        <w:pStyle w:val="ListParagraph"/>
        <w:numPr>
          <w:ilvl w:val="0"/>
          <w:numId w:val="27"/>
        </w:numPr>
        <w:tabs>
          <w:tab w:val="left" w:pos="567"/>
          <w:tab w:val="left" w:pos="1134"/>
        </w:tabs>
        <w:spacing w:after="0" w:line="240" w:lineRule="auto"/>
        <w:ind w:left="2268" w:hanging="283"/>
      </w:pPr>
      <w:r>
        <w:t>The CEO will continue updating the document that will be used to assist with the Accreditation process.</w:t>
      </w:r>
    </w:p>
    <w:p w14:paraId="319C2116" w14:textId="3D12F9D9" w:rsidR="00D8730D" w:rsidRPr="00CE7869" w:rsidRDefault="00D8730D" w:rsidP="00CE7869">
      <w:pPr>
        <w:pStyle w:val="ListParagraph"/>
        <w:tabs>
          <w:tab w:val="left" w:pos="567"/>
          <w:tab w:val="left" w:pos="1134"/>
        </w:tabs>
        <w:spacing w:after="0" w:line="240" w:lineRule="auto"/>
        <w:ind w:left="1644"/>
        <w:rPr>
          <w:b/>
        </w:rPr>
      </w:pPr>
    </w:p>
    <w:p w14:paraId="1BB99E74" w14:textId="6A4942B0" w:rsidR="00CE7869" w:rsidRDefault="00CE7869" w:rsidP="00E40E24">
      <w:pPr>
        <w:pStyle w:val="ListParagraph"/>
        <w:numPr>
          <w:ilvl w:val="2"/>
          <w:numId w:val="1"/>
        </w:numPr>
        <w:tabs>
          <w:tab w:val="left" w:pos="567"/>
          <w:tab w:val="left" w:pos="1985"/>
        </w:tabs>
        <w:spacing w:after="0" w:line="240" w:lineRule="auto"/>
        <w:ind w:left="1985" w:hanging="851"/>
        <w:rPr>
          <w:b/>
        </w:rPr>
      </w:pPr>
      <w:r>
        <w:rPr>
          <w:b/>
        </w:rPr>
        <w:t>Peer Review</w:t>
      </w:r>
    </w:p>
    <w:p w14:paraId="17905905" w14:textId="4B3A732E" w:rsidR="00CE7869" w:rsidRDefault="00CE7869" w:rsidP="00CE7869">
      <w:pPr>
        <w:pStyle w:val="ListParagraph"/>
        <w:tabs>
          <w:tab w:val="left" w:pos="567"/>
          <w:tab w:val="left" w:pos="1134"/>
        </w:tabs>
        <w:spacing w:after="0" w:line="240" w:lineRule="auto"/>
        <w:ind w:left="1644"/>
        <w:rPr>
          <w:b/>
        </w:rPr>
      </w:pPr>
    </w:p>
    <w:p w14:paraId="069344CA" w14:textId="57CCE7BD" w:rsidR="00CB0B58" w:rsidRPr="00CB0B58" w:rsidRDefault="00CC7FC2" w:rsidP="00CB0B58">
      <w:pPr>
        <w:pStyle w:val="ListParagraph"/>
        <w:numPr>
          <w:ilvl w:val="0"/>
          <w:numId w:val="27"/>
        </w:numPr>
        <w:tabs>
          <w:tab w:val="left" w:pos="567"/>
          <w:tab w:val="left" w:pos="1134"/>
          <w:tab w:val="left" w:pos="2268"/>
        </w:tabs>
        <w:spacing w:after="0" w:line="240" w:lineRule="auto"/>
        <w:ind w:left="2268" w:hanging="283"/>
        <w:rPr>
          <w:b/>
        </w:rPr>
      </w:pPr>
      <w:r>
        <w:t xml:space="preserve">A model of peer review that works for the Board can be developed, or the Board can decide not to have a peer review and provide reasoning for this decision. </w:t>
      </w:r>
    </w:p>
    <w:p w14:paraId="68730A5D" w14:textId="56B5CA30" w:rsidR="00CB0B58" w:rsidRPr="00274E24" w:rsidRDefault="00CC7FC2" w:rsidP="00CB0B58">
      <w:pPr>
        <w:pStyle w:val="ListParagraph"/>
        <w:numPr>
          <w:ilvl w:val="0"/>
          <w:numId w:val="27"/>
        </w:numPr>
        <w:tabs>
          <w:tab w:val="left" w:pos="567"/>
          <w:tab w:val="left" w:pos="1134"/>
          <w:tab w:val="left" w:pos="2268"/>
        </w:tabs>
        <w:spacing w:after="0" w:line="240" w:lineRule="auto"/>
        <w:ind w:left="2268" w:hanging="283"/>
        <w:rPr>
          <w:b/>
        </w:rPr>
      </w:pPr>
      <w:r>
        <w:t xml:space="preserve">It was felt that it was more beneficial to evaluate the Board’s performance as a whole, rather than reviewing the performance of individual members. </w:t>
      </w:r>
    </w:p>
    <w:p w14:paraId="171A7898" w14:textId="77777777" w:rsidR="00274E24" w:rsidRPr="00CC7FC2" w:rsidRDefault="00274E24" w:rsidP="00274E24">
      <w:pPr>
        <w:pStyle w:val="ListParagraph"/>
        <w:tabs>
          <w:tab w:val="left" w:pos="567"/>
          <w:tab w:val="left" w:pos="1134"/>
          <w:tab w:val="left" w:pos="2268"/>
        </w:tabs>
        <w:spacing w:after="0" w:line="240" w:lineRule="auto"/>
        <w:ind w:left="2268"/>
        <w:rPr>
          <w:b/>
        </w:rPr>
      </w:pPr>
    </w:p>
    <w:p w14:paraId="6509DAA6" w14:textId="77777777" w:rsidR="00CC7FC2" w:rsidRPr="00CB0B58" w:rsidRDefault="00CC7FC2" w:rsidP="00CC7FC2">
      <w:pPr>
        <w:pStyle w:val="ListParagraph"/>
        <w:tabs>
          <w:tab w:val="left" w:pos="567"/>
          <w:tab w:val="left" w:pos="1134"/>
          <w:tab w:val="left" w:pos="2268"/>
        </w:tabs>
        <w:spacing w:after="0" w:line="240" w:lineRule="auto"/>
        <w:ind w:left="2268"/>
        <w:rPr>
          <w:b/>
        </w:rPr>
      </w:pPr>
    </w:p>
    <w:p w14:paraId="197D73F6" w14:textId="32D96A6C" w:rsidR="00CB0B58" w:rsidRPr="00CB0B58" w:rsidRDefault="00CC7FC2" w:rsidP="00CB0B58">
      <w:pPr>
        <w:pStyle w:val="ListParagraph"/>
        <w:numPr>
          <w:ilvl w:val="0"/>
          <w:numId w:val="27"/>
        </w:numPr>
        <w:tabs>
          <w:tab w:val="left" w:pos="567"/>
          <w:tab w:val="left" w:pos="1134"/>
          <w:tab w:val="left" w:pos="2268"/>
        </w:tabs>
        <w:spacing w:after="0" w:line="240" w:lineRule="auto"/>
        <w:ind w:left="2268" w:hanging="283"/>
        <w:rPr>
          <w:b/>
        </w:rPr>
      </w:pPr>
      <w:r>
        <w:t xml:space="preserve">There are Board By-Laws that are followed in a situation where a member is not fulfilling the duties of their role on the Board. </w:t>
      </w:r>
    </w:p>
    <w:p w14:paraId="3E8EA86C" w14:textId="321AA7AC" w:rsidR="00201D93" w:rsidRPr="00CC7FC2" w:rsidRDefault="00CE7869" w:rsidP="00CC7FC2">
      <w:pPr>
        <w:pStyle w:val="ListParagraph"/>
        <w:numPr>
          <w:ilvl w:val="0"/>
          <w:numId w:val="27"/>
        </w:numPr>
        <w:tabs>
          <w:tab w:val="left" w:pos="567"/>
          <w:tab w:val="left" w:pos="1134"/>
          <w:tab w:val="left" w:pos="2268"/>
        </w:tabs>
        <w:spacing w:after="0" w:line="240" w:lineRule="auto"/>
        <w:ind w:left="2268" w:hanging="283"/>
        <w:rPr>
          <w:b/>
        </w:rPr>
      </w:pPr>
      <w:r>
        <w:t>A self assessment could be considered.</w:t>
      </w:r>
    </w:p>
    <w:p w14:paraId="0640B2AF" w14:textId="1B8EA8A1" w:rsidR="00CE7869" w:rsidRPr="002F68B2" w:rsidRDefault="002F68B2" w:rsidP="00CB0B58">
      <w:pPr>
        <w:pStyle w:val="ListParagraph"/>
        <w:numPr>
          <w:ilvl w:val="0"/>
          <w:numId w:val="27"/>
        </w:numPr>
        <w:tabs>
          <w:tab w:val="left" w:pos="567"/>
          <w:tab w:val="left" w:pos="1134"/>
          <w:tab w:val="left" w:pos="2268"/>
        </w:tabs>
        <w:spacing w:after="0" w:line="240" w:lineRule="auto"/>
        <w:ind w:left="2268" w:hanging="283"/>
        <w:rPr>
          <w:b/>
        </w:rPr>
      </w:pPr>
      <w:r w:rsidRPr="002F68B2">
        <w:t>The Chair</w:t>
      </w:r>
      <w:r w:rsidR="00CE7869" w:rsidRPr="002F68B2">
        <w:t xml:space="preserve"> </w:t>
      </w:r>
      <w:r w:rsidRPr="002F68B2">
        <w:t>will reach out to Barb</w:t>
      </w:r>
      <w:r>
        <w:t>ara</w:t>
      </w:r>
      <w:r w:rsidRPr="002F68B2">
        <w:t xml:space="preserve"> </w:t>
      </w:r>
      <w:r>
        <w:t>to discuss our options.</w:t>
      </w:r>
    </w:p>
    <w:p w14:paraId="555FA5A0" w14:textId="4B86C7A0" w:rsidR="00E40E24" w:rsidRPr="00CC7FC2" w:rsidRDefault="00E40E24" w:rsidP="00CC7FC2">
      <w:pPr>
        <w:tabs>
          <w:tab w:val="left" w:pos="567"/>
          <w:tab w:val="left" w:pos="1134"/>
        </w:tabs>
        <w:spacing w:after="0" w:line="240" w:lineRule="auto"/>
        <w:rPr>
          <w:b/>
        </w:rPr>
      </w:pPr>
      <w:bookmarkStart w:id="0" w:name="_GoBack"/>
      <w:bookmarkEnd w:id="0"/>
    </w:p>
    <w:p w14:paraId="523260DF" w14:textId="590C4958" w:rsidR="00CE7869" w:rsidRDefault="00CE7869" w:rsidP="00E40E24">
      <w:pPr>
        <w:pStyle w:val="ListParagraph"/>
        <w:numPr>
          <w:ilvl w:val="2"/>
          <w:numId w:val="1"/>
        </w:numPr>
        <w:tabs>
          <w:tab w:val="left" w:pos="567"/>
          <w:tab w:val="left" w:pos="1134"/>
        </w:tabs>
        <w:spacing w:after="0" w:line="240" w:lineRule="auto"/>
        <w:ind w:left="1985" w:hanging="851"/>
        <w:rPr>
          <w:b/>
        </w:rPr>
      </w:pPr>
      <w:r>
        <w:rPr>
          <w:b/>
        </w:rPr>
        <w:t>Confidentiality Policy review/Update signatures</w:t>
      </w:r>
    </w:p>
    <w:p w14:paraId="47669121" w14:textId="193CEA73" w:rsidR="00CE7869" w:rsidRDefault="00CE7869" w:rsidP="00CE7869">
      <w:pPr>
        <w:pStyle w:val="ListParagraph"/>
        <w:tabs>
          <w:tab w:val="left" w:pos="567"/>
          <w:tab w:val="left" w:pos="1134"/>
        </w:tabs>
        <w:spacing w:after="0" w:line="240" w:lineRule="auto"/>
        <w:ind w:left="1644"/>
        <w:rPr>
          <w:b/>
        </w:rPr>
      </w:pPr>
    </w:p>
    <w:p w14:paraId="134469EE" w14:textId="0A49BB91" w:rsidR="00CB0B58" w:rsidRPr="00CB0B58" w:rsidRDefault="004D0003" w:rsidP="00CB0B58">
      <w:pPr>
        <w:pStyle w:val="ListParagraph"/>
        <w:numPr>
          <w:ilvl w:val="0"/>
          <w:numId w:val="28"/>
        </w:numPr>
        <w:tabs>
          <w:tab w:val="left" w:pos="567"/>
          <w:tab w:val="left" w:pos="1134"/>
        </w:tabs>
        <w:spacing w:after="0" w:line="240" w:lineRule="auto"/>
        <w:ind w:left="2268" w:hanging="283"/>
        <w:rPr>
          <w:b/>
        </w:rPr>
      </w:pPr>
      <w:r>
        <w:t>It was decided</w:t>
      </w:r>
      <w:r w:rsidR="00CC7FC2">
        <w:t xml:space="preserve"> that it would be best to have the C</w:t>
      </w:r>
      <w:r>
        <w:t>onfidentiality policy review and signatures done around the time of the Annual General Meeting.</w:t>
      </w:r>
    </w:p>
    <w:p w14:paraId="35D1C09C" w14:textId="31598A55" w:rsidR="00CB0B58" w:rsidRPr="00CB0B58" w:rsidRDefault="004D0003" w:rsidP="00CB0B58">
      <w:pPr>
        <w:pStyle w:val="ListParagraph"/>
        <w:tabs>
          <w:tab w:val="left" w:pos="567"/>
          <w:tab w:val="left" w:pos="1134"/>
        </w:tabs>
        <w:spacing w:after="0" w:line="240" w:lineRule="auto"/>
        <w:ind w:left="2268"/>
        <w:rPr>
          <w:b/>
        </w:rPr>
      </w:pPr>
      <w:r>
        <w:t>Forms would be circulated to</w:t>
      </w:r>
      <w:r w:rsidR="00CC7FC2">
        <w:t xml:space="preserve"> the Board prior to the AGM. Members would sign and return electronically.</w:t>
      </w:r>
      <w:r>
        <w:t xml:space="preserve"> </w:t>
      </w:r>
    </w:p>
    <w:p w14:paraId="66E21905" w14:textId="3BB5F0AF" w:rsidR="004D0003" w:rsidRPr="00CB0B58" w:rsidRDefault="00CC7FC2" w:rsidP="00CB0B58">
      <w:pPr>
        <w:pStyle w:val="ListParagraph"/>
        <w:tabs>
          <w:tab w:val="left" w:pos="567"/>
          <w:tab w:val="left" w:pos="1134"/>
        </w:tabs>
        <w:spacing w:after="0" w:line="240" w:lineRule="auto"/>
        <w:ind w:left="2268"/>
        <w:rPr>
          <w:b/>
        </w:rPr>
      </w:pPr>
      <w:r>
        <w:t xml:space="preserve">The CEO will add this to the </w:t>
      </w:r>
      <w:r w:rsidR="004D0003">
        <w:t>Board planning cycle.</w:t>
      </w:r>
    </w:p>
    <w:p w14:paraId="0EFBE767" w14:textId="77777777" w:rsidR="004D0003" w:rsidRPr="004D0003" w:rsidRDefault="004D0003" w:rsidP="004D0003">
      <w:pPr>
        <w:pStyle w:val="ListParagraph"/>
        <w:tabs>
          <w:tab w:val="left" w:pos="567"/>
          <w:tab w:val="left" w:pos="1134"/>
        </w:tabs>
        <w:spacing w:after="0" w:line="240" w:lineRule="auto"/>
        <w:ind w:left="2410"/>
        <w:rPr>
          <w:b/>
        </w:rPr>
      </w:pPr>
    </w:p>
    <w:p w14:paraId="5438455E" w14:textId="48AA5270" w:rsidR="00CE7869" w:rsidRDefault="004D0003" w:rsidP="00E40E24">
      <w:pPr>
        <w:pStyle w:val="ListParagraph"/>
        <w:numPr>
          <w:ilvl w:val="2"/>
          <w:numId w:val="1"/>
        </w:numPr>
        <w:tabs>
          <w:tab w:val="left" w:pos="567"/>
          <w:tab w:val="left" w:pos="1134"/>
          <w:tab w:val="left" w:pos="1843"/>
          <w:tab w:val="left" w:pos="2410"/>
        </w:tabs>
        <w:spacing w:after="0" w:line="240" w:lineRule="auto"/>
        <w:ind w:left="1985" w:hanging="851"/>
        <w:rPr>
          <w:b/>
        </w:rPr>
      </w:pPr>
      <w:r>
        <w:rPr>
          <w:b/>
        </w:rPr>
        <w:t xml:space="preserve"> Board Skills Inventory</w:t>
      </w:r>
    </w:p>
    <w:p w14:paraId="49296EED" w14:textId="12EEAC35" w:rsidR="004D0003" w:rsidRDefault="004D0003" w:rsidP="004D0003">
      <w:pPr>
        <w:tabs>
          <w:tab w:val="left" w:pos="567"/>
          <w:tab w:val="left" w:pos="1134"/>
          <w:tab w:val="left" w:pos="1701"/>
          <w:tab w:val="left" w:pos="2410"/>
        </w:tabs>
        <w:spacing w:after="0" w:line="240" w:lineRule="auto"/>
        <w:rPr>
          <w:b/>
        </w:rPr>
      </w:pPr>
    </w:p>
    <w:p w14:paraId="47337C8D" w14:textId="2FBA0C22" w:rsidR="004D0003" w:rsidRPr="004D0003" w:rsidRDefault="004D0003" w:rsidP="00CB0B58">
      <w:pPr>
        <w:pStyle w:val="ListParagraph"/>
        <w:numPr>
          <w:ilvl w:val="0"/>
          <w:numId w:val="28"/>
        </w:numPr>
        <w:tabs>
          <w:tab w:val="left" w:pos="567"/>
          <w:tab w:val="left" w:pos="1134"/>
          <w:tab w:val="left" w:pos="1701"/>
          <w:tab w:val="left" w:pos="2268"/>
        </w:tabs>
        <w:spacing w:after="0" w:line="240" w:lineRule="auto"/>
        <w:ind w:left="2268" w:hanging="283"/>
        <w:rPr>
          <w:b/>
        </w:rPr>
      </w:pPr>
      <w:r>
        <w:t xml:space="preserve">It was suggested that the Board Skills inventory have a scale of 1-5 for members to rate their areas of strengths and weaknesses. CEO will include the scale. </w:t>
      </w:r>
    </w:p>
    <w:p w14:paraId="0F702EE0" w14:textId="161324A2" w:rsidR="004D0003" w:rsidRDefault="004D0003" w:rsidP="004D0003">
      <w:pPr>
        <w:tabs>
          <w:tab w:val="left" w:pos="567"/>
          <w:tab w:val="left" w:pos="1134"/>
          <w:tab w:val="left" w:pos="1701"/>
          <w:tab w:val="left" w:pos="2410"/>
        </w:tabs>
        <w:spacing w:after="0" w:line="240" w:lineRule="auto"/>
        <w:rPr>
          <w:b/>
        </w:rPr>
      </w:pPr>
    </w:p>
    <w:p w14:paraId="2897A6B9" w14:textId="1C9CA92F" w:rsidR="004D0003" w:rsidRDefault="004D0003" w:rsidP="00E40E24">
      <w:pPr>
        <w:pStyle w:val="ListParagraph"/>
        <w:numPr>
          <w:ilvl w:val="1"/>
          <w:numId w:val="1"/>
        </w:numPr>
        <w:tabs>
          <w:tab w:val="left" w:pos="567"/>
          <w:tab w:val="left" w:pos="1134"/>
          <w:tab w:val="left" w:pos="2410"/>
        </w:tabs>
        <w:spacing w:after="0" w:line="240" w:lineRule="auto"/>
        <w:ind w:left="1134" w:hanging="567"/>
        <w:rPr>
          <w:b/>
        </w:rPr>
      </w:pPr>
      <w:r>
        <w:rPr>
          <w:b/>
        </w:rPr>
        <w:t>Proposed Mock Survey – late September meeting?</w:t>
      </w:r>
    </w:p>
    <w:p w14:paraId="4113372E" w14:textId="5F2F61EF" w:rsidR="004D0003" w:rsidRDefault="004D0003" w:rsidP="004D0003">
      <w:pPr>
        <w:tabs>
          <w:tab w:val="left" w:pos="567"/>
          <w:tab w:val="left" w:pos="1134"/>
          <w:tab w:val="left" w:pos="1701"/>
          <w:tab w:val="left" w:pos="2410"/>
        </w:tabs>
        <w:spacing w:after="0" w:line="240" w:lineRule="auto"/>
        <w:rPr>
          <w:b/>
        </w:rPr>
      </w:pPr>
    </w:p>
    <w:p w14:paraId="37CCFA8C" w14:textId="1677504D" w:rsidR="004D0003" w:rsidRPr="00821968" w:rsidRDefault="004D0003" w:rsidP="00821968">
      <w:pPr>
        <w:tabs>
          <w:tab w:val="left" w:pos="567"/>
          <w:tab w:val="left" w:pos="1134"/>
          <w:tab w:val="left" w:pos="1418"/>
          <w:tab w:val="left" w:pos="2410"/>
        </w:tabs>
        <w:spacing w:after="0" w:line="240" w:lineRule="auto"/>
        <w:ind w:left="1134"/>
        <w:rPr>
          <w:b/>
        </w:rPr>
      </w:pPr>
      <w:r>
        <w:t>Looking at an early September date for the mock survey. CEO will ask Barbara for two or three dates that would work for her to do the mock survey.</w:t>
      </w:r>
    </w:p>
    <w:p w14:paraId="20983224" w14:textId="13E3BB16" w:rsidR="004D0003" w:rsidRPr="004D0003" w:rsidRDefault="004D0003" w:rsidP="004D0003">
      <w:pPr>
        <w:tabs>
          <w:tab w:val="left" w:pos="567"/>
          <w:tab w:val="left" w:pos="1134"/>
          <w:tab w:val="left" w:pos="1701"/>
          <w:tab w:val="left" w:pos="2410"/>
        </w:tabs>
        <w:spacing w:after="0" w:line="240" w:lineRule="auto"/>
        <w:rPr>
          <w:b/>
        </w:rPr>
      </w:pPr>
    </w:p>
    <w:p w14:paraId="3FB7C346" w14:textId="1AFC4613" w:rsidR="004D0003" w:rsidRDefault="004D0003" w:rsidP="00E40E24">
      <w:pPr>
        <w:pStyle w:val="ListParagraph"/>
        <w:numPr>
          <w:ilvl w:val="1"/>
          <w:numId w:val="1"/>
        </w:numPr>
        <w:tabs>
          <w:tab w:val="left" w:pos="567"/>
          <w:tab w:val="left" w:pos="1134"/>
          <w:tab w:val="left" w:pos="1701"/>
          <w:tab w:val="left" w:pos="2410"/>
        </w:tabs>
        <w:spacing w:after="0" w:line="240" w:lineRule="auto"/>
        <w:ind w:left="1134" w:hanging="567"/>
        <w:rPr>
          <w:b/>
        </w:rPr>
      </w:pPr>
      <w:r>
        <w:rPr>
          <w:b/>
        </w:rPr>
        <w:t>Board Reference Document</w:t>
      </w:r>
    </w:p>
    <w:p w14:paraId="5B18F80E" w14:textId="47F4FD81" w:rsidR="004D0003" w:rsidRDefault="004D0003" w:rsidP="004D0003">
      <w:pPr>
        <w:tabs>
          <w:tab w:val="left" w:pos="567"/>
          <w:tab w:val="left" w:pos="1134"/>
          <w:tab w:val="left" w:pos="1701"/>
          <w:tab w:val="left" w:pos="2410"/>
        </w:tabs>
        <w:spacing w:after="0" w:line="240" w:lineRule="auto"/>
        <w:rPr>
          <w:b/>
        </w:rPr>
      </w:pPr>
    </w:p>
    <w:p w14:paraId="19C958FF" w14:textId="37A7BB63" w:rsidR="00CE7869" w:rsidRPr="004D0003" w:rsidRDefault="00821968" w:rsidP="00821968">
      <w:pPr>
        <w:tabs>
          <w:tab w:val="left" w:pos="567"/>
          <w:tab w:val="left" w:pos="1134"/>
          <w:tab w:val="left" w:pos="1701"/>
        </w:tabs>
        <w:spacing w:after="0" w:line="240" w:lineRule="auto"/>
      </w:pPr>
      <w:r>
        <w:tab/>
      </w:r>
      <w:r>
        <w:tab/>
      </w:r>
      <w:r w:rsidR="004D0003">
        <w:t xml:space="preserve">Board reference document will continue to be updated. </w:t>
      </w:r>
    </w:p>
    <w:p w14:paraId="00D7CDA6" w14:textId="77777777" w:rsidR="004D0003" w:rsidRPr="004D0003" w:rsidRDefault="004D0003" w:rsidP="004D0003">
      <w:pPr>
        <w:tabs>
          <w:tab w:val="left" w:pos="567"/>
          <w:tab w:val="left" w:pos="1134"/>
        </w:tabs>
        <w:spacing w:after="0" w:line="240" w:lineRule="auto"/>
        <w:rPr>
          <w:b/>
          <w:u w:val="single"/>
        </w:rPr>
      </w:pPr>
    </w:p>
    <w:p w14:paraId="3CF78892" w14:textId="63A97A45" w:rsidR="004D0003" w:rsidRDefault="004D0003"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Default="004D0003" w:rsidP="004D0003">
      <w:pPr>
        <w:tabs>
          <w:tab w:val="left" w:pos="567"/>
          <w:tab w:val="left" w:pos="1134"/>
        </w:tabs>
        <w:spacing w:after="0" w:line="240" w:lineRule="auto"/>
        <w:rPr>
          <w:b/>
          <w:u w:val="single"/>
        </w:rPr>
      </w:pPr>
    </w:p>
    <w:p w14:paraId="7A087CE3" w14:textId="711036B7" w:rsidR="00821968" w:rsidRDefault="00542E93" w:rsidP="00821968">
      <w:pPr>
        <w:pStyle w:val="ListParagraph"/>
        <w:numPr>
          <w:ilvl w:val="0"/>
          <w:numId w:val="28"/>
        </w:numPr>
        <w:tabs>
          <w:tab w:val="left" w:pos="567"/>
        </w:tabs>
        <w:spacing w:after="0" w:line="240" w:lineRule="auto"/>
        <w:ind w:left="851" w:hanging="284"/>
      </w:pPr>
      <w:r>
        <w:t xml:space="preserve">The agenda was changed </w:t>
      </w:r>
      <w:r w:rsidR="004D0003">
        <w:t xml:space="preserve">to </w:t>
      </w:r>
      <w:r>
        <w:t>include the more</w:t>
      </w:r>
      <w:r w:rsidR="004D0003">
        <w:t xml:space="preserve"> resident focused items toward the beginning of the agenda. </w:t>
      </w:r>
    </w:p>
    <w:p w14:paraId="0EDEA593" w14:textId="1F442F70" w:rsidR="00821968" w:rsidRDefault="004D0003" w:rsidP="00821968">
      <w:pPr>
        <w:pStyle w:val="ListParagraph"/>
        <w:numPr>
          <w:ilvl w:val="0"/>
          <w:numId w:val="28"/>
        </w:numPr>
        <w:tabs>
          <w:tab w:val="left" w:pos="567"/>
        </w:tabs>
        <w:spacing w:after="0" w:line="240" w:lineRule="auto"/>
        <w:ind w:left="851" w:hanging="284"/>
      </w:pPr>
      <w:r>
        <w:t>Reinhard and Jennifer to attend the meetings to do their reporting, so they will have to be towards the beginning of</w:t>
      </w:r>
      <w:r w:rsidR="00542E93">
        <w:t xml:space="preserve"> the agenda.</w:t>
      </w:r>
      <w:r>
        <w:t xml:space="preserve"> </w:t>
      </w:r>
    </w:p>
    <w:p w14:paraId="2A0D922E" w14:textId="77777777" w:rsidR="00821968" w:rsidRDefault="00D75AFC" w:rsidP="00821968">
      <w:pPr>
        <w:pStyle w:val="ListParagraph"/>
        <w:numPr>
          <w:ilvl w:val="0"/>
          <w:numId w:val="28"/>
        </w:numPr>
        <w:tabs>
          <w:tab w:val="left" w:pos="567"/>
        </w:tabs>
        <w:spacing w:after="0" w:line="240" w:lineRule="auto"/>
        <w:ind w:left="851" w:hanging="284"/>
      </w:pPr>
      <w:r>
        <w:t>Lots to cover on the agenda</w:t>
      </w:r>
    </w:p>
    <w:p w14:paraId="24760AFB" w14:textId="77777777" w:rsidR="00821968" w:rsidRDefault="00D75AFC" w:rsidP="00821968">
      <w:pPr>
        <w:pStyle w:val="ListParagraph"/>
        <w:numPr>
          <w:ilvl w:val="0"/>
          <w:numId w:val="28"/>
        </w:numPr>
        <w:tabs>
          <w:tab w:val="left" w:pos="567"/>
        </w:tabs>
        <w:spacing w:after="0" w:line="240" w:lineRule="auto"/>
        <w:ind w:left="851" w:hanging="284"/>
      </w:pPr>
      <w:r>
        <w:t>Good time management and good agenda content</w:t>
      </w:r>
    </w:p>
    <w:p w14:paraId="5FF10EDD" w14:textId="5C6A557B" w:rsidR="00D75AFC" w:rsidRPr="004D0003" w:rsidRDefault="00D75AFC" w:rsidP="00821968">
      <w:pPr>
        <w:pStyle w:val="ListParagraph"/>
        <w:numPr>
          <w:ilvl w:val="0"/>
          <w:numId w:val="28"/>
        </w:numPr>
        <w:tabs>
          <w:tab w:val="left" w:pos="567"/>
        </w:tabs>
        <w:spacing w:after="0" w:line="240" w:lineRule="auto"/>
        <w:ind w:left="851" w:hanging="284"/>
      </w:pPr>
      <w:r>
        <w:t>Nice to see the change in the agenda, with more resident focu</w:t>
      </w:r>
      <w:r w:rsidR="00542E93">
        <w:t xml:space="preserve">sed items towards the start of the meeting. </w:t>
      </w:r>
    </w:p>
    <w:p w14:paraId="7DB195E3" w14:textId="66885F63" w:rsidR="0094277F" w:rsidRPr="00D75AFC" w:rsidRDefault="0094277F" w:rsidP="00D75AFC">
      <w:pPr>
        <w:tabs>
          <w:tab w:val="left" w:pos="567"/>
          <w:tab w:val="left" w:pos="1134"/>
        </w:tabs>
        <w:spacing w:after="0" w:line="240" w:lineRule="auto"/>
        <w:rPr>
          <w:b/>
          <w:u w:val="single"/>
        </w:rPr>
      </w:pPr>
    </w:p>
    <w:p w14:paraId="4BF7BD5F" w14:textId="778DA9BC" w:rsidR="00C606BA" w:rsidRPr="00D77E96"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 xml:space="preserve">Next Regular Meeting: </w:t>
      </w:r>
      <w:r w:rsidR="0094277F">
        <w:rPr>
          <w:b/>
          <w:u w:val="single"/>
        </w:rPr>
        <w:t>May 17</w:t>
      </w:r>
      <w:r w:rsidR="00D156E1">
        <w:rPr>
          <w:b/>
          <w:u w:val="single"/>
        </w:rPr>
        <w:t>, 2023 at</w:t>
      </w:r>
      <w:r w:rsidR="009E5287">
        <w:rPr>
          <w:b/>
          <w:u w:val="single"/>
        </w:rPr>
        <w:t xml:space="preserve"> 4:00 pm</w:t>
      </w:r>
    </w:p>
    <w:p w14:paraId="31826E00" w14:textId="0AA85F3F" w:rsidR="009E5287" w:rsidRDefault="009E5287" w:rsidP="009E5287">
      <w:pPr>
        <w:spacing w:after="0" w:line="240" w:lineRule="auto"/>
      </w:pPr>
    </w:p>
    <w:p w14:paraId="063479F0" w14:textId="413E3AA4" w:rsidR="00733A53" w:rsidRPr="0094277F" w:rsidRDefault="00D77E96" w:rsidP="00285227">
      <w:pPr>
        <w:pStyle w:val="ListParagraph"/>
        <w:numPr>
          <w:ilvl w:val="0"/>
          <w:numId w:val="1"/>
        </w:numPr>
        <w:spacing w:after="0" w:line="240" w:lineRule="auto"/>
        <w:ind w:left="567" w:hanging="567"/>
        <w:rPr>
          <w:b/>
        </w:rPr>
      </w:pPr>
      <w:r>
        <w:rPr>
          <w:b/>
          <w:u w:val="single"/>
        </w:rPr>
        <w:t>In Camera</w:t>
      </w:r>
    </w:p>
    <w:p w14:paraId="36D3D94C" w14:textId="77777777" w:rsidR="0094277F" w:rsidRPr="0094277F" w:rsidRDefault="0094277F" w:rsidP="0094277F">
      <w:pPr>
        <w:pStyle w:val="ListParagraph"/>
        <w:rPr>
          <w:b/>
        </w:rPr>
      </w:pPr>
    </w:p>
    <w:p w14:paraId="0B5C8EEE" w14:textId="10F20A68" w:rsidR="0094277F" w:rsidRPr="0094277F" w:rsidRDefault="00542E93" w:rsidP="0094277F">
      <w:pPr>
        <w:pStyle w:val="ListParagraph"/>
        <w:spacing w:after="0" w:line="240" w:lineRule="auto"/>
        <w:ind w:left="567"/>
      </w:pPr>
      <w:r>
        <w:t>In Camera discussion: Nominations</w:t>
      </w:r>
    </w:p>
    <w:p w14:paraId="74EAA550" w14:textId="6DE993C6" w:rsidR="009A2D7C" w:rsidRDefault="009A2D7C" w:rsidP="00FD66DE">
      <w:pPr>
        <w:tabs>
          <w:tab w:val="left" w:pos="567"/>
          <w:tab w:val="left" w:pos="1134"/>
        </w:tabs>
        <w:spacing w:after="0" w:line="240" w:lineRule="auto"/>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Default="00C73C77" w:rsidP="00C73C77">
      <w:pPr>
        <w:tabs>
          <w:tab w:val="left" w:pos="567"/>
          <w:tab w:val="left" w:pos="1134"/>
        </w:tabs>
        <w:spacing w:after="0" w:line="240" w:lineRule="auto"/>
      </w:pPr>
    </w:p>
    <w:p w14:paraId="3B3AEC06" w14:textId="47B7D516" w:rsidR="00C73C77" w:rsidRPr="00C73C77" w:rsidRDefault="0094277F" w:rsidP="00C73C77">
      <w:pPr>
        <w:tabs>
          <w:tab w:val="left" w:pos="567"/>
          <w:tab w:val="left" w:pos="1134"/>
        </w:tabs>
        <w:spacing w:after="0" w:line="240" w:lineRule="auto"/>
        <w:ind w:left="567"/>
      </w:pPr>
      <w:r>
        <w:t>Adjourned at 6:05 pm.</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A791" w14:textId="77777777" w:rsidR="00C443D7" w:rsidRDefault="00C443D7" w:rsidP="00B5233A">
      <w:pPr>
        <w:spacing w:after="0" w:line="240" w:lineRule="auto"/>
      </w:pPr>
      <w:r>
        <w:separator/>
      </w:r>
    </w:p>
  </w:endnote>
  <w:endnote w:type="continuationSeparator" w:id="0">
    <w:p w14:paraId="1092056C" w14:textId="77777777" w:rsidR="00C443D7" w:rsidRDefault="00C443D7"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4524E8F1" w:rsidR="00524982" w:rsidRDefault="00C0553D" w:rsidP="00B5233A">
            <w:pPr>
              <w:pStyle w:val="Footer"/>
              <w:jc w:val="center"/>
            </w:pPr>
            <w:r>
              <w:t>March 22</w:t>
            </w:r>
            <w:r w:rsidR="00524982">
              <w:t>, 2023 Minutes</w:t>
            </w:r>
          </w:p>
          <w:p w14:paraId="0BB70ECE" w14:textId="2D8DDE19"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68B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8B2">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828B" w14:textId="77777777" w:rsidR="00C443D7" w:rsidRDefault="00C443D7" w:rsidP="00B5233A">
      <w:pPr>
        <w:spacing w:after="0" w:line="240" w:lineRule="auto"/>
      </w:pPr>
      <w:r>
        <w:separator/>
      </w:r>
    </w:p>
  </w:footnote>
  <w:footnote w:type="continuationSeparator" w:id="0">
    <w:p w14:paraId="5AF1DCD7" w14:textId="77777777" w:rsidR="00C443D7" w:rsidRDefault="00C443D7"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6"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1"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2"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4"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06175C"/>
    <w:multiLevelType w:val="hybridMultilevel"/>
    <w:tmpl w:val="8ACE6B7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3"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6"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0"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2"/>
  </w:num>
  <w:num w:numId="2">
    <w:abstractNumId w:val="15"/>
  </w:num>
  <w:num w:numId="3">
    <w:abstractNumId w:val="19"/>
  </w:num>
  <w:num w:numId="4">
    <w:abstractNumId w:val="23"/>
  </w:num>
  <w:num w:numId="5">
    <w:abstractNumId w:val="20"/>
  </w:num>
  <w:num w:numId="6">
    <w:abstractNumId w:val="1"/>
  </w:num>
  <w:num w:numId="7">
    <w:abstractNumId w:val="28"/>
  </w:num>
  <w:num w:numId="8">
    <w:abstractNumId w:val="18"/>
  </w:num>
  <w:num w:numId="9">
    <w:abstractNumId w:val="27"/>
  </w:num>
  <w:num w:numId="10">
    <w:abstractNumId w:val="7"/>
  </w:num>
  <w:num w:numId="11">
    <w:abstractNumId w:val="2"/>
  </w:num>
  <w:num w:numId="12">
    <w:abstractNumId w:val="6"/>
  </w:num>
  <w:num w:numId="13">
    <w:abstractNumId w:val="17"/>
  </w:num>
  <w:num w:numId="14">
    <w:abstractNumId w:val="16"/>
  </w:num>
  <w:num w:numId="15">
    <w:abstractNumId w:val="25"/>
  </w:num>
  <w:num w:numId="16">
    <w:abstractNumId w:val="4"/>
  </w:num>
  <w:num w:numId="17">
    <w:abstractNumId w:val="5"/>
  </w:num>
  <w:num w:numId="18">
    <w:abstractNumId w:val="13"/>
  </w:num>
  <w:num w:numId="19">
    <w:abstractNumId w:val="30"/>
  </w:num>
  <w:num w:numId="20">
    <w:abstractNumId w:val="3"/>
  </w:num>
  <w:num w:numId="21">
    <w:abstractNumId w:val="10"/>
  </w:num>
  <w:num w:numId="22">
    <w:abstractNumId w:val="29"/>
  </w:num>
  <w:num w:numId="23">
    <w:abstractNumId w:val="22"/>
  </w:num>
  <w:num w:numId="24">
    <w:abstractNumId w:val="26"/>
  </w:num>
  <w:num w:numId="25">
    <w:abstractNumId w:val="24"/>
  </w:num>
  <w:num w:numId="26">
    <w:abstractNumId w:val="9"/>
  </w:num>
  <w:num w:numId="27">
    <w:abstractNumId w:val="8"/>
  </w:num>
  <w:num w:numId="28">
    <w:abstractNumId w:val="11"/>
  </w:num>
  <w:num w:numId="29">
    <w:abstractNumId w:val="0"/>
  </w:num>
  <w:num w:numId="30">
    <w:abstractNumId w:val="21"/>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956"/>
    <w:rsid w:val="00153BE3"/>
    <w:rsid w:val="001544DF"/>
    <w:rsid w:val="00155BC6"/>
    <w:rsid w:val="00157315"/>
    <w:rsid w:val="00160519"/>
    <w:rsid w:val="00161383"/>
    <w:rsid w:val="00162B57"/>
    <w:rsid w:val="00162FA3"/>
    <w:rsid w:val="001632D1"/>
    <w:rsid w:val="001650FC"/>
    <w:rsid w:val="00167C17"/>
    <w:rsid w:val="001712E2"/>
    <w:rsid w:val="00173927"/>
    <w:rsid w:val="00174F63"/>
    <w:rsid w:val="0017622E"/>
    <w:rsid w:val="001778CD"/>
    <w:rsid w:val="00177DAF"/>
    <w:rsid w:val="001820AD"/>
    <w:rsid w:val="001825F2"/>
    <w:rsid w:val="00182C94"/>
    <w:rsid w:val="00184388"/>
    <w:rsid w:val="0018519A"/>
    <w:rsid w:val="00185C6A"/>
    <w:rsid w:val="00187AE1"/>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65AB"/>
    <w:rsid w:val="001E66DA"/>
    <w:rsid w:val="001E6711"/>
    <w:rsid w:val="001E6B7F"/>
    <w:rsid w:val="001E6BF3"/>
    <w:rsid w:val="001F1544"/>
    <w:rsid w:val="001F327A"/>
    <w:rsid w:val="001F45DC"/>
    <w:rsid w:val="001F6AB1"/>
    <w:rsid w:val="00200172"/>
    <w:rsid w:val="00201D93"/>
    <w:rsid w:val="00201FFF"/>
    <w:rsid w:val="0020331F"/>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7176"/>
    <w:rsid w:val="002872D1"/>
    <w:rsid w:val="00287B5D"/>
    <w:rsid w:val="00290447"/>
    <w:rsid w:val="002908F4"/>
    <w:rsid w:val="00291752"/>
    <w:rsid w:val="00293290"/>
    <w:rsid w:val="00297A37"/>
    <w:rsid w:val="00297F2A"/>
    <w:rsid w:val="002A0BAE"/>
    <w:rsid w:val="002A0D9C"/>
    <w:rsid w:val="002A2C45"/>
    <w:rsid w:val="002A383B"/>
    <w:rsid w:val="002A40F0"/>
    <w:rsid w:val="002A47CD"/>
    <w:rsid w:val="002A5FCC"/>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335F"/>
    <w:rsid w:val="00384FC3"/>
    <w:rsid w:val="00385590"/>
    <w:rsid w:val="003860A8"/>
    <w:rsid w:val="00390BEA"/>
    <w:rsid w:val="00391C76"/>
    <w:rsid w:val="00391F7C"/>
    <w:rsid w:val="00395588"/>
    <w:rsid w:val="00397248"/>
    <w:rsid w:val="003A1A4B"/>
    <w:rsid w:val="003A45EC"/>
    <w:rsid w:val="003A47C2"/>
    <w:rsid w:val="003A5B8D"/>
    <w:rsid w:val="003A6DAC"/>
    <w:rsid w:val="003B2BB4"/>
    <w:rsid w:val="003B4D1D"/>
    <w:rsid w:val="003B4F36"/>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0E45"/>
    <w:rsid w:val="00403103"/>
    <w:rsid w:val="00403735"/>
    <w:rsid w:val="00404EC7"/>
    <w:rsid w:val="00405DC9"/>
    <w:rsid w:val="004072E0"/>
    <w:rsid w:val="00407A91"/>
    <w:rsid w:val="00407F44"/>
    <w:rsid w:val="00410271"/>
    <w:rsid w:val="00412FB9"/>
    <w:rsid w:val="00413C93"/>
    <w:rsid w:val="00414DC2"/>
    <w:rsid w:val="00414E3F"/>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37BA"/>
    <w:rsid w:val="0046458D"/>
    <w:rsid w:val="0046526F"/>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586E"/>
    <w:rsid w:val="004D685F"/>
    <w:rsid w:val="004E0AB0"/>
    <w:rsid w:val="004E1A74"/>
    <w:rsid w:val="004E2A9A"/>
    <w:rsid w:val="004E47D0"/>
    <w:rsid w:val="004E7374"/>
    <w:rsid w:val="004E7F9E"/>
    <w:rsid w:val="004F1542"/>
    <w:rsid w:val="004F1E7A"/>
    <w:rsid w:val="004F66AB"/>
    <w:rsid w:val="004F673B"/>
    <w:rsid w:val="004F69A6"/>
    <w:rsid w:val="0050225F"/>
    <w:rsid w:val="00503753"/>
    <w:rsid w:val="00503ACA"/>
    <w:rsid w:val="00505B04"/>
    <w:rsid w:val="00507ED4"/>
    <w:rsid w:val="0051068C"/>
    <w:rsid w:val="00520034"/>
    <w:rsid w:val="005206F3"/>
    <w:rsid w:val="00520F5C"/>
    <w:rsid w:val="00520FC9"/>
    <w:rsid w:val="00521A5B"/>
    <w:rsid w:val="0052391E"/>
    <w:rsid w:val="00524982"/>
    <w:rsid w:val="005252C2"/>
    <w:rsid w:val="0052791A"/>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A2"/>
    <w:rsid w:val="005F262A"/>
    <w:rsid w:val="005F3311"/>
    <w:rsid w:val="005F4EC6"/>
    <w:rsid w:val="005F6450"/>
    <w:rsid w:val="00601472"/>
    <w:rsid w:val="00601687"/>
    <w:rsid w:val="006025AE"/>
    <w:rsid w:val="00605D0D"/>
    <w:rsid w:val="00607749"/>
    <w:rsid w:val="0061333A"/>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2143"/>
    <w:rsid w:val="00673BAB"/>
    <w:rsid w:val="00677BAC"/>
    <w:rsid w:val="00677ED6"/>
    <w:rsid w:val="00680D4B"/>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999"/>
    <w:rsid w:val="00741E70"/>
    <w:rsid w:val="00743517"/>
    <w:rsid w:val="0074354A"/>
    <w:rsid w:val="007437AB"/>
    <w:rsid w:val="007449C2"/>
    <w:rsid w:val="00744D67"/>
    <w:rsid w:val="007503BD"/>
    <w:rsid w:val="00750466"/>
    <w:rsid w:val="00750FD6"/>
    <w:rsid w:val="007521D3"/>
    <w:rsid w:val="007539B0"/>
    <w:rsid w:val="00757DEC"/>
    <w:rsid w:val="00757E36"/>
    <w:rsid w:val="00760536"/>
    <w:rsid w:val="00760C60"/>
    <w:rsid w:val="00760EED"/>
    <w:rsid w:val="00761293"/>
    <w:rsid w:val="007618FB"/>
    <w:rsid w:val="00762ADB"/>
    <w:rsid w:val="00763B14"/>
    <w:rsid w:val="00763BFD"/>
    <w:rsid w:val="00765B65"/>
    <w:rsid w:val="00767948"/>
    <w:rsid w:val="00770D63"/>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535E"/>
    <w:rsid w:val="007B60AD"/>
    <w:rsid w:val="007B6199"/>
    <w:rsid w:val="007B6652"/>
    <w:rsid w:val="007B66E2"/>
    <w:rsid w:val="007B6B01"/>
    <w:rsid w:val="007C05CE"/>
    <w:rsid w:val="007C0B8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4B6E"/>
    <w:rsid w:val="008056BB"/>
    <w:rsid w:val="00805F77"/>
    <w:rsid w:val="0080701C"/>
    <w:rsid w:val="0080707D"/>
    <w:rsid w:val="00807E3B"/>
    <w:rsid w:val="00810B9E"/>
    <w:rsid w:val="008133D4"/>
    <w:rsid w:val="00813A6B"/>
    <w:rsid w:val="00814A10"/>
    <w:rsid w:val="00815781"/>
    <w:rsid w:val="00816614"/>
    <w:rsid w:val="0081757F"/>
    <w:rsid w:val="008212EF"/>
    <w:rsid w:val="00821968"/>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3823"/>
    <w:rsid w:val="008445C1"/>
    <w:rsid w:val="00846009"/>
    <w:rsid w:val="00846F57"/>
    <w:rsid w:val="0085098C"/>
    <w:rsid w:val="00850B8B"/>
    <w:rsid w:val="00853CC5"/>
    <w:rsid w:val="0085532F"/>
    <w:rsid w:val="008624B9"/>
    <w:rsid w:val="00866916"/>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698"/>
    <w:rsid w:val="008E41AF"/>
    <w:rsid w:val="008E4558"/>
    <w:rsid w:val="008E51FC"/>
    <w:rsid w:val="008E5D4B"/>
    <w:rsid w:val="008F1F7D"/>
    <w:rsid w:val="008F3621"/>
    <w:rsid w:val="008F363C"/>
    <w:rsid w:val="008F54E1"/>
    <w:rsid w:val="008F5CCD"/>
    <w:rsid w:val="008F6F8B"/>
    <w:rsid w:val="008F7822"/>
    <w:rsid w:val="008F7A0A"/>
    <w:rsid w:val="0090005D"/>
    <w:rsid w:val="009001AB"/>
    <w:rsid w:val="009004FD"/>
    <w:rsid w:val="00900F35"/>
    <w:rsid w:val="009010A9"/>
    <w:rsid w:val="009026FC"/>
    <w:rsid w:val="0090282D"/>
    <w:rsid w:val="009037C5"/>
    <w:rsid w:val="00906373"/>
    <w:rsid w:val="009063A0"/>
    <w:rsid w:val="00907890"/>
    <w:rsid w:val="00910AEF"/>
    <w:rsid w:val="00910E75"/>
    <w:rsid w:val="00912AE0"/>
    <w:rsid w:val="00913619"/>
    <w:rsid w:val="00914A12"/>
    <w:rsid w:val="0091513B"/>
    <w:rsid w:val="0091655C"/>
    <w:rsid w:val="0091726A"/>
    <w:rsid w:val="009229D0"/>
    <w:rsid w:val="0092443B"/>
    <w:rsid w:val="00925A8E"/>
    <w:rsid w:val="00926C1E"/>
    <w:rsid w:val="00926C75"/>
    <w:rsid w:val="0093240C"/>
    <w:rsid w:val="00934AC4"/>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77E6"/>
    <w:rsid w:val="009A069F"/>
    <w:rsid w:val="009A1CB6"/>
    <w:rsid w:val="009A2450"/>
    <w:rsid w:val="009A2706"/>
    <w:rsid w:val="009A2B27"/>
    <w:rsid w:val="009A2D7C"/>
    <w:rsid w:val="009A4A21"/>
    <w:rsid w:val="009A4B68"/>
    <w:rsid w:val="009A553C"/>
    <w:rsid w:val="009B0CDB"/>
    <w:rsid w:val="009B12DE"/>
    <w:rsid w:val="009B32A4"/>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61B0"/>
    <w:rsid w:val="00A76296"/>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CAA"/>
    <w:rsid w:val="00A9646A"/>
    <w:rsid w:val="00AA0E52"/>
    <w:rsid w:val="00AA349F"/>
    <w:rsid w:val="00AA5B61"/>
    <w:rsid w:val="00AB24DA"/>
    <w:rsid w:val="00AB24DF"/>
    <w:rsid w:val="00AB2B36"/>
    <w:rsid w:val="00AB33DD"/>
    <w:rsid w:val="00AB6998"/>
    <w:rsid w:val="00AC1EE9"/>
    <w:rsid w:val="00AC2E8C"/>
    <w:rsid w:val="00AC3AA0"/>
    <w:rsid w:val="00AC4F9A"/>
    <w:rsid w:val="00AC549F"/>
    <w:rsid w:val="00AD4B15"/>
    <w:rsid w:val="00AD5649"/>
    <w:rsid w:val="00AD5901"/>
    <w:rsid w:val="00AD6184"/>
    <w:rsid w:val="00AD64B1"/>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9E7"/>
    <w:rsid w:val="00B17AAC"/>
    <w:rsid w:val="00B245C2"/>
    <w:rsid w:val="00B254F3"/>
    <w:rsid w:val="00B3009C"/>
    <w:rsid w:val="00B30767"/>
    <w:rsid w:val="00B31830"/>
    <w:rsid w:val="00B3263E"/>
    <w:rsid w:val="00B34089"/>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A24"/>
    <w:rsid w:val="00B809AB"/>
    <w:rsid w:val="00B80C55"/>
    <w:rsid w:val="00B8212F"/>
    <w:rsid w:val="00B82176"/>
    <w:rsid w:val="00B83E4A"/>
    <w:rsid w:val="00B855EB"/>
    <w:rsid w:val="00B86268"/>
    <w:rsid w:val="00B87130"/>
    <w:rsid w:val="00B875F4"/>
    <w:rsid w:val="00B879B8"/>
    <w:rsid w:val="00B908A8"/>
    <w:rsid w:val="00B95296"/>
    <w:rsid w:val="00B96475"/>
    <w:rsid w:val="00BA1B88"/>
    <w:rsid w:val="00BA205E"/>
    <w:rsid w:val="00BA3237"/>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A5E"/>
    <w:rsid w:val="00CB4E02"/>
    <w:rsid w:val="00CB5915"/>
    <w:rsid w:val="00CB6FE5"/>
    <w:rsid w:val="00CB79EF"/>
    <w:rsid w:val="00CC05EE"/>
    <w:rsid w:val="00CC2EDA"/>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5A7"/>
    <w:rsid w:val="00D156E1"/>
    <w:rsid w:val="00D17274"/>
    <w:rsid w:val="00D175D6"/>
    <w:rsid w:val="00D17E06"/>
    <w:rsid w:val="00D2020D"/>
    <w:rsid w:val="00D20744"/>
    <w:rsid w:val="00D21B40"/>
    <w:rsid w:val="00D21B92"/>
    <w:rsid w:val="00D22DAF"/>
    <w:rsid w:val="00D247CE"/>
    <w:rsid w:val="00D255F4"/>
    <w:rsid w:val="00D320C1"/>
    <w:rsid w:val="00D3245B"/>
    <w:rsid w:val="00D3262D"/>
    <w:rsid w:val="00D34671"/>
    <w:rsid w:val="00D34830"/>
    <w:rsid w:val="00D36712"/>
    <w:rsid w:val="00D36CD5"/>
    <w:rsid w:val="00D40630"/>
    <w:rsid w:val="00D412E9"/>
    <w:rsid w:val="00D423E3"/>
    <w:rsid w:val="00D435C6"/>
    <w:rsid w:val="00D43E8F"/>
    <w:rsid w:val="00D44689"/>
    <w:rsid w:val="00D44B7F"/>
    <w:rsid w:val="00D46FD8"/>
    <w:rsid w:val="00D5164E"/>
    <w:rsid w:val="00D51E24"/>
    <w:rsid w:val="00D53461"/>
    <w:rsid w:val="00D55941"/>
    <w:rsid w:val="00D56EAF"/>
    <w:rsid w:val="00D575DE"/>
    <w:rsid w:val="00D61B3D"/>
    <w:rsid w:val="00D6291F"/>
    <w:rsid w:val="00D62F66"/>
    <w:rsid w:val="00D64ED3"/>
    <w:rsid w:val="00D67982"/>
    <w:rsid w:val="00D75AFC"/>
    <w:rsid w:val="00D7777A"/>
    <w:rsid w:val="00D77E96"/>
    <w:rsid w:val="00D80FFF"/>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1596"/>
    <w:rsid w:val="00DE1619"/>
    <w:rsid w:val="00DE3CE2"/>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5358"/>
    <w:rsid w:val="00E256F3"/>
    <w:rsid w:val="00E265BA"/>
    <w:rsid w:val="00E3077E"/>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A89"/>
    <w:rsid w:val="00E61B2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7C40"/>
    <w:rsid w:val="00FC115F"/>
    <w:rsid w:val="00FC143B"/>
    <w:rsid w:val="00FC14F1"/>
    <w:rsid w:val="00FC6882"/>
    <w:rsid w:val="00FC73AA"/>
    <w:rsid w:val="00FD108D"/>
    <w:rsid w:val="00FD1308"/>
    <w:rsid w:val="00FD14DC"/>
    <w:rsid w:val="00FD2C10"/>
    <w:rsid w:val="00FD43FB"/>
    <w:rsid w:val="00FD5D7C"/>
    <w:rsid w:val="00FD5DF7"/>
    <w:rsid w:val="00FD6021"/>
    <w:rsid w:val="00FD66DE"/>
    <w:rsid w:val="00FE0231"/>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0C3F-CA36-447C-A096-381F07B4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6</cp:revision>
  <cp:lastPrinted>2022-12-09T19:38:00Z</cp:lastPrinted>
  <dcterms:created xsi:type="dcterms:W3CDTF">2023-04-06T16:51:00Z</dcterms:created>
  <dcterms:modified xsi:type="dcterms:W3CDTF">2023-04-11T17:32:00Z</dcterms:modified>
</cp:coreProperties>
</file>